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0FBD" w14:textId="057AE34E" w:rsidR="000C6904" w:rsidRPr="00820619" w:rsidRDefault="000C6904" w:rsidP="00A65317">
      <w:pPr>
        <w:spacing w:line="240" w:lineRule="auto"/>
        <w:jc w:val="center"/>
        <w:rPr>
          <w:rFonts w:ascii="Cambria Math" w:eastAsiaTheme="minorEastAsia" w:hAnsi="Cambria Math"/>
          <w:bCs/>
          <w:sz w:val="40"/>
          <w:szCs w:val="40"/>
          <w:lang w:val="en-GB"/>
        </w:rPr>
      </w:pPr>
      <w:r w:rsidRPr="00820619">
        <w:rPr>
          <w:rFonts w:ascii="Cambria Math" w:eastAsiaTheme="minorEastAsia" w:hAnsi="Cambria Math"/>
          <w:bCs/>
          <w:sz w:val="40"/>
          <w:szCs w:val="40"/>
          <w:lang w:val="en-GB"/>
        </w:rPr>
        <w:t xml:space="preserve">FYS3150 - </w:t>
      </w:r>
      <w:r w:rsidR="002742FA" w:rsidRPr="00820619">
        <w:rPr>
          <w:rFonts w:ascii="Cambria Math" w:eastAsiaTheme="minorEastAsia" w:hAnsi="Cambria Math"/>
          <w:bCs/>
          <w:sz w:val="40"/>
          <w:szCs w:val="40"/>
          <w:lang w:val="en-GB"/>
        </w:rPr>
        <w:t>Project 1</w:t>
      </w:r>
    </w:p>
    <w:p w14:paraId="1B06869E" w14:textId="48EEFF3C" w:rsidR="00642B63" w:rsidRPr="00820619" w:rsidRDefault="000C6904" w:rsidP="002A3B1E">
      <w:pPr>
        <w:pStyle w:val="Topptekst"/>
        <w:jc w:val="center"/>
        <w:rPr>
          <w:rFonts w:ascii="Cambria Math" w:hAnsi="Cambria Math"/>
          <w:i/>
          <w:iCs/>
          <w:color w:val="404040" w:themeColor="text1" w:themeTint="BF"/>
          <w:sz w:val="20"/>
          <w:szCs w:val="20"/>
          <w:lang w:val="en-GB"/>
        </w:rPr>
      </w:pPr>
      <w:r w:rsidRPr="00820619">
        <w:rPr>
          <w:rStyle w:val="Svakutheving"/>
          <w:rFonts w:ascii="Cambria Math" w:hAnsi="Cambria Math"/>
          <w:sz w:val="20"/>
          <w:szCs w:val="20"/>
          <w:lang w:val="en-GB"/>
        </w:rPr>
        <w:t xml:space="preserve">Git Repository: </w:t>
      </w:r>
      <w:hyperlink r:id="rId8" w:history="1">
        <w:r w:rsidRPr="00820619">
          <w:rPr>
            <w:rStyle w:val="Svakutheving"/>
            <w:rFonts w:ascii="Cambria Math" w:hAnsi="Cambria Math"/>
            <w:sz w:val="20"/>
            <w:szCs w:val="20"/>
            <w:lang w:val="en-GB"/>
          </w:rPr>
          <w:t>https://github.com/henrikx2/FYS3150</w:t>
        </w:r>
      </w:hyperlink>
    </w:p>
    <w:p w14:paraId="52107390" w14:textId="0E7E36BC" w:rsidR="0008745C" w:rsidRPr="00820619" w:rsidRDefault="0005271D" w:rsidP="00A65317">
      <w:p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sz w:val="32"/>
          <w:szCs w:val="32"/>
          <w:lang w:val="en-GB"/>
        </w:rPr>
        <w:t>Abstract</w:t>
      </w:r>
    </w:p>
    <w:p w14:paraId="096788D9" w14:textId="41DBEC14" w:rsidR="0008745C" w:rsidRPr="00820619" w:rsidRDefault="002A3B1E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his report reveals how ordinary </w:t>
      </w:r>
      <w:r w:rsidR="009F4B18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>2</w:t>
      </w:r>
      <w:r w:rsidR="009F4B18" w:rsidRPr="00820619">
        <w:rPr>
          <w:rFonts w:ascii="Cambria Math" w:eastAsiaTheme="minorEastAsia" w:hAnsi="Cambria Math"/>
          <w:iCs/>
          <w:sz w:val="24"/>
          <w:szCs w:val="24"/>
          <w:vertAlign w:val="superscript"/>
          <w:lang w:val="en-GB"/>
        </w:rPr>
        <w:t>nd</w:t>
      </w:r>
      <w:r w:rsidR="009F4B18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 order </w:t>
      </w: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differential equations can be solved </w:t>
      </w:r>
      <w:r w:rsidR="002A7489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numerically </w:t>
      </w: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>using a matrix equation</w:t>
      </w:r>
      <w:r w:rsidR="002A7489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>. I</w:t>
      </w: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 </w:t>
      </w:r>
      <w:r w:rsidR="002A7489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shows how the matrix equation </w:t>
      </w: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can be simplified and specialized </w:t>
      </w:r>
      <w:r w:rsidR="002A7489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hrough algorithms </w:t>
      </w: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 xml:space="preserve">to obtain less experimental errors and faster calculation than </w:t>
      </w:r>
      <w:r w:rsidR="002A7489"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>i.e. a solution with LU-decomposition or a standard matrix multiplication.</w:t>
      </w:r>
    </w:p>
    <w:p w14:paraId="755CAA36" w14:textId="7EFAE189" w:rsidR="001974E7" w:rsidRPr="00820619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79AB31C9" w14:textId="3764E8B5" w:rsidR="001974E7" w:rsidRPr="00820619" w:rsidRDefault="001974E7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iCs/>
          <w:sz w:val="24"/>
          <w:szCs w:val="24"/>
          <w:lang w:val="en-GB"/>
        </w:rPr>
        <w:t>(Summary of work.)</w:t>
      </w:r>
    </w:p>
    <w:p w14:paraId="6FB0188C" w14:textId="77777777" w:rsidR="009040B6" w:rsidRPr="00820619" w:rsidRDefault="009040B6" w:rsidP="00A65317">
      <w:pPr>
        <w:spacing w:line="240" w:lineRule="auto"/>
        <w:rPr>
          <w:rFonts w:ascii="Cambria Math" w:eastAsiaTheme="minorEastAsia" w:hAnsi="Cambria Math"/>
          <w:iCs/>
          <w:sz w:val="24"/>
          <w:szCs w:val="24"/>
          <w:lang w:val="en-GB"/>
        </w:rPr>
      </w:pPr>
    </w:p>
    <w:p w14:paraId="3D206205" w14:textId="26D99880" w:rsidR="00C208A2" w:rsidRPr="00820619" w:rsidRDefault="0005271D" w:rsidP="00A65317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sz w:val="32"/>
          <w:szCs w:val="32"/>
          <w:lang w:val="en-GB"/>
        </w:rPr>
        <w:t>Introduction</w:t>
      </w:r>
    </w:p>
    <w:p w14:paraId="7BA2E716" w14:textId="3C2E6C7A" w:rsidR="001974E7" w:rsidRPr="00820619" w:rsidRDefault="001974E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sz w:val="24"/>
          <w:szCs w:val="24"/>
          <w:lang w:val="en-GB"/>
        </w:rPr>
        <w:t>(Aim, what has been done. Summary of structure.)</w:t>
      </w:r>
    </w:p>
    <w:p w14:paraId="70A5CC82" w14:textId="354037A1" w:rsidR="00A65317" w:rsidRPr="00820619" w:rsidRDefault="00002A4D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This </w:t>
      </w:r>
      <w:r w:rsidR="00A241C9" w:rsidRPr="00820619">
        <w:rPr>
          <w:rFonts w:ascii="Cambria Math" w:eastAsiaTheme="minorEastAsia" w:hAnsi="Cambria Math"/>
          <w:sz w:val="24"/>
          <w:szCs w:val="24"/>
          <w:lang w:val="en-GB"/>
        </w:rPr>
        <w:t>experiment</w:t>
      </w:r>
      <w:r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aims to solve the </w:t>
      </w:r>
      <w:r w:rsidR="00A241C9" w:rsidRPr="00820619">
        <w:rPr>
          <w:rFonts w:ascii="Cambria Math" w:eastAsiaTheme="minorEastAsia" w:hAnsi="Cambria Math"/>
          <w:sz w:val="24"/>
          <w:szCs w:val="24"/>
          <w:lang w:val="en-GB"/>
        </w:rPr>
        <w:t>one-dimensional Poisson equation with Dirichlet boundary conditions. Poisson’s equation is written as</w:t>
      </w:r>
      <w:r w:rsidR="00724BD2" w:rsidRPr="00820619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13031B" w:rsidRPr="00820619" w14:paraId="35BF04F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9569022" w14:textId="77777777" w:rsidR="0013031B" w:rsidRPr="00820619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8E43C46" w14:textId="1BF9A668" w:rsidR="0013031B" w:rsidRPr="00820619" w:rsidRDefault="009F4B18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Φ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6E90DB1" w14:textId="24B9E9FA" w:rsidR="0013031B" w:rsidRPr="00820619" w:rsidRDefault="0013031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42B88768" w14:textId="780B5DC7" w:rsidR="00A241C9" w:rsidRPr="00820619" w:rsidRDefault="00724BD2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sz w:val="24"/>
          <w:szCs w:val="24"/>
          <w:lang w:val="en-GB"/>
        </w:rPr>
        <w:t>A</w:t>
      </w:r>
      <w:r w:rsidR="00A6531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nd the one-dimensional </w:t>
      </w:r>
      <w:r w:rsidR="003F2C27" w:rsidRPr="00820619">
        <w:rPr>
          <w:rFonts w:ascii="Cambria Math" w:eastAsiaTheme="minorEastAsia" w:hAnsi="Cambria Math"/>
          <w:sz w:val="24"/>
          <w:szCs w:val="24"/>
          <w:lang w:val="en-GB"/>
        </w:rPr>
        <w:t>equation</w:t>
      </w:r>
      <w:r w:rsidR="00A6531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to solve is </w:t>
      </w:r>
      <w:r w:rsidR="003F2C2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A65317" w:rsidRPr="00820619">
        <w:rPr>
          <w:rFonts w:ascii="Cambria Math" w:eastAsiaTheme="minorEastAsia" w:hAnsi="Cambria Math"/>
          <w:sz w:val="24"/>
          <w:szCs w:val="24"/>
          <w:lang w:val="en-GB"/>
        </w:rPr>
        <w:t>th</w:t>
      </w:r>
      <w:r w:rsidR="003F2C27" w:rsidRPr="00820619">
        <w:rPr>
          <w:rFonts w:ascii="Cambria Math" w:eastAsiaTheme="minorEastAsia" w:hAnsi="Cambria Math"/>
          <w:sz w:val="24"/>
          <w:szCs w:val="24"/>
          <w:lang w:val="en-GB"/>
        </w:rPr>
        <w:t>is case expressed as</w:t>
      </w:r>
      <w:r w:rsidRPr="00820619">
        <w:rPr>
          <w:rFonts w:ascii="Cambria Math" w:eastAsiaTheme="minorEastAsia" w:hAnsi="Cambria Math"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3F2C27" w:rsidRPr="00820619" w14:paraId="0861EE3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3B53701" w14:textId="77777777" w:rsidR="003F2C27" w:rsidRPr="00820619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A0C2338" w14:textId="01D5C7AA" w:rsidR="003F2C27" w:rsidRPr="00820619" w:rsidRDefault="003F2C27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 xml:space="preserve">  ,   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 xml:space="preserve">  ,   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AFC695" w14:textId="614D3172" w:rsidR="003F2C27" w:rsidRPr="00820619" w:rsidRDefault="003F2C2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2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2564B03C" w14:textId="195A5E11" w:rsidR="00A65317" w:rsidRPr="00820619" w:rsidRDefault="003F2C27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To solve the </w:t>
      </w:r>
      <w:r w:rsidR="00F34E89" w:rsidRPr="00820619">
        <w:rPr>
          <w:rFonts w:ascii="Cambria Math" w:eastAsiaTheme="minorEastAsia" w:hAnsi="Cambria Math"/>
          <w:sz w:val="24"/>
          <w:szCs w:val="24"/>
          <w:lang w:val="en-GB"/>
        </w:rPr>
        <w:t>equation,</w:t>
      </w:r>
      <w:r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we will use </w:t>
      </w:r>
      <w:r w:rsidR="00F34E89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a numerical approximation to the second derivative and express it as a matrix equation with a tridiagonal matrix. We will then solve the matrix equation </w:t>
      </w:r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generally </w:t>
      </w:r>
      <w:r w:rsidR="00F34E89" w:rsidRPr="00820619">
        <w:rPr>
          <w:rFonts w:ascii="Cambria Math" w:eastAsiaTheme="minorEastAsia" w:hAnsi="Cambria Math"/>
          <w:sz w:val="24"/>
          <w:szCs w:val="24"/>
          <w:lang w:val="en-GB"/>
        </w:rPr>
        <w:t>by rewriting it as three one-dimensional vectors</w:t>
      </w:r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8B2FE7" w:rsidRPr="00820619">
        <w:rPr>
          <w:rFonts w:ascii="Cambria Math" w:eastAsiaTheme="minorEastAsia" w:hAnsi="Cambria Math"/>
          <w:sz w:val="24"/>
          <w:szCs w:val="24"/>
          <w:lang w:val="en-GB"/>
        </w:rPr>
        <w:t>and then</w:t>
      </w:r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specialize it afterwards. In the end we will use LU-decomposition to solve the matrix equation and look at the difference </w:t>
      </w:r>
      <w:r w:rsidR="008B2FE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in </w:t>
      </w:r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number of floating points, CPU-time and </w:t>
      </w:r>
      <w:r w:rsidR="008B2FE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the </w:t>
      </w:r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>relative error</w:t>
      </w:r>
      <w:r w:rsidR="008B2FE7" w:rsidRPr="00820619">
        <w:rPr>
          <w:rFonts w:ascii="Cambria Math" w:eastAsiaTheme="minorEastAsia" w:hAnsi="Cambria Math"/>
          <w:sz w:val="24"/>
          <w:szCs w:val="24"/>
          <w:lang w:val="en-GB"/>
        </w:rPr>
        <w:t xml:space="preserve"> as function of iteration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077BDC" w:rsidRPr="00820619">
        <w:rPr>
          <w:rFonts w:ascii="Cambria Math" w:eastAsiaTheme="minorEastAsia" w:hAnsi="Cambria Math"/>
          <w:sz w:val="24"/>
          <w:szCs w:val="24"/>
          <w:lang w:val="en-GB"/>
        </w:rPr>
        <w:t>.</w:t>
      </w:r>
    </w:p>
    <w:p w14:paraId="38DCBE84" w14:textId="77777777" w:rsidR="00077BDC" w:rsidRPr="00820619" w:rsidRDefault="00077BDC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26371EE5" w14:textId="165BB38B" w:rsidR="009040B6" w:rsidRPr="00820619" w:rsidRDefault="00A241C9" w:rsidP="009040B6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32"/>
          <w:szCs w:val="32"/>
          <w:lang w:val="en-GB"/>
        </w:rPr>
        <w:t>Methods</w:t>
      </w:r>
      <w:r w:rsidR="003D063E">
        <w:rPr>
          <w:rFonts w:ascii="Cambria Math" w:eastAsiaTheme="minorEastAsia" w:hAnsi="Cambria Math"/>
          <w:b/>
          <w:sz w:val="32"/>
          <w:szCs w:val="32"/>
          <w:lang w:val="en-GB"/>
        </w:rPr>
        <w:t xml:space="preserve"> and theory</w:t>
      </w:r>
    </w:p>
    <w:p w14:paraId="0CA3B840" w14:textId="77777777" w:rsidR="009040B6" w:rsidRPr="00820619" w:rsidRDefault="009040B6" w:rsidP="009040B6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701C2799" w14:textId="445EF73B" w:rsidR="00C61E03" w:rsidRPr="00820619" w:rsidRDefault="005A2723" w:rsidP="00C61E0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 xml:space="preserve">Discretized </w:t>
      </w:r>
      <w:r w:rsidR="00341E3C"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values</w:t>
      </w:r>
    </w:p>
    <w:p w14:paraId="2086D3FD" w14:textId="3568D949" w:rsidR="005A2723" w:rsidRPr="00820619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o do integration on a computer, we have to work with discretized variables. In this case the main function</w:t>
      </w:r>
      <w:r w:rsidR="00480A1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80A1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funct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and </w:t>
      </w:r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erefor</w:t>
      </w:r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e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discrete. In other words;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:rsidRPr="00820619" w14:paraId="3DABFEEB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575DDDB" w14:textId="77777777" w:rsidR="0065488F" w:rsidRPr="008206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5CD00C3" w14:textId="118211E2" w:rsidR="0065488F" w:rsidRPr="00820619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ih   ,    i∈[1,…,n]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4A30963" w14:textId="5AC27E0E" w:rsidR="0065488F" w:rsidRPr="008206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3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7542BA81" w14:textId="023DE655" w:rsidR="0065488F" w:rsidRPr="00820619" w:rsidRDefault="00480A1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distance (step size) between each discretize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number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x</m:t>
        </m:r>
      </m:oMath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B2F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(mesh points) </w:t>
      </w:r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on the interva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(0,1)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explicit case we defi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1</m:t>
        </m:r>
      </m:oMath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, t</w:t>
      </w:r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his means that there is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+1</m:t>
        </m:r>
      </m:oMath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steps from</w:t>
      </w:r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</m:oMath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</m:oMath>
      <w:r w:rsidR="0065488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we may 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xpress the step </w:t>
      </w:r>
      <w:r w:rsidR="002102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size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5488F" w:rsidRPr="00820619" w14:paraId="50B72B7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A7551B7" w14:textId="77777777" w:rsidR="0065488F" w:rsidRPr="008206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61CCCF44" w14:textId="3500688E" w:rsidR="0065488F" w:rsidRPr="00820619" w:rsidRDefault="0065488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938523A" w14:textId="075B7EB3" w:rsidR="0065488F" w:rsidRPr="00820619" w:rsidRDefault="0065488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4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2BF5A8C1" w14:textId="77777777" w:rsidR="005345D2" w:rsidRPr="00820619" w:rsidRDefault="005345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EE73ED3" w14:textId="5FEFF3FD" w:rsidR="004710BF" w:rsidRPr="00820619" w:rsidRDefault="0065488F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urthermore, 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e denote the discretized approximation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</m:t>
        </m:r>
      </m:oMath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GB"/>
          </w:rPr>
          <m:t>→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4710BF" w:rsidRPr="00820619"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710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</w:p>
    <w:p w14:paraId="1370225B" w14:textId="77777777" w:rsidR="00BB038A" w:rsidRPr="00820619" w:rsidRDefault="00BB038A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19D5B2B" w14:textId="77777777" w:rsidR="005A2723" w:rsidRPr="00820619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Second derivative approximation</w:t>
      </w:r>
    </w:p>
    <w:p w14:paraId="7930F684" w14:textId="11797BA4" w:rsidR="005A2723" w:rsidRPr="00820619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calculate the second derivative numerically, we use an expression which evolves from tweaking two different </w:t>
      </w:r>
      <w:proofErr w:type="spellStart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-expansions. Equation (</w:t>
      </w:r>
      <w:r w:rsidR="00B6706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shows the general expression </w:t>
      </w:r>
      <w:r w:rsidR="00341E3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of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 </w:t>
      </w:r>
      <w:proofErr w:type="spellStart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aylor</w:t>
      </w:r>
      <w:proofErr w:type="spellEnd"/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expansion around a poin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A2723" w:rsidRPr="00820619" w14:paraId="1EEFD1D0" w14:textId="77777777" w:rsidTr="00666B73">
        <w:trPr>
          <w:trHeight w:val="567"/>
        </w:trPr>
        <w:tc>
          <w:tcPr>
            <w:tcW w:w="846" w:type="dxa"/>
            <w:vAlign w:val="center"/>
          </w:tcPr>
          <w:p w14:paraId="666E1140" w14:textId="77777777" w:rsidR="005A2723" w:rsidRPr="00820619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798A249" w14:textId="170B19C2" w:rsidR="005A2723" w:rsidRPr="00820619" w:rsidRDefault="009F4B18" w:rsidP="00666B73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(x)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(n)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596A2C9" w14:textId="2A9AC9C7" w:rsidR="005A2723" w:rsidRPr="00820619" w:rsidRDefault="005A2723" w:rsidP="00666B73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5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7150D567" w14:textId="633E74E0" w:rsidR="005A2723" w:rsidRPr="00820619" w:rsidRDefault="005A2723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Now, </w:t>
      </w:r>
      <w:r w:rsidR="00E25D0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knowing tha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(x)</m:t>
        </m:r>
      </m:oMath>
      <w:r w:rsidR="00DF43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discretized, we can calculate one step forward and one step backward using equation (</w:t>
      </w:r>
      <w:r w:rsidR="00B6706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5</w:t>
      </w:r>
      <w:r w:rsidR="00DF43B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).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  <w:gridCol w:w="10"/>
      </w:tblGrid>
      <w:tr w:rsidR="00DF43BF" w:rsidRPr="00820619" w14:paraId="58397BBD" w14:textId="77777777" w:rsidTr="00A65317">
        <w:trPr>
          <w:gridAfter w:val="1"/>
          <w:wAfter w:w="10" w:type="dxa"/>
          <w:trHeight w:val="567"/>
        </w:trPr>
        <w:tc>
          <w:tcPr>
            <w:tcW w:w="846" w:type="dxa"/>
            <w:vAlign w:val="center"/>
          </w:tcPr>
          <w:p w14:paraId="743F5F10" w14:textId="77777777" w:rsidR="00DF43BF" w:rsidRPr="00820619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2603433B" w14:textId="77777777" w:rsidR="001A7666" w:rsidRPr="00820619" w:rsidRDefault="00DF43BF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E2EE857" w14:textId="63EE43EA" w:rsidR="00DF43BF" w:rsidRPr="00820619" w:rsidRDefault="00B67063" w:rsidP="00A65317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 xml:space="preserve">+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8943171" w14:textId="000CF6C5" w:rsidR="00DF43BF" w:rsidRPr="00820619" w:rsidRDefault="00DF43B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6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  <w:tr w:rsidR="00E25D09" w:rsidRPr="00820619" w14:paraId="5A12A7D5" w14:textId="77777777" w:rsidTr="00E25D09">
        <w:trPr>
          <w:trHeight w:val="567"/>
        </w:trPr>
        <w:tc>
          <w:tcPr>
            <w:tcW w:w="846" w:type="dxa"/>
            <w:vAlign w:val="center"/>
          </w:tcPr>
          <w:p w14:paraId="3FEE99F4" w14:textId="77777777" w:rsidR="00E25D09" w:rsidRPr="0082061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F75E62" w14:textId="77777777" w:rsidR="001A7666" w:rsidRPr="00820619" w:rsidRDefault="00E25D09" w:rsidP="00E25D09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f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n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!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3F94F85D" w14:textId="002F6252" w:rsidR="00E25D09" w:rsidRPr="00820619" w:rsidRDefault="00B67063" w:rsidP="00E25D09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-h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-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 xml:space="preserve"> 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f'''(x)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55" w:type="dxa"/>
            <w:gridSpan w:val="2"/>
            <w:vAlign w:val="center"/>
          </w:tcPr>
          <w:p w14:paraId="5108CFA4" w14:textId="6258E1AB" w:rsidR="00E25D09" w:rsidRPr="00820619" w:rsidRDefault="00E25D09" w:rsidP="00E25D09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7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542102E9" w14:textId="77777777" w:rsidR="00724BD2" w:rsidRPr="00820619" w:rsidRDefault="00724BD2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CB8AFDC" w14:textId="3733AA82" w:rsidR="00DF43BF" w:rsidRPr="00820619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We also denote the discrete values as follows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5032322" w14:textId="747CD6FD" w:rsidR="00E25D09" w:rsidRPr="0082061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+1</m:t>
              </m:r>
            </m:sub>
          </m:sSub>
        </m:oMath>
      </m:oMathPara>
    </w:p>
    <w:p w14:paraId="7450A5A3" w14:textId="351899F1" w:rsidR="00E25D09" w:rsidRPr="0082061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-1</m:t>
              </m:r>
            </m:sub>
          </m:sSub>
        </m:oMath>
      </m:oMathPara>
    </w:p>
    <w:p w14:paraId="0BD675B1" w14:textId="745AB273" w:rsidR="00E25D09" w:rsidRPr="00820619" w:rsidRDefault="00E25D09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o find an expression for the 2</w:t>
      </w:r>
      <w:r w:rsidRPr="0082061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we </w:t>
      </w:r>
      <w:r w:rsidR="001A7666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add equation (</w:t>
      </w:r>
      <w:r w:rsidR="00B6706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6</w:t>
      </w:r>
      <w:r w:rsidR="001A7666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) and (</w:t>
      </w:r>
      <w:r w:rsidR="00B6706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7</w:t>
      </w:r>
      <w:r w:rsidR="001A7666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) together and get</w:t>
      </w:r>
      <w:r w:rsidR="0073295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 (</w:t>
      </w:r>
      <w:r w:rsidR="00B6706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8</w:t>
      </w:r>
      <w:r w:rsidR="0073295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)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CE2FC54" w14:textId="5F2DEB3F" w:rsidR="001A7666" w:rsidRPr="00820619" w:rsidRDefault="0073295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+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-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+2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4</m:t>
                  </m:r>
                </m:sup>
              </m:sSup>
            </m:e>
          </m:d>
        </m:oMath>
      </m:oMathPara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73295C" w:rsidRPr="00820619" w14:paraId="478B704F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7AE7068" w14:textId="77777777" w:rsidR="0073295C" w:rsidRPr="00820619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7A1B4DC6" w14:textId="1366F840" w:rsidR="0073295C" w:rsidRPr="00820619" w:rsidRDefault="009F4B18" w:rsidP="00A6531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O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48398D9" w14:textId="67A84FB4" w:rsidR="0073295C" w:rsidRPr="00820619" w:rsidRDefault="0073295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="00B67063"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8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55BDA819" w14:textId="77777777" w:rsidR="00E07E55" w:rsidRPr="00820619" w:rsidRDefault="00E07E55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B26127F" w14:textId="5917C4C9" w:rsidR="005345D2" w:rsidRPr="00820619" w:rsidRDefault="00341E3C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Equation (8) 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gives the possibility to calculate the 2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by knowing the function values at each step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>Furthermore; t</w:t>
      </w:r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he error in this approximation will run lik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</m:oMath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will 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>be explained</w:t>
      </w:r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later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rom a logarithmic point of view</w:t>
      </w:r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</w:p>
    <w:p w14:paraId="756BF607" w14:textId="77777777" w:rsidR="00826845" w:rsidRPr="00820619" w:rsidRDefault="00826845" w:rsidP="005A2723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FED4C8B" w14:textId="68CB2920" w:rsidR="005A2723" w:rsidRPr="00820619" w:rsidRDefault="005A2723" w:rsidP="005A2723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Tridiagonal matrix equation</w:t>
      </w:r>
    </w:p>
    <w:p w14:paraId="54F599D3" w14:textId="190B2494" w:rsidR="0073295C" w:rsidRPr="00820619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Now, using equation (8) to describe equation (2)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gives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:rsidRPr="00820619" w14:paraId="1DAF679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DAFC0F1" w14:textId="77777777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A89D776" w14:textId="01675506" w:rsidR="00666B73" w:rsidRPr="00820619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51B91A6" w14:textId="32A6F35A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9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2A117009" w14:textId="4EA43A82" w:rsidR="00666B73" w:rsidRPr="00820619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666B7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hich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can be </w:t>
      </w:r>
      <w:r w:rsidR="00666B7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rewr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tten </w:t>
      </w:r>
      <w:r w:rsidR="00666B73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as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: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:rsidRPr="00820619" w14:paraId="013DAF51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A03D8EA" w14:textId="77777777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0A58C70" w14:textId="3582C572" w:rsidR="00666B73" w:rsidRPr="00820619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A0948E0" w14:textId="5869172B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0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63144F64" w14:textId="033AD780" w:rsidR="00666B73" w:rsidRPr="00820619" w:rsidRDefault="00666B73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equation consists of three trail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</w:t>
      </w:r>
      <w:r w:rsidR="00881E38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for every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</w:t>
      </w:r>
      <w:r w:rsidR="00881E38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d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>B</w:t>
      </w:r>
      <w:r w:rsidR="007575ED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y the following set of equations</w:t>
      </w:r>
      <w:r w:rsidR="007575ED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t can be showed how Equation (10) looks like w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volves</w:t>
      </w:r>
      <w:r w:rsidR="00E44A0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1</m:t>
        </m:r>
      </m:oMath>
      <w:r w:rsidR="00E44A0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6B73" w:rsidRPr="00820619" w14:paraId="16DC8ECA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F60F869" w14:textId="77777777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6CA2781" w14:textId="0E5B3A70" w:rsidR="00666B73" w:rsidRPr="00820619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</m:oMath>
            </m:oMathPara>
          </w:p>
          <w:p w14:paraId="3BE88451" w14:textId="77777777" w:rsidR="00666B73" w:rsidRPr="00820619" w:rsidRDefault="00666B73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b>
                </m:sSub>
              </m:oMath>
            </m:oMathPara>
          </w:p>
          <w:p w14:paraId="194B4702" w14:textId="77777777" w:rsidR="00666B73" w:rsidRPr="00820619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 ⋮</m:t>
                </m:r>
              </m:oMath>
            </m:oMathPara>
          </w:p>
          <w:p w14:paraId="4626DFE3" w14:textId="424B888A" w:rsidR="00666B73" w:rsidRPr="00820619" w:rsidRDefault="00666B73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C67D829" w14:textId="5B51C324" w:rsidR="00666B73" w:rsidRPr="00820619" w:rsidRDefault="00666B73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1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09C5D9BB" w14:textId="77777777" w:rsidR="005345D2" w:rsidRPr="00820619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923B95B" w14:textId="1D6795C8" w:rsidR="00666B73" w:rsidRPr="00820619" w:rsidRDefault="007575ED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>Further, there is the fact</w:t>
      </w:r>
      <w:r w:rsidR="00E44A0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+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0</m:t>
        </m:r>
      </m:oMath>
      <w:r w:rsidR="00E44A0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that in every equation there is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="00E44A0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2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+1</m:t>
            </m:r>
          </m:sub>
        </m:sSub>
      </m:oMath>
      <w:r w:rsidR="00E44A0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on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-1</m:t>
            </m:r>
          </m:sub>
        </m:sSub>
      </m:oMath>
      <w:r w:rsidR="00E44A0F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ultiplied with -1. This gives rise to a tridiagonal matrix of the type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2659123E" w14:textId="74509B7E" w:rsidR="00E44A0F" w:rsidRPr="00820619" w:rsidRDefault="000A6030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</m:t>
          </m:r>
        </m:oMath>
      </m:oMathPara>
    </w:p>
    <w:p w14:paraId="41A8940E" w14:textId="7B62FDD6" w:rsidR="00516499" w:rsidRPr="00820619" w:rsidRDefault="003F5B21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S</w:t>
      </w:r>
      <w:r w:rsidR="0051649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uch that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51649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dimensional equation system 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can be written </w:t>
      </w:r>
      <w:r w:rsidR="0051649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as a matrix equation as follows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516499" w:rsidRPr="00820619" w14:paraId="1A0EC3C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C0582D1" w14:textId="77777777" w:rsidR="00516499" w:rsidRPr="00820619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A784A58" w14:textId="61D189F0" w:rsidR="00516499" w:rsidRPr="00820619" w:rsidRDefault="000A6030" w:rsidP="00A65317">
            <w:p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v=b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3C8D136" w14:textId="29820F61" w:rsidR="00516499" w:rsidRPr="00820619" w:rsidRDefault="0051649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2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7E1A9F6D" w14:textId="2F9AB3ED" w:rsidR="00516499" w:rsidRPr="00820619" w:rsidRDefault="00724B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W</w:t>
      </w:r>
      <w:r w:rsidR="00516499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here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502FEBAA" w14:textId="3D98045B" w:rsidR="00516499" w:rsidRPr="00820619" w:rsidRDefault="000A6030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BF829A9" w14:textId="403D838B" w:rsidR="00416A22" w:rsidRPr="00820619" w:rsidRDefault="00416A2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If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iagonals in matrix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Pr="00820619">
        <w:rPr>
          <w:rFonts w:ascii="Cambria Math" w:eastAsiaTheme="minorEastAsia" w:hAnsi="Cambria Math"/>
          <w:b/>
          <w:sz w:val="24"/>
          <w:szCs w:val="24"/>
          <w:lang w:val="en-GB"/>
        </w:rPr>
        <w:t xml:space="preserve"> 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s written as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vector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can </w:t>
      </w:r>
      <w:r w:rsidR="007575ED">
        <w:rPr>
          <w:rFonts w:ascii="Cambria Math" w:eastAsiaTheme="minorEastAsia" w:hAnsi="Cambria Math"/>
          <w:bCs/>
          <w:sz w:val="24"/>
          <w:szCs w:val="24"/>
          <w:lang w:val="en-GB"/>
        </w:rPr>
        <w:t>be expressed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 a general way</w:t>
      </w:r>
      <w:r w:rsidR="00724B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s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416A22" w:rsidRPr="00820619" w14:paraId="634226A0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F427949" w14:textId="77777777" w:rsidR="00416A22" w:rsidRPr="00820619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33C73A" w14:textId="00FC6D05" w:rsidR="00416A22" w:rsidRPr="00820619" w:rsidRDefault="000A6030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Av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 xml:space="preserve">n-2 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-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GB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16ED085" w14:textId="241C4285" w:rsidR="00416A22" w:rsidRPr="00820619" w:rsidRDefault="00416A22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3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13D25780" w14:textId="77777777" w:rsidR="005345D2" w:rsidRPr="00820619" w:rsidRDefault="005345D2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403869DF" w14:textId="2FAE6A9E" w:rsidR="00416A22" w:rsidRPr="00820619" w:rsidRDefault="00341E3C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It’s important to note that the endpoints of the vecto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rs are not included in this matrix, because </w:t>
      </w:r>
      <w:r w:rsidR="0002015B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y are already known from the 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Dirichlet boundary c</w:t>
      </w:r>
      <w:r w:rsidR="0002015B">
        <w:rPr>
          <w:rFonts w:ascii="Cambria Math" w:eastAsiaTheme="minorEastAsia" w:hAnsi="Cambria Math"/>
          <w:bCs/>
          <w:sz w:val="24"/>
          <w:szCs w:val="24"/>
          <w:lang w:val="en-GB"/>
        </w:rPr>
        <w:t>onditions</w:t>
      </w:r>
      <w:r w:rsidR="005345D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</w:p>
    <w:p w14:paraId="05C7E02E" w14:textId="77777777" w:rsidR="00BB038A" w:rsidRPr="00820619" w:rsidRDefault="00BB038A" w:rsidP="0073295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29931E3" w14:textId="3F1176EF" w:rsidR="009040B6" w:rsidRPr="00820619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The analytical solution</w:t>
      </w:r>
    </w:p>
    <w:p w14:paraId="1C0C8153" w14:textId="2C88EF79" w:rsidR="004050EC" w:rsidRPr="00820619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e source term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used in this report is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GB"/>
          </w:rPr>
          <m:t>=100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0x</m:t>
            </m:r>
          </m:sup>
        </m:sSup>
      </m:oMath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which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gives the solution of equation (2) as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1653C" w:rsidRPr="00820619" w14:paraId="0974BCA2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95ECBB1" w14:textId="77777777" w:rsidR="00F1653C" w:rsidRPr="00820619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B93E63" w14:textId="0D27259A" w:rsidR="00F1653C" w:rsidRPr="00820619" w:rsidRDefault="00F1653C" w:rsidP="00A65317">
            <w:p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GB"/>
                          </w:rPr>
                          <m:t>-10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-10x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119B2F5D" w14:textId="6D76385D" w:rsidR="00F1653C" w:rsidRPr="00820619" w:rsidRDefault="00F1653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(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begin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instrText xml:space="preserve"> SEQ Eq \* MERGEFORMAT </w:instrTex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separate"/>
            </w:r>
            <w:r w:rsidRPr="00820619">
              <w:rPr>
                <w:rFonts w:ascii="Cambria Math" w:eastAsiaTheme="minorEastAsia" w:hAnsi="Cambria Math"/>
                <w:noProof/>
                <w:sz w:val="24"/>
                <w:szCs w:val="24"/>
                <w:lang w:val="en-GB"/>
              </w:rPr>
              <w:t>14</w:t>
            </w:r>
            <w:r w:rsidRPr="00820619">
              <w:rPr>
                <w:rFonts w:ascii="Cambria Math" w:hAnsi="Cambria Math"/>
                <w:sz w:val="24"/>
                <w:szCs w:val="24"/>
                <w:lang w:val="en-GB"/>
              </w:rPr>
              <w:fldChar w:fldCharType="end"/>
            </w:r>
            <w:r w:rsidRPr="0082061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)</w:t>
            </w:r>
          </w:p>
        </w:tc>
      </w:tr>
    </w:tbl>
    <w:p w14:paraId="038F7642" w14:textId="6AA86432" w:rsidR="00F1653C" w:rsidRPr="00820619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By derivation this</w:t>
      </w:r>
      <w:r w:rsidR="00F1653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can be shown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be correct</w:t>
      </w:r>
      <w:r w:rsidR="00F1653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:</w:t>
      </w:r>
    </w:p>
    <w:p w14:paraId="0C6F536E" w14:textId="248DB5E8" w:rsidR="00F1653C" w:rsidRPr="00820619" w:rsidRDefault="009F4B1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-10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</m:oMath>
      </m:oMathPara>
    </w:p>
    <w:p w14:paraId="6B885BD2" w14:textId="4B4295EB" w:rsidR="00F1653C" w:rsidRPr="00820619" w:rsidRDefault="009F4B18" w:rsidP="004050EC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100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0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-f(x)</m:t>
          </m:r>
        </m:oMath>
      </m:oMathPara>
    </w:p>
    <w:p w14:paraId="547E36DB" w14:textId="50429F9C" w:rsidR="00881E38" w:rsidRPr="00820619" w:rsidRDefault="00881E38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f(x)</m:t>
          </m:r>
        </m:oMath>
      </m:oMathPara>
    </w:p>
    <w:p w14:paraId="2D5FB3D6" w14:textId="6DC85984" w:rsidR="00F1653C" w:rsidRPr="00820619" w:rsidRDefault="00F1653C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is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unction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be used to compare the 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results of the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numerical solutions.</w:t>
      </w:r>
    </w:p>
    <w:p w14:paraId="3A1F101E" w14:textId="77777777" w:rsidR="00BB038A" w:rsidRPr="00820619" w:rsidRDefault="00BB038A" w:rsidP="004050EC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8FE4DBE" w14:textId="622A42F9" w:rsidR="00341E3C" w:rsidRPr="00820619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The General Algorithm</w:t>
      </w:r>
    </w:p>
    <w:p w14:paraId="4775265A" w14:textId="759E862E" w:rsidR="00092F1B" w:rsidRPr="00820619" w:rsidRDefault="006E1205" w:rsidP="00092F1B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o solve the matrix equation (13) </w:t>
      </w:r>
      <w:r w:rsidR="00CB4A4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e algorithm called the Thomas Algorithm</w:t>
      </w:r>
      <w:r w:rsidR="000A6030" w:rsidRPr="00820619">
        <w:rPr>
          <w:rStyle w:val="Fotnotereferanse"/>
          <w:rFonts w:ascii="Cambria Math" w:eastAsiaTheme="minorEastAsia" w:hAnsi="Cambria Math"/>
          <w:bCs/>
          <w:sz w:val="24"/>
          <w:szCs w:val="24"/>
          <w:lang w:val="en-GB"/>
        </w:rPr>
        <w:footnoteReference w:id="1"/>
      </w:r>
      <w:r w:rsidR="0069024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be used</w:t>
      </w:r>
      <w:r w:rsidR="00CB4A4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. The Thomas algorithm consists of a decomposition of the matrix into three arrays, a forward substitution and then a backwards substitution. It will look something like this (using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B4A47" w:rsidRPr="00820619" w14:paraId="25DCED74" w14:textId="77777777" w:rsidTr="0087146D">
        <w:tc>
          <w:tcPr>
            <w:tcW w:w="9062" w:type="dxa"/>
          </w:tcPr>
          <w:p w14:paraId="254A138E" w14:textId="6E639EC0" w:rsidR="00CB4A47" w:rsidRPr="00820619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B4A47" w:rsidRPr="00820619" w14:paraId="16E6BAD2" w14:textId="77777777" w:rsidTr="0087146D">
        <w:tc>
          <w:tcPr>
            <w:tcW w:w="9062" w:type="dxa"/>
          </w:tcPr>
          <w:p w14:paraId="775ED426" w14:textId="77777777" w:rsidR="00CB4A47" w:rsidRPr="00820619" w:rsidRDefault="00CB4A47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BFDAB39" w14:textId="765A707F" w:rsidR="00CB4A47" w:rsidRPr="00820619" w:rsidRDefault="00E51969" w:rsidP="00CB4A47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d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c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*(a[i-1]/d[i-1]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 xml:space="preserve"> </m:t>
              </m:r>
            </m:oMath>
          </w:p>
          <w:p w14:paraId="278E3DD4" w14:textId="722D3787" w:rsidR="00CB4A47" w:rsidRPr="00820619" w:rsidRDefault="00E51969" w:rsidP="00092F1B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*(a[i-1]/d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)</m:t>
              </m:r>
            </m:oMath>
          </w:p>
        </w:tc>
      </w:tr>
      <w:tr w:rsidR="00CB4A47" w:rsidRPr="00820619" w14:paraId="221D2DDA" w14:textId="77777777" w:rsidTr="0087146D">
        <w:tc>
          <w:tcPr>
            <w:tcW w:w="9062" w:type="dxa"/>
          </w:tcPr>
          <w:p w14:paraId="2C99C4BC" w14:textId="3534EE7F" w:rsidR="00CB4A47" w:rsidRPr="00820619" w:rsidRDefault="00CB4A47" w:rsidP="00092F1B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B4A47" w:rsidRPr="00820619" w14:paraId="1CB4334A" w14:textId="77777777" w:rsidTr="0087146D">
        <w:tc>
          <w:tcPr>
            <w:tcW w:w="9062" w:type="dxa"/>
          </w:tcPr>
          <w:p w14:paraId="61795E60" w14:textId="77777777" w:rsidR="00CB4A47" w:rsidRPr="00820619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082667F6" w14:textId="14DFC3A8" w:rsidR="00CB4A47" w:rsidRPr="00820619" w:rsidRDefault="00CB4A47" w:rsidP="00CB4A47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5474B798" w14:textId="01E1AD22" w:rsidR="00CB4A47" w:rsidRPr="00820619" w:rsidRDefault="00E51969" w:rsidP="00092F1B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+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]</m:t>
              </m:r>
            </m:oMath>
          </w:p>
        </w:tc>
      </w:tr>
    </w:tbl>
    <w:p w14:paraId="40F3B8BC" w14:textId="0D94A4FF" w:rsidR="00092F1B" w:rsidRPr="00820619" w:rsidRDefault="00092F1B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1A8A8635" w14:textId="47745B46" w:rsidR="008717A7" w:rsidRPr="00820619" w:rsidRDefault="0069024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>T</w:t>
      </w:r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he number of FLOPS required for this algorithm is approximately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6n</m:t>
        </m:r>
      </m:oMath>
      <w:r w:rsidR="00611C6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LOPS in the forward substitution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3n</m:t>
        </m:r>
      </m:oMath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 in the backwards substitution. Which gives a total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9n</m:t>
        </m:r>
      </m:oMath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.</w:t>
      </w:r>
      <w:r w:rsidR="000A603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re are also 10 memory reads and 3 memory writes.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se </w:t>
      </w:r>
      <w:bookmarkStart w:id="0" w:name="_GoBack"/>
      <w:bookmarkEnd w:id="0"/>
    </w:p>
    <w:p w14:paraId="46A1092F" w14:textId="77777777" w:rsidR="00BB038A" w:rsidRPr="00820619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5E8EC28" w14:textId="53EA8B6A" w:rsidR="00341E3C" w:rsidRPr="00820619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The Special Algorithm</w:t>
      </w:r>
    </w:p>
    <w:p w14:paraId="67F35199" w14:textId="091EA2B3" w:rsidR="006E1205" w:rsidRPr="00820619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In the case when</w:t>
      </w:r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all the elements at each diagonal</w:t>
      </w:r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the same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the calculations can </w:t>
      </w:r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be simplified to have less FLOPS. In this case, we can use the fact that the</w:t>
      </w:r>
      <w:r w:rsidR="00CF740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s</w:t>
      </w:r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</m:t>
        </m:r>
      </m:oMath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c</m:t>
        </m:r>
      </m:oMath>
      <w:r w:rsidR="008717A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="00CF740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re just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-1</m:t>
        </m:r>
      </m:oMath>
      <w:r w:rsidR="00CF740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</w:t>
      </w:r>
      <w:r w:rsidR="00FB128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Also, in the forward substitution section,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="00FB128C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rray can be precalculated. </w:t>
      </w:r>
      <w:r w:rsidR="00CF740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is makes the algorithm (in Python notation):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F7404" w:rsidRPr="00820619" w14:paraId="746B4C4D" w14:textId="77777777" w:rsidTr="00473439">
        <w:tc>
          <w:tcPr>
            <w:tcW w:w="9062" w:type="dxa"/>
          </w:tcPr>
          <w:p w14:paraId="51DF090E" w14:textId="77777777" w:rsidR="00CF7404" w:rsidRPr="00820619" w:rsidRDefault="00CF7404" w:rsidP="00473439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Forward substitution</w:t>
            </w:r>
          </w:p>
        </w:tc>
      </w:tr>
      <w:tr w:rsidR="00CF7404" w:rsidRPr="00820619" w14:paraId="62EEFA7B" w14:textId="77777777" w:rsidTr="00473439">
        <w:tc>
          <w:tcPr>
            <w:tcW w:w="9062" w:type="dxa"/>
          </w:tcPr>
          <w:p w14:paraId="6BF0F15D" w14:textId="529239FD" w:rsidR="00CF7404" w:rsidRPr="00820619" w:rsidRDefault="00CF7404" w:rsidP="00473439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,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15687220" w14:textId="68653DE7" w:rsidR="00CF7404" w:rsidRPr="00820619" w:rsidRDefault="00E51969" w:rsidP="00473439">
            <w:pPr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Cs/>
                <w:i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i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-1b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-1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)</m:t>
              </m:r>
            </m:oMath>
          </w:p>
        </w:tc>
      </w:tr>
      <w:tr w:rsidR="00CF7404" w:rsidRPr="00820619" w14:paraId="41B7BAEC" w14:textId="77777777" w:rsidTr="00473439">
        <w:tc>
          <w:tcPr>
            <w:tcW w:w="9062" w:type="dxa"/>
          </w:tcPr>
          <w:p w14:paraId="050C3E1E" w14:textId="77777777" w:rsidR="00CF7404" w:rsidRPr="00820619" w:rsidRDefault="00CF7404" w:rsidP="00473439">
            <w:pPr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/>
                <w:sz w:val="24"/>
                <w:szCs w:val="24"/>
                <w:lang w:val="en-GB"/>
              </w:rPr>
              <w:t>Backwards substitution</w:t>
            </w:r>
          </w:p>
        </w:tc>
      </w:tr>
      <w:tr w:rsidR="00CF7404" w:rsidRPr="00820619" w14:paraId="4FDD0F9E" w14:textId="77777777" w:rsidTr="00473439">
        <w:tc>
          <w:tcPr>
            <w:tcW w:w="9062" w:type="dxa"/>
          </w:tcPr>
          <w:p w14:paraId="408AC826" w14:textId="77777777" w:rsidR="00CF7404" w:rsidRPr="00820619" w:rsidRDefault="00CF7404" w:rsidP="00473439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/d[n-1]</m:t>
                </m:r>
              </m:oMath>
            </m:oMathPara>
          </w:p>
          <w:p w14:paraId="272D4089" w14:textId="77777777" w:rsidR="00CF7404" w:rsidRPr="00820619" w:rsidRDefault="00CF7404" w:rsidP="00473439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for i in rang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n-2,0,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:</m:t>
                </m:r>
              </m:oMath>
            </m:oMathPara>
          </w:p>
          <w:p w14:paraId="0E117C5F" w14:textId="48C53E02" w:rsidR="00CF7404" w:rsidRPr="00820619" w:rsidRDefault="00E51969" w:rsidP="00473439">
            <w:pPr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</w:pPr>
            <w:r w:rsidRPr="00820619">
              <w:rPr>
                <w:rFonts w:ascii="Cambria Math" w:eastAsiaTheme="minorEastAsia" w:hAnsi="Cambria Math"/>
                <w:bCs/>
                <w:sz w:val="24"/>
                <w:szCs w:val="24"/>
                <w:lang w:val="en-GB"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+v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bCs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GB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/d[i]</m:t>
              </m:r>
            </m:oMath>
          </w:p>
        </w:tc>
      </w:tr>
    </w:tbl>
    <w:p w14:paraId="7B3E45CB" w14:textId="3B4D4DAD" w:rsidR="00CF7404" w:rsidRPr="00820619" w:rsidRDefault="00CF7404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6E7A2AC2" w14:textId="6231CF67" w:rsidR="00B21C1D" w:rsidRPr="00820619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Which gives a total number of FLOP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4n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Th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-values in this special algorithm are calculated </w:t>
      </w:r>
      <w:r w:rsidR="00676A6D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prior</w:t>
      </w:r>
      <w:r w:rsidR="000B55B1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o the for-loop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th the algorithm derived by entering the values of</w:t>
      </w:r>
      <w:r w:rsidR="00611C6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GB"/>
          </w:rPr>
          <m:t>=2</m:t>
        </m:r>
      </m:oMath>
      <w:r w:rsidR="00611C60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 =c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=-1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 the expression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d[i]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. This results in the expression:</w:t>
      </w:r>
    </w:p>
    <w:p w14:paraId="2FBAB19E" w14:textId="6A7B41F4" w:rsidR="00B21C1D" w:rsidRPr="00820619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2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GB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i=2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,3</m:t>
          </m:r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,…n</m:t>
          </m:r>
        </m:oMath>
      </m:oMathPara>
    </w:p>
    <w:p w14:paraId="5D8869C3" w14:textId="00EE114D" w:rsidR="00611C60" w:rsidRPr="00820619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For increasing values i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i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e get:</w:t>
      </w:r>
    </w:p>
    <w:p w14:paraId="481A631B" w14:textId="0F334ED3" w:rsidR="00611C60" w:rsidRPr="00820619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</m:t>
          </m:r>
        </m:oMath>
      </m:oMathPara>
    </w:p>
    <w:p w14:paraId="51C1C0EA" w14:textId="67D06219" w:rsidR="00611C60" w:rsidRPr="00820619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2</m:t>
              </m:r>
            </m:den>
          </m:f>
        </m:oMath>
      </m:oMathPara>
    </w:p>
    <w:p w14:paraId="2917A1A5" w14:textId="29454A25" w:rsidR="00611C60" w:rsidRPr="00820619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⋮</m:t>
          </m:r>
        </m:oMath>
      </m:oMathPara>
    </w:p>
    <w:p w14:paraId="623A3FF0" w14:textId="22A26F85" w:rsidR="00611C60" w:rsidRPr="00820619" w:rsidRDefault="00611C60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2-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n</m:t>
              </m:r>
            </m:den>
          </m:f>
        </m:oMath>
      </m:oMathPara>
    </w:p>
    <w:p w14:paraId="6E44B070" w14:textId="38138D8F" w:rsidR="00B21C1D" w:rsidRPr="00820619" w:rsidRDefault="00B61E9F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ut by examining the answer, we can see that the expression for th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-elements can be expressed:</w:t>
      </w:r>
    </w:p>
    <w:p w14:paraId="5E2434D7" w14:textId="5A9D4E6A" w:rsidR="00B21C1D" w:rsidRPr="00820619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i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 xml:space="preserve">   ,   i=2,3,…,n</m:t>
          </m:r>
        </m:oMath>
      </m:oMathPara>
    </w:p>
    <w:p w14:paraId="4B6A31C7" w14:textId="2D07655E" w:rsidR="00B21C1D" w:rsidRPr="00820619" w:rsidRDefault="00B21C1D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This is a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faster way of computing the d-values, rather than doing it recursively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side the for-loop.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e would in other words expect this algorithm to ru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9/4</m:t>
        </m:r>
      </m:oMath>
      <w:r w:rsidR="00F159A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imes 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faster than the general algorithm</w:t>
      </w:r>
      <w:r w:rsidR="00F159A6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(based only on FLOPS).</w:t>
      </w:r>
    </w:p>
    <w:p w14:paraId="4184B866" w14:textId="77777777" w:rsidR="00BB038A" w:rsidRPr="00820619" w:rsidRDefault="00BB038A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A0731EE" w14:textId="1FB5CA03" w:rsidR="00341E3C" w:rsidRPr="00820619" w:rsidRDefault="00341E3C" w:rsidP="009040B6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sz w:val="28"/>
          <w:szCs w:val="28"/>
          <w:lang w:val="en-GB"/>
        </w:rPr>
        <w:t>LU-Decomposition</w:t>
      </w:r>
    </w:p>
    <w:p w14:paraId="1C13A26B" w14:textId="3A72CEC7" w:rsidR="006E1205" w:rsidRPr="00820619" w:rsidRDefault="006E1205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lastRenderedPageBreak/>
        <w:t>The last way to calculate</w:t>
      </w:r>
      <w:r w:rsidR="009A383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analyse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 2</w:t>
      </w:r>
      <w:r w:rsidRPr="00820619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in this </w:t>
      </w:r>
      <w:r w:rsidR="009A383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report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will be by using the LU-decomposition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of the matrix A. The LU-decomposition of a matrix consists of a lower (L) and an upper (U) triangular matrix respectively. We will not be using pivoting, since</w:t>
      </w:r>
      <w:r w:rsidR="003D72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3D72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s a non-singular</w:t>
      </w:r>
      <w:r w:rsidR="003D72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matrix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w:r w:rsidR="003D72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refore </w:t>
      </w:r>
      <w:r w:rsidR="00BB038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division by zero </w:t>
      </w:r>
      <w:r w:rsidR="003D72E7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is no risk.</w:t>
      </w:r>
      <w:r w:rsidR="009A383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 LU-decomposition </w:t>
      </w:r>
      <w:r w:rsidR="0029236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of A </w:t>
      </w:r>
      <w:r w:rsidR="009A383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ca</w:t>
      </w:r>
      <w:r w:rsidR="00292362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n</w:t>
      </w:r>
      <w:r w:rsidR="009A383A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e expressed as:</w:t>
      </w:r>
    </w:p>
    <w:p w14:paraId="77CF2040" w14:textId="5ECDB997" w:rsidR="00292362" w:rsidRPr="00820619" w:rsidRDefault="009A383A" w:rsidP="00292362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GB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CF76CB3" w14:textId="3B9E09BC" w:rsidR="009A383A" w:rsidRDefault="00E51969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is way of solving the matrix equ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Av=b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will run with approximately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2/3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sup>
        </m:sSup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LOPS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. This can be shown by writing out the whole set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equations and counting the FLOPS. </w:t>
      </w:r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So</w:t>
      </w:r>
      <w:r w:rsidR="003D2A84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,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is will 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(based on FLOPS)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e a much slower way of computing the approxim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</m:oMath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, than </w:t>
      </w:r>
      <w:r w:rsidR="00EC252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both 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general </w:t>
      </w:r>
      <w:r w:rsidR="00EC252A">
        <w:rPr>
          <w:rFonts w:ascii="Cambria Math" w:eastAsiaTheme="minorEastAsia" w:hAnsi="Cambria Math"/>
          <w:bCs/>
          <w:sz w:val="24"/>
          <w:szCs w:val="24"/>
          <w:lang w:val="en-GB"/>
        </w:rPr>
        <w:t>and</w:t>
      </w:r>
      <w:r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 special method.</w:t>
      </w:r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However, we might encounter that the reads/writes in the previous algorithms plays a significant role for some valu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B51595" w:rsidRPr="00820619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  <w:r w:rsidR="00EC252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The LU-Decomposition method will be performed by the </w:t>
      </w:r>
      <w:proofErr w:type="spellStart"/>
      <w:r w:rsidR="00EC252A"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lu_factor</w:t>
      </w:r>
      <w:proofErr w:type="spellEnd"/>
      <w:r w:rsidR="00EC252A"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()</w:t>
      </w:r>
      <w:r w:rsidR="00EC252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and </w:t>
      </w:r>
      <w:proofErr w:type="spellStart"/>
      <w:r w:rsidR="00EC252A"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lu_solve</w:t>
      </w:r>
      <w:proofErr w:type="spellEnd"/>
      <w:r w:rsidR="00EC252A">
        <w:rPr>
          <w:rFonts w:ascii="Cambria Math" w:eastAsiaTheme="minorEastAsia" w:hAnsi="Cambria Math"/>
          <w:bCs/>
          <w:i/>
          <w:iCs/>
          <w:sz w:val="24"/>
          <w:szCs w:val="24"/>
          <w:lang w:val="en-GB"/>
        </w:rPr>
        <w:t>()</w:t>
      </w:r>
      <w:r w:rsidR="00EC252A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functions in python.</w:t>
      </w:r>
    </w:p>
    <w:p w14:paraId="38E853FA" w14:textId="77777777" w:rsidR="00192E88" w:rsidRDefault="00192E88" w:rsidP="006E1205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50E9509" w14:textId="3754E741" w:rsidR="00192E88" w:rsidRDefault="00BF0C5D" w:rsidP="006E1205">
      <w:pPr>
        <w:pStyle w:val="Listeavsnitt"/>
        <w:numPr>
          <w:ilvl w:val="1"/>
          <w:numId w:val="7"/>
        </w:numPr>
        <w:spacing w:line="240" w:lineRule="auto"/>
        <w:ind w:hanging="792"/>
        <w:rPr>
          <w:rFonts w:ascii="Cambria Math" w:eastAsiaTheme="minorEastAsia" w:hAnsi="Cambria Math"/>
          <w:b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sz w:val="28"/>
          <w:szCs w:val="28"/>
          <w:lang w:val="en-GB"/>
        </w:rPr>
        <w:t>Relative error</w:t>
      </w:r>
    </w:p>
    <w:p w14:paraId="02ABEA5D" w14:textId="402102AB" w:rsidR="00BF0C5D" w:rsidRDefault="00BF0C5D" w:rsidP="00BF0C5D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relative error at the positi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in the approximation of the 2</w:t>
      </w:r>
      <w:r w:rsidRPr="00BF0C5D">
        <w:rPr>
          <w:rFonts w:ascii="Cambria Math" w:eastAsiaTheme="minorEastAsia" w:hAnsi="Cambria Math"/>
          <w:bCs/>
          <w:sz w:val="24"/>
          <w:szCs w:val="24"/>
          <w:vertAlign w:val="superscript"/>
          <w:lang w:val="en-GB"/>
        </w:rPr>
        <w:t>nd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derivative is calculated with the expression: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BF0C5D" w14:paraId="4943ED4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3DA25496" w14:textId="77777777" w:rsidR="00BF0C5D" w:rsidRPr="00BF0C5D" w:rsidRDefault="00BF0C5D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793D3C3" w14:textId="785FD384" w:rsidR="00BF0C5D" w:rsidRPr="00A65317" w:rsidRDefault="00BF0C5D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1D2FAE71" w14:textId="6A150561" w:rsidR="00BF0C5D" w:rsidRDefault="00BF0C5D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5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1CC392D0" w14:textId="77777777" w:rsidR="00BF0C5D" w:rsidRDefault="00BF0C5D" w:rsidP="00BF0C5D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771ADF08" w14:textId="055E63A5" w:rsidR="00BF0C5D" w:rsidRPr="00BF0C5D" w:rsidRDefault="00BF0C5D" w:rsidP="00BF0C5D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error used in </w:t>
      </w:r>
      <w:r w:rsidR="004B01F9">
        <w:rPr>
          <w:rFonts w:ascii="Cambria Math" w:eastAsiaTheme="minorEastAsia" w:hAnsi="Cambria Math"/>
          <w:bCs/>
          <w:sz w:val="24"/>
          <w:szCs w:val="24"/>
          <w:lang w:val="en-GB"/>
        </w:rPr>
        <w:t>the error-</w:t>
      </w:r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plot will be the average of all th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i</m:t>
            </m:r>
          </m:sub>
        </m:sSub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’s for each step siz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</m:t>
        </m:r>
      </m:oMath>
      <w:r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  <w:r w:rsidR="004B01F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By plotting these values as a log-log-plot (log</w:t>
      </w:r>
      <w:r w:rsidR="004B01F9">
        <w:rPr>
          <w:rFonts w:ascii="Cambria Math" w:eastAsiaTheme="minorEastAsia" w:hAnsi="Cambria Math"/>
          <w:bCs/>
          <w:sz w:val="24"/>
          <w:szCs w:val="24"/>
          <w:vertAlign w:val="subscript"/>
          <w:lang w:val="en-GB"/>
        </w:rPr>
        <w:t>10</w:t>
      </w:r>
      <w:r w:rsidR="004B01F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) the result should in theory be a linear graph with a slope of 2. This slope comes from </w:t>
      </w:r>
      <w:r w:rsidR="006C0024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the fact that the error in the second derivative approximation is a function of th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</m:oMath>
      <w:r w:rsidR="006C0024">
        <w:rPr>
          <w:rFonts w:ascii="Cambria Math" w:eastAsiaTheme="minorEastAsia" w:hAnsi="Cambria Math"/>
          <w:bCs/>
          <w:sz w:val="24"/>
          <w:szCs w:val="24"/>
          <w:lang w:val="en-GB"/>
        </w:rPr>
        <w:t>. This is described in Eq. (8) by</w:t>
      </w:r>
      <w:r w:rsidR="004B01F9">
        <w:rPr>
          <w:rFonts w:ascii="Cambria Math" w:eastAsiaTheme="minorEastAsia" w:hAnsi="Cambria Math"/>
          <w:bCs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O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)</m:t>
        </m:r>
      </m:oMath>
      <w:r w:rsidR="006C0024">
        <w:rPr>
          <w:rFonts w:ascii="Cambria Math" w:eastAsiaTheme="minorEastAsia" w:hAnsi="Cambria Math"/>
          <w:bCs/>
          <w:sz w:val="24"/>
          <w:szCs w:val="24"/>
          <w:lang w:val="en-GB"/>
        </w:rPr>
        <w:t>.</w:t>
      </w:r>
    </w:p>
    <w:p w14:paraId="4390E000" w14:textId="77777777" w:rsidR="003D72E7" w:rsidRPr="00820619" w:rsidRDefault="003D72E7" w:rsidP="003D72E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37467952" w14:textId="63BE63D2" w:rsidR="0005734C" w:rsidRPr="00820619" w:rsidRDefault="00642B63" w:rsidP="0005734C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bCs/>
          <w:sz w:val="32"/>
          <w:szCs w:val="32"/>
          <w:lang w:val="en-GB"/>
        </w:rPr>
        <w:t>Results</w:t>
      </w:r>
      <w:r w:rsidR="001974E7" w:rsidRPr="00820619">
        <w:rPr>
          <w:rFonts w:ascii="Cambria Math" w:eastAsiaTheme="minorEastAsia" w:hAnsi="Cambria Math"/>
          <w:b/>
          <w:bCs/>
          <w:sz w:val="32"/>
          <w:szCs w:val="32"/>
          <w:lang w:val="en-GB"/>
        </w:rPr>
        <w:t xml:space="preserve"> and discussion</w:t>
      </w:r>
    </w:p>
    <w:p w14:paraId="1A085186" w14:textId="77777777" w:rsidR="0005734C" w:rsidRPr="00820619" w:rsidRDefault="0005734C" w:rsidP="0005734C">
      <w:pPr>
        <w:pStyle w:val="Listeavsnitt"/>
        <w:spacing w:line="240" w:lineRule="auto"/>
        <w:ind w:left="360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</w:p>
    <w:p w14:paraId="1AD85879" w14:textId="341BE3D9" w:rsidR="00B51595" w:rsidRDefault="0005734C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bCs/>
          <w:sz w:val="28"/>
          <w:szCs w:val="28"/>
          <w:lang w:val="en-GB"/>
        </w:rPr>
        <w:t>General algorithm</w:t>
      </w:r>
    </w:p>
    <w:p w14:paraId="2D00DA3E" w14:textId="13DF6743" w:rsidR="001B7715" w:rsidRPr="001B7715" w:rsidRDefault="001B7715" w:rsidP="001B7715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Figure 3.1.1 shows the approxima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v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(x)</m:t>
        </m:r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031129">
        <w:rPr>
          <w:rFonts w:ascii="Cambria Math" w:eastAsiaTheme="minorEastAsia" w:hAnsi="Cambria Math"/>
          <w:sz w:val="24"/>
          <w:szCs w:val="24"/>
          <w:lang w:val="en-GB"/>
        </w:rPr>
        <w:t xml:space="preserve">calculated with the general algorithm 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for value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,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sup>
        </m:sSup>
      </m:oMath>
      <w:r w:rsidR="00031129">
        <w:rPr>
          <w:rFonts w:ascii="Cambria Math" w:eastAsiaTheme="minorEastAsia" w:hAnsi="Cambria Math"/>
          <w:sz w:val="24"/>
          <w:szCs w:val="24"/>
          <w:lang w:val="en-GB"/>
        </w:rPr>
        <w:t xml:space="preserve"> compared to the analytical soluti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u(x)</m:t>
        </m:r>
      </m:oMath>
      <w:r w:rsidR="00031129">
        <w:rPr>
          <w:rFonts w:ascii="Cambria Math" w:eastAsiaTheme="minorEastAsia" w:hAnsi="Cambria Math"/>
          <w:sz w:val="24"/>
          <w:szCs w:val="24"/>
          <w:lang w:val="en-GB"/>
        </w:rPr>
        <w:t xml:space="preserve"> from Eq. (14).</w:t>
      </w:r>
    </w:p>
    <w:p w14:paraId="7DD1B9F0" w14:textId="77777777" w:rsidR="00A50586" w:rsidRPr="00820619" w:rsidRDefault="008119FA" w:rsidP="00A50586">
      <w:pPr>
        <w:keepNext/>
        <w:spacing w:line="240" w:lineRule="auto"/>
        <w:jc w:val="center"/>
        <w:rPr>
          <w:lang w:val="en-GB"/>
        </w:rPr>
      </w:pPr>
      <w:r w:rsidRPr="00820619">
        <w:rPr>
          <w:noProof/>
          <w:lang w:val="en-GB"/>
        </w:rPr>
        <w:lastRenderedPageBreak/>
        <w:drawing>
          <wp:inline distT="0" distB="0" distL="0" distR="0" wp14:anchorId="5C8404D8" wp14:editId="67EDE94B">
            <wp:extent cx="5179839" cy="3884308"/>
            <wp:effectExtent l="0" t="0" r="1905" b="190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99" cy="389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9BFC" w14:textId="7C8920DF" w:rsidR="008119FA" w:rsidRDefault="00A50586" w:rsidP="00A50586">
      <w:pPr>
        <w:pStyle w:val="Bildetekst"/>
        <w:jc w:val="center"/>
        <w:rPr>
          <w:rFonts w:ascii="Cambria Math" w:hAnsi="Cambria Math"/>
          <w:color w:val="404040" w:themeColor="text1" w:themeTint="BF"/>
          <w:lang w:val="en-GB"/>
        </w:rPr>
      </w:pPr>
      <w:r w:rsidRPr="00820619">
        <w:rPr>
          <w:rFonts w:ascii="Cambria Math" w:hAnsi="Cambria Math"/>
          <w:color w:val="404040" w:themeColor="text1" w:themeTint="BF"/>
          <w:lang w:val="en-GB"/>
        </w:rPr>
        <w:t>Figure 3.1.1: Solution with general algorithm for different values of n compared to the closed-form solution.</w:t>
      </w:r>
    </w:p>
    <w:p w14:paraId="33BEF94F" w14:textId="5A2CA426" w:rsidR="00031129" w:rsidRDefault="00031129" w:rsidP="00031129">
      <w:pPr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From this, we see that there is an increasing precision with increas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. Already whe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=1000</m:t>
        </m:r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 (green curve), we observe that the calculated curve is hidden underneath the analytical curve. </w:t>
      </w:r>
    </w:p>
    <w:p w14:paraId="7DA23AEA" w14:textId="77777777" w:rsidR="00031129" w:rsidRPr="00031129" w:rsidRDefault="00031129" w:rsidP="00031129">
      <w:pPr>
        <w:rPr>
          <w:lang w:val="en-GB"/>
        </w:rPr>
      </w:pPr>
    </w:p>
    <w:p w14:paraId="773BDB17" w14:textId="090691A2" w:rsidR="008119FA" w:rsidRPr="00820619" w:rsidRDefault="008119FA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 w:rsidRPr="00820619">
        <w:rPr>
          <w:rFonts w:ascii="Cambria Math" w:eastAsiaTheme="minorEastAsia" w:hAnsi="Cambria Math"/>
          <w:b/>
          <w:bCs/>
          <w:sz w:val="28"/>
          <w:szCs w:val="28"/>
          <w:lang w:val="en-GB"/>
        </w:rPr>
        <w:t>Special algorithm</w:t>
      </w:r>
      <w:r w:rsidR="00DB0CEA">
        <w:rPr>
          <w:rFonts w:ascii="Cambria Math" w:eastAsiaTheme="minorEastAsia" w:hAnsi="Cambria Math"/>
          <w:b/>
          <w:bCs/>
          <w:sz w:val="28"/>
          <w:szCs w:val="28"/>
          <w:lang w:val="en-GB"/>
        </w:rPr>
        <w:t xml:space="preserve"> vs. General algorithm</w:t>
      </w:r>
    </w:p>
    <w:p w14:paraId="57A4E36F" w14:textId="56961ECD" w:rsidR="00DB0CEA" w:rsidRPr="00DB0CEA" w:rsidRDefault="00031129" w:rsidP="009B5C18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Table 3.2.1 contains average CPU-time usage </w:t>
      </w:r>
      <w:r w:rsidR="003D063E">
        <w:rPr>
          <w:rFonts w:ascii="Cambria Math" w:eastAsiaTheme="minorEastAsia" w:hAnsi="Cambria Math"/>
          <w:sz w:val="24"/>
          <w:szCs w:val="24"/>
          <w:lang w:val="en-GB"/>
        </w:rPr>
        <w:t>in both the general and the special algorithm.</w:t>
      </w:r>
      <w:r w:rsidR="004B2B3D">
        <w:rPr>
          <w:rFonts w:ascii="Cambria Math" w:eastAsiaTheme="minorEastAsia" w:hAnsi="Cambria Math"/>
          <w:sz w:val="24"/>
          <w:szCs w:val="24"/>
          <w:lang w:val="en-GB"/>
        </w:rPr>
        <w:t xml:space="preserve"> This average CPU-time is calculated from Table 5.1.1 and Table 5.1.2. </w:t>
      </w:r>
    </w:p>
    <w:p w14:paraId="2B54CF5D" w14:textId="5390088D" w:rsidR="009B5C18" w:rsidRDefault="008E4B01" w:rsidP="009B5C18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Table 3.2.1 – Average CPU-time usage in </w:t>
      </w:r>
      <w:r w:rsidR="00DB0CEA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the </w:t>
      </w:r>
      <w:r>
        <w:rPr>
          <w:rFonts w:ascii="Cambria Math" w:eastAsiaTheme="minorEastAsia" w:hAnsi="Cambria Math"/>
          <w:i/>
          <w:iCs/>
          <w:sz w:val="24"/>
          <w:szCs w:val="24"/>
          <w:lang w:val="en-GB"/>
        </w:rPr>
        <w:t>General and Special algorithm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21"/>
        <w:gridCol w:w="3226"/>
        <w:gridCol w:w="3152"/>
        <w:gridCol w:w="1763"/>
      </w:tblGrid>
      <w:tr w:rsidR="00BA6C7B" w14:paraId="655109AF" w14:textId="507BF7AB" w:rsidTr="00EC252A">
        <w:tc>
          <w:tcPr>
            <w:tcW w:w="508" w:type="pct"/>
            <w:shd w:val="clear" w:color="auto" w:fill="BFBFBF" w:themeFill="background1" w:themeFillShade="BF"/>
          </w:tcPr>
          <w:p w14:paraId="673E9513" w14:textId="77777777" w:rsidR="00BA6C7B" w:rsidRDefault="00BA6C7B" w:rsidP="009B5C18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1780" w:type="pct"/>
            <w:shd w:val="clear" w:color="auto" w:fill="BFBFBF" w:themeFill="background1" w:themeFillShade="BF"/>
          </w:tcPr>
          <w:p w14:paraId="66E9E51F" w14:textId="08D1EEBE" w:rsidR="00BA6C7B" w:rsidRPr="00F533ED" w:rsidRDefault="00BA6C7B" w:rsidP="00F533ED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General algorithm CPU-time</w:t>
            </w:r>
          </w:p>
        </w:tc>
        <w:tc>
          <w:tcPr>
            <w:tcW w:w="1739" w:type="pct"/>
            <w:shd w:val="clear" w:color="auto" w:fill="BFBFBF" w:themeFill="background1" w:themeFillShade="BF"/>
          </w:tcPr>
          <w:p w14:paraId="3607D3B1" w14:textId="0C39D54D" w:rsidR="00BA6C7B" w:rsidRPr="00F533ED" w:rsidRDefault="00BA6C7B" w:rsidP="00F533ED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Special algorithm CPU-time</w:t>
            </w:r>
          </w:p>
        </w:tc>
        <w:tc>
          <w:tcPr>
            <w:tcW w:w="973" w:type="pct"/>
            <w:shd w:val="clear" w:color="auto" w:fill="BFBFBF" w:themeFill="background1" w:themeFillShade="BF"/>
          </w:tcPr>
          <w:p w14:paraId="3ED94106" w14:textId="22294F27" w:rsidR="00BA6C7B" w:rsidRDefault="00F159A6" w:rsidP="00F533ED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Speed fraction</w:t>
            </w:r>
          </w:p>
        </w:tc>
      </w:tr>
      <w:tr w:rsidR="00BA6C7B" w14:paraId="293A1982" w14:textId="2FA05E38" w:rsidTr="00EC252A">
        <w:tc>
          <w:tcPr>
            <w:tcW w:w="508" w:type="pct"/>
            <w:shd w:val="clear" w:color="auto" w:fill="BFBFBF" w:themeFill="background1" w:themeFillShade="BF"/>
          </w:tcPr>
          <w:p w14:paraId="70ED7D5A" w14:textId="6FDCC924" w:rsidR="00BA6C7B" w:rsidRPr="00F533ED" w:rsidRDefault="00BA6C7B" w:rsidP="00F533ED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1780" w:type="pct"/>
          </w:tcPr>
          <w:p w14:paraId="61EECC6C" w14:textId="00401024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8.81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9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739" w:type="pct"/>
          </w:tcPr>
          <w:p w14:paraId="21252646" w14:textId="4675FD3E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4.23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973" w:type="pct"/>
          </w:tcPr>
          <w:p w14:paraId="364B586C" w14:textId="637EEEF6" w:rsidR="00BA6C7B" w:rsidRDefault="00F159A6" w:rsidP="00F533ED">
            <w:pPr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2.08</m:t>
                </m:r>
              </m:oMath>
            </m:oMathPara>
          </w:p>
        </w:tc>
      </w:tr>
      <w:tr w:rsidR="00BA6C7B" w14:paraId="60476A19" w14:textId="038BE50E" w:rsidTr="00EC252A">
        <w:tc>
          <w:tcPr>
            <w:tcW w:w="508" w:type="pct"/>
            <w:shd w:val="clear" w:color="auto" w:fill="BFBFBF" w:themeFill="background1" w:themeFillShade="BF"/>
          </w:tcPr>
          <w:p w14:paraId="34F14E0B" w14:textId="041D4C3D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780" w:type="pct"/>
          </w:tcPr>
          <w:p w14:paraId="284BD038" w14:textId="098D369F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4.58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739" w:type="pct"/>
          </w:tcPr>
          <w:p w14:paraId="7F7FAE1C" w14:textId="4FD6A0A6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529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73" w:type="pct"/>
          </w:tcPr>
          <w:p w14:paraId="28DEF7F2" w14:textId="5E696936" w:rsidR="00BA6C7B" w:rsidRDefault="00F159A6" w:rsidP="00F533ED">
            <w:pPr>
              <w:rPr>
                <w:rFonts w:ascii="Cambria Math" w:eastAsia="Calibri" w:hAnsi="Cambria Math" w:cs="Times New Roman"/>
                <w:i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1.30</m:t>
                </m:r>
              </m:oMath>
            </m:oMathPara>
          </w:p>
        </w:tc>
      </w:tr>
      <w:tr w:rsidR="00BA6C7B" w14:paraId="50AB1EF7" w14:textId="0CDAB8B0" w:rsidTr="00EC252A">
        <w:tc>
          <w:tcPr>
            <w:tcW w:w="508" w:type="pct"/>
            <w:shd w:val="clear" w:color="auto" w:fill="BFBFBF" w:themeFill="background1" w:themeFillShade="BF"/>
          </w:tcPr>
          <w:p w14:paraId="2EBE19B9" w14:textId="730271D6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1780" w:type="pct"/>
          </w:tcPr>
          <w:p w14:paraId="4DEDA37A" w14:textId="418FFCCB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651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39" w:type="pct"/>
          </w:tcPr>
          <w:p w14:paraId="30A54DEC" w14:textId="216FEC78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98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73" w:type="pct"/>
          </w:tcPr>
          <w:p w14:paraId="3DEBED23" w14:textId="14D6017E" w:rsidR="00BA6C7B" w:rsidRDefault="00F159A6" w:rsidP="00F533ED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.42</m:t>
                </m:r>
              </m:oMath>
            </m:oMathPara>
          </w:p>
        </w:tc>
      </w:tr>
      <w:tr w:rsidR="00BA6C7B" w14:paraId="6ADC6811" w14:textId="1EF53035" w:rsidTr="00EC252A">
        <w:tc>
          <w:tcPr>
            <w:tcW w:w="508" w:type="pct"/>
            <w:shd w:val="clear" w:color="auto" w:fill="BFBFBF" w:themeFill="background1" w:themeFillShade="BF"/>
          </w:tcPr>
          <w:p w14:paraId="4FCFC777" w14:textId="3FD608FE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780" w:type="pct"/>
          </w:tcPr>
          <w:p w14:paraId="712402FC" w14:textId="11A124FF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53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739" w:type="pct"/>
          </w:tcPr>
          <w:p w14:paraId="0D9366D3" w14:textId="4450A33B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681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73" w:type="pct"/>
          </w:tcPr>
          <w:p w14:paraId="3F472896" w14:textId="08BA3668" w:rsidR="00BA6C7B" w:rsidRDefault="00F159A6" w:rsidP="00F533ED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.50</m:t>
                </m:r>
              </m:oMath>
            </m:oMathPara>
          </w:p>
        </w:tc>
      </w:tr>
      <w:tr w:rsidR="00BA6C7B" w14:paraId="74253DE6" w14:textId="27ECD956" w:rsidTr="00EC252A">
        <w:tc>
          <w:tcPr>
            <w:tcW w:w="508" w:type="pct"/>
            <w:shd w:val="clear" w:color="auto" w:fill="BFBFBF" w:themeFill="background1" w:themeFillShade="BF"/>
          </w:tcPr>
          <w:p w14:paraId="249155F4" w14:textId="1123C1A2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1780" w:type="pct"/>
          </w:tcPr>
          <w:p w14:paraId="769B3C31" w14:textId="4C577C8C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0.5175</m:t>
                </m:r>
              </m:oMath>
            </m:oMathPara>
          </w:p>
        </w:tc>
        <w:tc>
          <w:tcPr>
            <w:tcW w:w="1739" w:type="pct"/>
          </w:tcPr>
          <w:p w14:paraId="3C6119BD" w14:textId="009E75F6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0.2601</m:t>
                </m:r>
              </m:oMath>
            </m:oMathPara>
          </w:p>
        </w:tc>
        <w:tc>
          <w:tcPr>
            <w:tcW w:w="973" w:type="pct"/>
          </w:tcPr>
          <w:p w14:paraId="445A7FB9" w14:textId="7D4341D3" w:rsidR="00BA6C7B" w:rsidRDefault="00F159A6" w:rsidP="00F533ED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.99</m:t>
                </m:r>
              </m:oMath>
            </m:oMathPara>
          </w:p>
        </w:tc>
      </w:tr>
      <w:tr w:rsidR="00BA6C7B" w14:paraId="7E7DBA44" w14:textId="5EE2C0FC" w:rsidTr="00EC252A">
        <w:tc>
          <w:tcPr>
            <w:tcW w:w="508" w:type="pct"/>
            <w:shd w:val="clear" w:color="auto" w:fill="BFBFBF" w:themeFill="background1" w:themeFillShade="BF"/>
          </w:tcPr>
          <w:p w14:paraId="53C4A361" w14:textId="23C810A9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1780" w:type="pct"/>
          </w:tcPr>
          <w:p w14:paraId="39BC9FC6" w14:textId="2E21E24F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429</m:t>
                </m:r>
              </m:oMath>
            </m:oMathPara>
          </w:p>
        </w:tc>
        <w:tc>
          <w:tcPr>
            <w:tcW w:w="1739" w:type="pct"/>
          </w:tcPr>
          <w:p w14:paraId="144A391D" w14:textId="29260042" w:rsidR="00BA6C7B" w:rsidRDefault="00BA6C7B" w:rsidP="00F533ED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377</m:t>
                </m:r>
              </m:oMath>
            </m:oMathPara>
          </w:p>
        </w:tc>
        <w:tc>
          <w:tcPr>
            <w:tcW w:w="973" w:type="pct"/>
          </w:tcPr>
          <w:p w14:paraId="3C126926" w14:textId="20C116EE" w:rsidR="00BA6C7B" w:rsidRDefault="00F159A6" w:rsidP="00F533ED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.61</m:t>
                </m:r>
              </m:oMath>
            </m:oMathPara>
          </w:p>
        </w:tc>
      </w:tr>
    </w:tbl>
    <w:p w14:paraId="4CCF666D" w14:textId="0C6B5AAB" w:rsidR="008E4B01" w:rsidRDefault="008E4B01" w:rsidP="009B5C18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0D821C9A" w14:textId="08A7028B" w:rsidR="00DB0CEA" w:rsidRDefault="00BA6C7B" w:rsidP="009B5C18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In 2.5 and 2.6, we expected the special algorithm to b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9/4</m:t>
        </m:r>
        <m:r>
          <w:rPr>
            <w:rFonts w:ascii="Cambria Math" w:eastAsiaTheme="minorEastAsia" w:hAnsi="Cambria Math"/>
            <w:sz w:val="24"/>
            <w:szCs w:val="24"/>
            <w:lang w:val="en-GB"/>
          </w:rPr>
          <m:t>=2.25</m:t>
        </m:r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 times faster than the general.</w:t>
      </w:r>
      <w:r w:rsidR="00F159A6">
        <w:rPr>
          <w:rFonts w:ascii="Cambria Math" w:eastAsiaTheme="minorEastAsia" w:hAnsi="Cambria Math"/>
          <w:sz w:val="24"/>
          <w:szCs w:val="24"/>
          <w:lang w:val="en-GB"/>
        </w:rPr>
        <w:t xml:space="preserve"> We see from the speed fraction in Table 3.2.1 that this is not quite correct. The special algorithm is the fastest</w:t>
      </w:r>
      <w:r w:rsidR="00243429">
        <w:rPr>
          <w:rFonts w:ascii="Cambria Math" w:eastAsiaTheme="minorEastAsia" w:hAnsi="Cambria Math"/>
          <w:sz w:val="24"/>
          <w:szCs w:val="24"/>
          <w:lang w:val="en-GB"/>
        </w:rPr>
        <w:t xml:space="preserve"> for every value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243429">
        <w:rPr>
          <w:rFonts w:ascii="Cambria Math" w:eastAsiaTheme="minorEastAsia" w:hAnsi="Cambria Math"/>
          <w:sz w:val="24"/>
          <w:szCs w:val="24"/>
          <w:lang w:val="en-GB"/>
        </w:rPr>
        <w:t xml:space="preserve">, but how much faster varies a lot. The reason for this may be that the program is not run isolated on the CPU. On a computer, </w:t>
      </w:r>
      <w:r w:rsidR="00243429">
        <w:rPr>
          <w:rFonts w:ascii="Cambria Math" w:eastAsiaTheme="minorEastAsia" w:hAnsi="Cambria Math"/>
          <w:sz w:val="24"/>
          <w:szCs w:val="24"/>
          <w:lang w:val="en-GB"/>
        </w:rPr>
        <w:lastRenderedPageBreak/>
        <w:t>the operation system (in this case Windows)</w:t>
      </w:r>
      <w:r w:rsidR="00F159A6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243429">
        <w:rPr>
          <w:rFonts w:ascii="Cambria Math" w:eastAsiaTheme="minorEastAsia" w:hAnsi="Cambria Math"/>
          <w:sz w:val="24"/>
          <w:szCs w:val="24"/>
          <w:lang w:val="en-GB"/>
        </w:rPr>
        <w:t>will always run other tasks on the CPU simultaneously as we run an algorithm. Depending on the heaviness of these task, the CPU-time of the algorithms may vary.</w:t>
      </w:r>
    </w:p>
    <w:p w14:paraId="3773A77B" w14:textId="77777777" w:rsidR="00243429" w:rsidRPr="008E4B01" w:rsidRDefault="00243429" w:rsidP="009B5C18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1C01245E" w14:textId="76AFFC2C" w:rsidR="008119FA" w:rsidRDefault="00E61E5A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bCs/>
          <w:sz w:val="28"/>
          <w:szCs w:val="28"/>
          <w:lang w:val="en-GB"/>
        </w:rPr>
        <w:t xml:space="preserve">Comparing </w:t>
      </w:r>
      <w:r w:rsidR="008119FA" w:rsidRPr="00820619">
        <w:rPr>
          <w:rFonts w:ascii="Cambria Math" w:eastAsiaTheme="minorEastAsia" w:hAnsi="Cambria Math"/>
          <w:b/>
          <w:bCs/>
          <w:sz w:val="28"/>
          <w:szCs w:val="28"/>
          <w:lang w:val="en-GB"/>
        </w:rPr>
        <w:t>LU-Decomposition</w:t>
      </w:r>
    </w:p>
    <w:p w14:paraId="2215113F" w14:textId="03E358F2" w:rsidR="00AE35C4" w:rsidRPr="00EC252A" w:rsidRDefault="00EC252A" w:rsidP="00AE35C4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The approximation done by LU-Decomposition is compared to the general and the special algorithm in Table 3.3.1. The fastest and slowest algorithms are shown with green and red colours respectively. </w:t>
      </w:r>
    </w:p>
    <w:p w14:paraId="4F81E659" w14:textId="64FA4A03" w:rsidR="00AE35C4" w:rsidRPr="00AE35C4" w:rsidRDefault="00AE35C4" w:rsidP="00AE35C4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 w:rsidRPr="00AE35C4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Table </w:t>
      </w:r>
      <w:r>
        <w:rPr>
          <w:rFonts w:ascii="Cambria Math" w:eastAsiaTheme="minorEastAsia" w:hAnsi="Cambria Math"/>
          <w:i/>
          <w:iCs/>
          <w:sz w:val="24"/>
          <w:szCs w:val="24"/>
          <w:lang w:val="en-GB"/>
        </w:rPr>
        <w:t>3.3</w:t>
      </w:r>
      <w:r w:rsidRPr="00AE35C4">
        <w:rPr>
          <w:rFonts w:ascii="Cambria Math" w:eastAsiaTheme="minorEastAsia" w:hAnsi="Cambria Math"/>
          <w:i/>
          <w:iCs/>
          <w:sz w:val="24"/>
          <w:szCs w:val="24"/>
          <w:lang w:val="en-GB"/>
        </w:rPr>
        <w:t>.1 – Average CPU-time usage in the General</w:t>
      </w:r>
      <w:r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, </w:t>
      </w:r>
      <w:r w:rsidRPr="00AE35C4">
        <w:rPr>
          <w:rFonts w:ascii="Cambria Math" w:eastAsiaTheme="minorEastAsia" w:hAnsi="Cambria Math"/>
          <w:i/>
          <w:iCs/>
          <w:sz w:val="24"/>
          <w:szCs w:val="24"/>
          <w:lang w:val="en-GB"/>
        </w:rPr>
        <w:t>Special</w:t>
      </w:r>
      <w:r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 and LU-Decomposition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86"/>
        <w:gridCol w:w="2690"/>
        <w:gridCol w:w="2633"/>
        <w:gridCol w:w="2853"/>
      </w:tblGrid>
      <w:tr w:rsidR="00AE35C4" w14:paraId="4DFCA6BC" w14:textId="69426263" w:rsidTr="00EC252A">
        <w:tc>
          <w:tcPr>
            <w:tcW w:w="489" w:type="pct"/>
            <w:shd w:val="clear" w:color="auto" w:fill="BFBFBF" w:themeFill="background1" w:themeFillShade="BF"/>
          </w:tcPr>
          <w:p w14:paraId="456EC5AA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1484" w:type="pct"/>
            <w:shd w:val="clear" w:color="auto" w:fill="BFBFBF" w:themeFill="background1" w:themeFillShade="BF"/>
          </w:tcPr>
          <w:p w14:paraId="45A1E2B9" w14:textId="0D6FF97F" w:rsidR="00AE35C4" w:rsidRPr="00F533ED" w:rsidRDefault="00AE35C4" w:rsidP="00BA6C7B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General algorithm</w:t>
            </w:r>
            <w:r w:rsidR="004B2B3D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 xml:space="preserve"> CPU-time</w:t>
            </w:r>
          </w:p>
        </w:tc>
        <w:tc>
          <w:tcPr>
            <w:tcW w:w="1453" w:type="pct"/>
            <w:shd w:val="clear" w:color="auto" w:fill="BFBFBF" w:themeFill="background1" w:themeFillShade="BF"/>
          </w:tcPr>
          <w:p w14:paraId="6E83B67C" w14:textId="34E151A7" w:rsidR="00AE35C4" w:rsidRPr="00F533ED" w:rsidRDefault="00AE35C4" w:rsidP="00BA6C7B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Special algorithm</w:t>
            </w:r>
            <w:r w:rsidR="004B2B3D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 xml:space="preserve"> CPU-time</w:t>
            </w:r>
          </w:p>
        </w:tc>
        <w:tc>
          <w:tcPr>
            <w:tcW w:w="1574" w:type="pct"/>
            <w:shd w:val="clear" w:color="auto" w:fill="BFBFBF" w:themeFill="background1" w:themeFillShade="BF"/>
          </w:tcPr>
          <w:p w14:paraId="32C5720B" w14:textId="41EDBF68" w:rsidR="00AE35C4" w:rsidRDefault="00AE35C4" w:rsidP="00BA6C7B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LU-Decomposition</w:t>
            </w:r>
            <w:r w:rsidR="004B2B3D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 xml:space="preserve"> CPU-time</w:t>
            </w:r>
          </w:p>
        </w:tc>
      </w:tr>
      <w:tr w:rsidR="00AE35C4" w14:paraId="2CDAA712" w14:textId="5BB4D00F" w:rsidTr="00327EFE">
        <w:tc>
          <w:tcPr>
            <w:tcW w:w="489" w:type="pct"/>
            <w:shd w:val="clear" w:color="auto" w:fill="BFBFBF" w:themeFill="background1" w:themeFillShade="BF"/>
          </w:tcPr>
          <w:p w14:paraId="70956584" w14:textId="77777777" w:rsidR="00AE35C4" w:rsidRPr="00F533ED" w:rsidRDefault="00AE35C4" w:rsidP="00BA6C7B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1484" w:type="pct"/>
            <w:shd w:val="clear" w:color="auto" w:fill="FFFFFF" w:themeFill="background1"/>
          </w:tcPr>
          <w:p w14:paraId="2E647662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8.81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9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5F1E6A23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4.23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429EB4E7" w14:textId="0977BB77" w:rsidR="00AE35C4" w:rsidRPr="006F466E" w:rsidRDefault="00327EFE" w:rsidP="00BA6C7B">
            <w:pPr>
              <w:rPr>
                <w:rFonts w:ascii="Cambria Math" w:eastAsia="Calibri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2.528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4</m:t>
                    </m:r>
                  </m:sup>
                </m:sSup>
              </m:oMath>
            </m:oMathPara>
          </w:p>
        </w:tc>
      </w:tr>
      <w:tr w:rsidR="00AE35C4" w14:paraId="6EA81D52" w14:textId="5D8ED982" w:rsidTr="00327EFE">
        <w:tc>
          <w:tcPr>
            <w:tcW w:w="489" w:type="pct"/>
            <w:shd w:val="clear" w:color="auto" w:fill="BFBFBF" w:themeFill="background1" w:themeFillShade="BF"/>
          </w:tcPr>
          <w:p w14:paraId="5B4815A9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1484" w:type="pct"/>
            <w:shd w:val="clear" w:color="auto" w:fill="FFFFFF" w:themeFill="background1"/>
          </w:tcPr>
          <w:p w14:paraId="7773D01B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4.58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3103823D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529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4C3B3707" w14:textId="5D3ED4A6" w:rsidR="00AE35C4" w:rsidRPr="006F466E" w:rsidRDefault="00327EFE" w:rsidP="00BA6C7B">
            <w:pPr>
              <w:rPr>
                <w:rFonts w:ascii="Cambria Math" w:eastAsia="Calibri" w:hAnsi="Cambria Math" w:cs="Times New Roman"/>
                <w:iCs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2.818</m:t>
                </m:r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GB"/>
                  </w:rPr>
                  <m:t>⋅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GB"/>
                      </w:rPr>
                      <m:t>3</m:t>
                    </m:r>
                  </m:sup>
                </m:sSup>
              </m:oMath>
            </m:oMathPara>
          </w:p>
        </w:tc>
      </w:tr>
      <w:tr w:rsidR="00AE35C4" w14:paraId="4B135B1E" w14:textId="16BAE97A" w:rsidTr="00327EFE">
        <w:tc>
          <w:tcPr>
            <w:tcW w:w="489" w:type="pct"/>
            <w:shd w:val="clear" w:color="auto" w:fill="BFBFBF" w:themeFill="background1" w:themeFillShade="BF"/>
          </w:tcPr>
          <w:p w14:paraId="4279D7B6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1484" w:type="pct"/>
            <w:shd w:val="clear" w:color="auto" w:fill="FFFFFF" w:themeFill="background1"/>
          </w:tcPr>
          <w:p w14:paraId="575543F2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651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7D1C8B27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98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1B9BB04F" w14:textId="6487F989" w:rsidR="00AE35C4" w:rsidRDefault="00327EFE" w:rsidP="00BA6C7B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2.60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⋅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sup>
                </m:sSup>
              </m:oMath>
            </m:oMathPara>
          </w:p>
        </w:tc>
      </w:tr>
      <w:tr w:rsidR="00AE35C4" w14:paraId="055C3CEA" w14:textId="3EC78903" w:rsidTr="00EC252A">
        <w:tc>
          <w:tcPr>
            <w:tcW w:w="489" w:type="pct"/>
            <w:shd w:val="clear" w:color="auto" w:fill="BFBFBF" w:themeFill="background1" w:themeFillShade="BF"/>
          </w:tcPr>
          <w:p w14:paraId="409B62CB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484" w:type="pct"/>
          </w:tcPr>
          <w:p w14:paraId="2429D7DF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535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744B3C7B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681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07E0086B" w14:textId="42B4C673" w:rsidR="00AE35C4" w:rsidRDefault="00327EFE" w:rsidP="00BA6C7B">
            <w:pP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10.796</m:t>
                </m:r>
              </m:oMath>
            </m:oMathPara>
          </w:p>
        </w:tc>
      </w:tr>
      <w:tr w:rsidR="00AE35C4" w14:paraId="6BC10E63" w14:textId="38AF998F" w:rsidTr="00327EFE">
        <w:tc>
          <w:tcPr>
            <w:tcW w:w="489" w:type="pct"/>
            <w:shd w:val="clear" w:color="auto" w:fill="BFBFBF" w:themeFill="background1" w:themeFillShade="BF"/>
          </w:tcPr>
          <w:p w14:paraId="3E9984CC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1484" w:type="pct"/>
          </w:tcPr>
          <w:p w14:paraId="22884AE5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0.5175</m:t>
                </m:r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61AE034A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0.2601</m:t>
                </m:r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43A2CEA0" w14:textId="313018CF" w:rsidR="00AE35C4" w:rsidRDefault="00E61E5A" w:rsidP="00E61E5A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w:t>Error</w:t>
            </w:r>
          </w:p>
        </w:tc>
      </w:tr>
      <w:tr w:rsidR="00AE35C4" w14:paraId="2AD85577" w14:textId="57DDBB7F" w:rsidTr="00327EFE">
        <w:tc>
          <w:tcPr>
            <w:tcW w:w="489" w:type="pct"/>
            <w:shd w:val="clear" w:color="auto" w:fill="BFBFBF" w:themeFill="background1" w:themeFillShade="BF"/>
          </w:tcPr>
          <w:p w14:paraId="6851EA5E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1484" w:type="pct"/>
          </w:tcPr>
          <w:p w14:paraId="29990279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5.429</m:t>
                </m:r>
              </m:oMath>
            </m:oMathPara>
          </w:p>
        </w:tc>
        <w:tc>
          <w:tcPr>
            <w:tcW w:w="1453" w:type="pct"/>
            <w:shd w:val="clear" w:color="auto" w:fill="E2EFD9" w:themeFill="accent6" w:themeFillTint="33"/>
          </w:tcPr>
          <w:p w14:paraId="6E00AC21" w14:textId="77777777" w:rsidR="00AE35C4" w:rsidRDefault="00AE35C4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377</m:t>
                </m:r>
              </m:oMath>
            </m:oMathPara>
          </w:p>
        </w:tc>
        <w:tc>
          <w:tcPr>
            <w:tcW w:w="1574" w:type="pct"/>
            <w:shd w:val="clear" w:color="auto" w:fill="FBE4D5" w:themeFill="accent2" w:themeFillTint="33"/>
          </w:tcPr>
          <w:p w14:paraId="706EDC23" w14:textId="01F50736" w:rsidR="00AE35C4" w:rsidRDefault="00E61E5A" w:rsidP="00E61E5A">
            <w:pPr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</w:pPr>
            <w:r>
              <w:rPr>
                <w:rFonts w:ascii="Cambria Math" w:eastAsia="Times New Roman" w:hAnsi="Cambria Math" w:cs="Times New Roman"/>
                <w:sz w:val="24"/>
                <w:szCs w:val="24"/>
                <w:lang w:val="en-GB"/>
              </w:rPr>
              <w:t>Error</w:t>
            </w:r>
          </w:p>
        </w:tc>
      </w:tr>
    </w:tbl>
    <w:p w14:paraId="3F36F61D" w14:textId="43D80173" w:rsidR="00DB0CEA" w:rsidRDefault="00DB0CEA" w:rsidP="00DB0CEA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50BC61D5" w14:textId="365D7048" w:rsidR="00EC252A" w:rsidRDefault="00E61E5A" w:rsidP="00DB0CEA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In section 2.7, we stated that the LU-Decomposition method ran with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 xml:space="preserve">2/3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3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 FLOPS. For high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-values, this would imply a much slower calculation than both the general and special algorithm. This seems to be correct as the LU-Decomposition is the slowest one when </w:t>
      </w:r>
      <w:r w:rsidR="00327EFE">
        <w:rPr>
          <w:rFonts w:ascii="Cambria Math" w:eastAsiaTheme="minorEastAsia" w:hAnsi="Cambria Math"/>
          <w:sz w:val="24"/>
          <w:szCs w:val="24"/>
          <w:lang w:val="en-GB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327EFE">
        <w:rPr>
          <w:rFonts w:ascii="Cambria Math" w:eastAsiaTheme="minorEastAsia" w:hAnsi="Cambria Math"/>
          <w:sz w:val="24"/>
          <w:szCs w:val="24"/>
          <w:lang w:val="en-GB"/>
        </w:rPr>
        <w:t>-values</w:t>
      </w:r>
      <w:r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952C3E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</w:p>
    <w:p w14:paraId="37A81785" w14:textId="6D065983" w:rsidR="00490112" w:rsidRDefault="00490112" w:rsidP="00DB0CEA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In the cas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6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, the program will not calculate the LU-Decomposition method and returns an error. This error is </w:t>
      </w:r>
      <w:r w:rsidR="00A0059D">
        <w:rPr>
          <w:rFonts w:ascii="Cambria Math" w:eastAsiaTheme="minorEastAsia" w:hAnsi="Cambria Math"/>
          <w:sz w:val="24"/>
          <w:szCs w:val="24"/>
          <w:lang w:val="en-GB"/>
        </w:rPr>
        <w:t xml:space="preserve">due to the fact that 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5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-matrix contain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-elements. Every element in an array, matrix or variable on a computer, uses 8 bytes of random access memory (RAM). The computer must then allocate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8⋅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 bytes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≃80 GB</m:t>
        </m:r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 of RAM. This much more than average pe</w:t>
      </w:r>
      <w:r w:rsidR="00A0059D">
        <w:rPr>
          <w:rFonts w:ascii="Cambria Math" w:eastAsiaTheme="minorEastAsia" w:hAnsi="Cambria Math"/>
          <w:sz w:val="24"/>
          <w:szCs w:val="24"/>
          <w:lang w:val="en-GB"/>
        </w:rPr>
        <w:t>ople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 ha</w:t>
      </w:r>
      <w:r w:rsidR="00A0059D">
        <w:rPr>
          <w:rFonts w:ascii="Cambria Math" w:eastAsiaTheme="minorEastAsia" w:hAnsi="Cambria Math"/>
          <w:sz w:val="24"/>
          <w:szCs w:val="24"/>
          <w:lang w:val="en-GB"/>
        </w:rPr>
        <w:t>ve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 on </w:t>
      </w:r>
      <w:r w:rsidR="00A0059D">
        <w:rPr>
          <w:rFonts w:ascii="Cambria Math" w:eastAsiaTheme="minorEastAsia" w:hAnsi="Cambria Math"/>
          <w:sz w:val="24"/>
          <w:szCs w:val="24"/>
          <w:lang w:val="en-GB"/>
        </w:rPr>
        <w:t>their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 computer</w:t>
      </w:r>
      <w:r w:rsidR="00A0059D">
        <w:rPr>
          <w:rFonts w:ascii="Cambria Math" w:eastAsiaTheme="minorEastAsia" w:hAnsi="Cambria Math"/>
          <w:sz w:val="24"/>
          <w:szCs w:val="24"/>
          <w:lang w:val="en-GB"/>
        </w:rPr>
        <w:t>s</w:t>
      </w:r>
      <w:r>
        <w:rPr>
          <w:rFonts w:ascii="Cambria Math" w:eastAsiaTheme="minorEastAsia" w:hAnsi="Cambria Math"/>
          <w:sz w:val="24"/>
          <w:szCs w:val="24"/>
          <w:lang w:val="en-GB"/>
        </w:rPr>
        <w:t>.</w:t>
      </w:r>
    </w:p>
    <w:p w14:paraId="27A4F765" w14:textId="09A331D9" w:rsidR="00327EFE" w:rsidRDefault="00327EFE" w:rsidP="00CE03B2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One remark </w:t>
      </w:r>
      <w:r w:rsidR="000861A5">
        <w:rPr>
          <w:rFonts w:ascii="Cambria Math" w:eastAsiaTheme="minorEastAsia" w:hAnsi="Cambria Math"/>
          <w:sz w:val="24"/>
          <w:szCs w:val="24"/>
          <w:lang w:val="en-GB"/>
        </w:rPr>
        <w:t xml:space="preserve">one could note 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is </w:t>
      </w:r>
      <w:r w:rsidR="000861A5">
        <w:rPr>
          <w:rFonts w:ascii="Cambria Math" w:eastAsiaTheme="minorEastAsia" w:hAnsi="Cambria Math"/>
          <w:sz w:val="24"/>
          <w:szCs w:val="24"/>
          <w:lang w:val="en-GB"/>
        </w:rPr>
        <w:t xml:space="preserve">the fact 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that the actual </w:t>
      </w:r>
      <w:r w:rsidR="000861A5">
        <w:rPr>
          <w:rFonts w:ascii="Cambria Math" w:eastAsiaTheme="minorEastAsia" w:hAnsi="Cambria Math"/>
          <w:sz w:val="24"/>
          <w:szCs w:val="24"/>
          <w:lang w:val="en-GB"/>
        </w:rPr>
        <w:t>LU-</w:t>
      </w:r>
      <w:r>
        <w:rPr>
          <w:rFonts w:ascii="Cambria Math" w:eastAsiaTheme="minorEastAsia" w:hAnsi="Cambria Math"/>
          <w:sz w:val="24"/>
          <w:szCs w:val="24"/>
          <w:lang w:val="en-GB"/>
        </w:rPr>
        <w:t>decomposition</w:t>
      </w:r>
      <w:r w:rsidR="000861A5">
        <w:rPr>
          <w:rFonts w:ascii="Cambria Math" w:eastAsiaTheme="minorEastAsia" w:hAnsi="Cambria Math"/>
          <w:sz w:val="24"/>
          <w:szCs w:val="24"/>
          <w:lang w:val="en-GB"/>
        </w:rPr>
        <w:t xml:space="preserve"> o</w:t>
      </w:r>
      <w:r w:rsidR="00CE03B2">
        <w:rPr>
          <w:rFonts w:ascii="Cambria Math" w:eastAsiaTheme="minorEastAsia" w:hAnsi="Cambria Math"/>
          <w:sz w:val="24"/>
          <w:szCs w:val="24"/>
          <w:lang w:val="en-GB"/>
        </w:rPr>
        <w:t>f</w:t>
      </w:r>
      <w:r w:rsidR="000861A5">
        <w:rPr>
          <w:rFonts w:ascii="Cambria Math" w:eastAsiaTheme="minorEastAsia" w:hAnsi="Cambria Math"/>
          <w:sz w:val="24"/>
          <w:szCs w:val="24"/>
          <w:lang w:val="en-GB"/>
        </w:rPr>
        <w:t xml:space="preserve"> the matrix A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 is included w</w:t>
      </w:r>
      <w:r w:rsidR="000861A5">
        <w:rPr>
          <w:rFonts w:ascii="Cambria Math" w:eastAsiaTheme="minorEastAsia" w:hAnsi="Cambria Math"/>
          <w:sz w:val="24"/>
          <w:szCs w:val="24"/>
          <w:lang w:val="en-GB"/>
        </w:rPr>
        <w:t>h</w:t>
      </w:r>
      <w:r>
        <w:rPr>
          <w:rFonts w:ascii="Cambria Math" w:eastAsiaTheme="minorEastAsia" w:hAnsi="Cambria Math"/>
          <w:sz w:val="24"/>
          <w:szCs w:val="24"/>
          <w:lang w:val="en-GB"/>
        </w:rPr>
        <w:t>en calculating the speed of the method. This may seem a bit unfair, because in the special algorithm, we allowed the array elements on the diagonal to be precalculated.</w:t>
      </w:r>
      <w:r w:rsidR="000861A5">
        <w:rPr>
          <w:rFonts w:ascii="Cambria Math" w:eastAsiaTheme="minorEastAsia" w:hAnsi="Cambria Math"/>
          <w:sz w:val="24"/>
          <w:szCs w:val="24"/>
          <w:lang w:val="en-GB"/>
        </w:rPr>
        <w:t xml:space="preserve"> By inspecting </w:t>
      </w:r>
      <w:r w:rsidR="00CE03B2">
        <w:rPr>
          <w:rFonts w:ascii="Cambria Math" w:eastAsiaTheme="minorEastAsia" w:hAnsi="Cambria Math"/>
          <w:sz w:val="24"/>
          <w:szCs w:val="24"/>
          <w:lang w:val="en-GB"/>
        </w:rPr>
        <w:t>how much time this actually takes,</w:t>
      </w:r>
      <w:r w:rsidR="000861A5">
        <w:rPr>
          <w:rFonts w:ascii="Cambria Math" w:eastAsiaTheme="minorEastAsia" w:hAnsi="Cambria Math"/>
          <w:sz w:val="24"/>
          <w:szCs w:val="24"/>
          <w:lang w:val="en-GB"/>
        </w:rPr>
        <w:t xml:space="preserve"> we </w:t>
      </w:r>
      <w:r w:rsidR="00D4771A">
        <w:rPr>
          <w:rFonts w:ascii="Cambria Math" w:eastAsiaTheme="minorEastAsia" w:hAnsi="Cambria Math"/>
          <w:sz w:val="24"/>
          <w:szCs w:val="24"/>
          <w:lang w:val="en-GB"/>
        </w:rPr>
        <w:t>find</w:t>
      </w:r>
      <w:r w:rsidR="00CE03B2">
        <w:rPr>
          <w:rFonts w:ascii="Cambria Math" w:eastAsiaTheme="minorEastAsia" w:hAnsi="Cambria Math"/>
          <w:sz w:val="24"/>
          <w:szCs w:val="24"/>
          <w:lang w:val="en-GB"/>
        </w:rPr>
        <w:t xml:space="preserve"> (</w:t>
      </w:r>
      <w:r w:rsidR="00BA65C6">
        <w:rPr>
          <w:rFonts w:ascii="Cambria Math" w:eastAsiaTheme="minorEastAsia" w:hAnsi="Cambria Math"/>
          <w:sz w:val="24"/>
          <w:szCs w:val="24"/>
          <w:lang w:val="en-GB"/>
        </w:rPr>
        <w:t>in</w:t>
      </w:r>
      <w:r w:rsidR="00CE03B2">
        <w:rPr>
          <w:rFonts w:ascii="Cambria Math" w:eastAsiaTheme="minorEastAsia" w:hAnsi="Cambria Math"/>
          <w:sz w:val="24"/>
          <w:szCs w:val="24"/>
          <w:lang w:val="en-GB"/>
        </w:rPr>
        <w:t xml:space="preserve"> Table 5.1.</w:t>
      </w:r>
      <w:r w:rsidR="00BA65C6">
        <w:rPr>
          <w:rFonts w:ascii="Cambria Math" w:eastAsiaTheme="minorEastAsia" w:hAnsi="Cambria Math"/>
          <w:sz w:val="24"/>
          <w:szCs w:val="24"/>
          <w:lang w:val="en-GB"/>
        </w:rPr>
        <w:t>2 under Diagonal calculation</w:t>
      </w:r>
      <w:r w:rsidR="00CE03B2">
        <w:rPr>
          <w:rFonts w:ascii="Cambria Math" w:eastAsiaTheme="minorEastAsia" w:hAnsi="Cambria Math"/>
          <w:sz w:val="24"/>
          <w:szCs w:val="24"/>
          <w:lang w:val="en-GB"/>
        </w:rPr>
        <w:t>)</w:t>
      </w:r>
      <w:r w:rsidR="000861A5">
        <w:rPr>
          <w:rFonts w:ascii="Cambria Math" w:eastAsiaTheme="minorEastAsia" w:hAnsi="Cambria Math"/>
          <w:sz w:val="24"/>
          <w:szCs w:val="24"/>
          <w:lang w:val="en-GB"/>
        </w:rPr>
        <w:t xml:space="preserve"> that this time</w:t>
      </w:r>
      <w:r w:rsidR="00D4771A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CE03B2">
        <w:rPr>
          <w:rFonts w:ascii="Cambria Math" w:eastAsiaTheme="minorEastAsia" w:hAnsi="Cambria Math"/>
          <w:sz w:val="24"/>
          <w:szCs w:val="24"/>
          <w:lang w:val="en-GB"/>
        </w:rPr>
        <w:t xml:space="preserve">(depending on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CE03B2">
        <w:rPr>
          <w:rFonts w:ascii="Cambria Math" w:eastAsiaTheme="minorEastAsia" w:hAnsi="Cambria Math"/>
          <w:sz w:val="24"/>
          <w:szCs w:val="24"/>
          <w:lang w:val="en-GB"/>
        </w:rPr>
        <w:t>)</w:t>
      </w:r>
      <w:r w:rsidR="00D4771A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CE03B2">
        <w:rPr>
          <w:rFonts w:ascii="Cambria Math" w:eastAsiaTheme="minorEastAsia" w:hAnsi="Cambria Math"/>
          <w:sz w:val="24"/>
          <w:szCs w:val="24"/>
          <w:lang w:val="en-GB"/>
        </w:rPr>
        <w:t>is a maximum</w:t>
      </w:r>
      <w:r w:rsidR="00D4771A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  <w:r w:rsidR="00CE03B2">
        <w:rPr>
          <w:rFonts w:ascii="Cambria Math" w:eastAsiaTheme="minorEastAsia" w:hAnsi="Cambria Math"/>
          <w:sz w:val="24"/>
          <w:szCs w:val="24"/>
          <w:lang w:val="en-GB"/>
        </w:rPr>
        <w:t xml:space="preserve">of </w:t>
      </w:r>
      <w:r w:rsidR="00D4771A">
        <w:rPr>
          <w:rFonts w:ascii="Cambria Math" w:eastAsiaTheme="minorEastAsia" w:hAnsi="Cambria Math"/>
          <w:sz w:val="24"/>
          <w:szCs w:val="24"/>
          <w:lang w:val="en-GB"/>
        </w:rPr>
        <w:t>40% of th</w:t>
      </w:r>
      <w:r w:rsidR="00CE03B2">
        <w:rPr>
          <w:rFonts w:ascii="Cambria Math" w:eastAsiaTheme="minorEastAsia" w:hAnsi="Cambria Math"/>
          <w:sz w:val="24"/>
          <w:szCs w:val="24"/>
          <w:lang w:val="en-GB"/>
        </w:rPr>
        <w:t>e time when pre calculation is excluded</w:t>
      </w:r>
      <w:r w:rsidR="00D4771A">
        <w:rPr>
          <w:rFonts w:ascii="Cambria Math" w:eastAsiaTheme="minorEastAsia" w:hAnsi="Cambria Math"/>
          <w:sz w:val="24"/>
          <w:szCs w:val="24"/>
          <w:lang w:val="en-GB"/>
        </w:rPr>
        <w:t xml:space="preserve">. The significance of the pre calculation does actually become smaller by increasing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 w:rsidR="00D4771A">
        <w:rPr>
          <w:rFonts w:ascii="Cambria Math" w:eastAsiaTheme="minorEastAsia" w:hAnsi="Cambria Math"/>
          <w:sz w:val="24"/>
          <w:szCs w:val="24"/>
          <w:lang w:val="en-GB"/>
        </w:rPr>
        <w:t xml:space="preserve">. </w:t>
      </w:r>
      <w:r w:rsidR="00CE03B2">
        <w:rPr>
          <w:rFonts w:ascii="Cambria Math" w:eastAsiaTheme="minorEastAsia" w:hAnsi="Cambria Math"/>
          <w:sz w:val="24"/>
          <w:szCs w:val="24"/>
          <w:lang w:val="en-GB"/>
        </w:rPr>
        <w:t>In other words; adding the pre calculation time to the time in Table 3.1.1 would not change the main results.</w:t>
      </w:r>
      <w:r w:rsidR="00D4771A"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</w:p>
    <w:p w14:paraId="76AE896B" w14:textId="77777777" w:rsidR="00EC252A" w:rsidRPr="00DB0CEA" w:rsidRDefault="00EC252A" w:rsidP="00DB0CEA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11356612" w14:textId="4B0E468F" w:rsidR="00DB0CEA" w:rsidRPr="00820619" w:rsidRDefault="00DB0CEA" w:rsidP="008119FA">
      <w:pPr>
        <w:pStyle w:val="Listeavsnitt"/>
        <w:numPr>
          <w:ilvl w:val="1"/>
          <w:numId w:val="12"/>
        </w:num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bCs/>
          <w:sz w:val="28"/>
          <w:szCs w:val="28"/>
          <w:lang w:val="en-GB"/>
        </w:rPr>
        <w:t>Relative error</w:t>
      </w:r>
    </w:p>
    <w:p w14:paraId="599F3307" w14:textId="1C8F7DDF" w:rsidR="00642B63" w:rsidRDefault="006C0024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>The relative error is described by the log-log plot in Figure 3.4.1 and shows how different values of the step size may impact the experimental results.</w:t>
      </w:r>
    </w:p>
    <w:p w14:paraId="2824FC3A" w14:textId="77777777" w:rsidR="006C0024" w:rsidRDefault="006C0024" w:rsidP="006C0024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9720C5" wp14:editId="067C7AA0">
            <wp:extent cx="5179839" cy="3884308"/>
            <wp:effectExtent l="0" t="0" r="1905" b="190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667" cy="388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5FA3A" w14:textId="0C3B39E8" w:rsidR="006C0024" w:rsidRDefault="006C0024" w:rsidP="006C0024">
      <w:pPr>
        <w:pStyle w:val="Bildetekst"/>
        <w:jc w:val="center"/>
        <w:rPr>
          <w:lang w:val="en-GB"/>
        </w:rPr>
      </w:pPr>
      <w:r w:rsidRPr="006C0024">
        <w:rPr>
          <w:lang w:val="en-GB"/>
        </w:rPr>
        <w:t>Figure 3.4.1: Log-log plot of</w:t>
      </w:r>
      <w:r>
        <w:rPr>
          <w:lang w:val="en-GB"/>
        </w:rPr>
        <w:t xml:space="preserve"> the relative error as a function of step size h.</w:t>
      </w:r>
    </w:p>
    <w:p w14:paraId="572943D5" w14:textId="3702BB26" w:rsidR="006C0024" w:rsidRDefault="006C0024" w:rsidP="006C0024">
      <w:pPr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hAnsi="Cambria Math"/>
          <w:sz w:val="24"/>
          <w:szCs w:val="24"/>
          <w:lang w:val="en-GB"/>
        </w:rPr>
        <w:t xml:space="preserve">As expected from the last plot (Figure 3.1.1), there is an increasing precision as </w:t>
      </w:r>
      <m:oMath>
        <m:r>
          <w:rPr>
            <w:rFonts w:ascii="Cambria Math" w:hAnsi="Cambria Math"/>
            <w:sz w:val="24"/>
            <w:szCs w:val="24"/>
            <w:lang w:val="en-GB"/>
          </w:rPr>
          <m:t>h</m:t>
        </m:r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 decreases (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</m:t>
        </m:r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 increases)</w:t>
      </w:r>
      <w:r w:rsidR="002074F3">
        <w:rPr>
          <w:rFonts w:ascii="Cambria Math" w:eastAsiaTheme="minorEastAsia" w:hAnsi="Cambria Math"/>
          <w:sz w:val="24"/>
          <w:szCs w:val="24"/>
          <w:lang w:val="en-GB"/>
        </w:rPr>
        <w:t xml:space="preserve"> and there is a linear curve in the beginning. But as the error reaches its minimum (around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h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6</m:t>
            </m:r>
          </m:sup>
        </m:sSup>
      </m:oMath>
      <w:r w:rsidR="002074F3">
        <w:rPr>
          <w:rFonts w:ascii="Cambria Math" w:eastAsiaTheme="minorEastAsia" w:hAnsi="Cambria Math"/>
          <w:sz w:val="24"/>
          <w:szCs w:val="24"/>
          <w:lang w:val="en-GB"/>
        </w:rPr>
        <w:t>), the error increases rapidly. There is a loss of numerical precision due to truncation and round-off errors which appear when working with small numbers (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∼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-16</m:t>
            </m:r>
          </m:sup>
        </m:sSup>
      </m:oMath>
      <w:r w:rsidR="00A37DBA">
        <w:rPr>
          <w:rFonts w:ascii="Cambria Math" w:eastAsiaTheme="minorEastAsia" w:hAnsi="Cambria Math"/>
          <w:sz w:val="24"/>
          <w:szCs w:val="24"/>
          <w:lang w:val="en-GB"/>
        </w:rPr>
        <w:t xml:space="preserve"> with double precision</w:t>
      </w:r>
      <w:r w:rsidR="002074F3">
        <w:rPr>
          <w:rFonts w:ascii="Cambria Math" w:eastAsiaTheme="minorEastAsia" w:hAnsi="Cambria Math"/>
          <w:sz w:val="24"/>
          <w:szCs w:val="24"/>
          <w:lang w:val="en-GB"/>
        </w:rPr>
        <w:t>) on a computer.</w:t>
      </w:r>
      <w:r w:rsidR="00A37DBA">
        <w:rPr>
          <w:rFonts w:ascii="Cambria Math" w:eastAsiaTheme="minorEastAsia" w:hAnsi="Cambria Math"/>
          <w:sz w:val="24"/>
          <w:szCs w:val="24"/>
          <w:lang w:val="en-GB"/>
        </w:rPr>
        <w:t xml:space="preserve"> This is how a rather small step size may make large loss of numerical precision because the error run a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</m:oMath>
      <w:r w:rsidR="00A37DBA">
        <w:rPr>
          <w:rFonts w:ascii="Cambria Math" w:eastAsiaTheme="minorEastAsia" w:hAnsi="Cambria Math"/>
          <w:sz w:val="24"/>
          <w:szCs w:val="24"/>
          <w:lang w:val="en-GB"/>
        </w:rPr>
        <w:t xml:space="preserve">. </w:t>
      </w:r>
    </w:p>
    <w:p w14:paraId="7ED280B6" w14:textId="0A2A6344" w:rsidR="00A37DBA" w:rsidRPr="006C0024" w:rsidRDefault="00A37DBA" w:rsidP="006C0024">
      <w:pPr>
        <w:rPr>
          <w:rFonts w:ascii="Cambria Math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The slope of the graph is obtained by use of the least square method in python. This gives a slope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∼1.99</m:t>
        </m:r>
      </m:oMath>
      <w:r w:rsidR="007575ED">
        <w:rPr>
          <w:rFonts w:ascii="Cambria Math" w:eastAsiaTheme="minorEastAsia" w:hAnsi="Cambria Math"/>
          <w:sz w:val="24"/>
          <w:szCs w:val="24"/>
          <w:lang w:val="en-GB"/>
        </w:rPr>
        <w:t>, which is the expected value from Equation (8).</w:t>
      </w:r>
    </w:p>
    <w:p w14:paraId="59E67A0D" w14:textId="18B6E535" w:rsidR="00820619" w:rsidRPr="00820619" w:rsidRDefault="005C0DE0" w:rsidP="00820619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sz w:val="32"/>
          <w:szCs w:val="32"/>
          <w:lang w:val="en-GB"/>
        </w:rPr>
        <w:t>Conclusio</w:t>
      </w:r>
      <w:r w:rsidR="00820619">
        <w:rPr>
          <w:rFonts w:ascii="Cambria Math" w:eastAsiaTheme="minorEastAsia" w:hAnsi="Cambria Math"/>
          <w:b/>
          <w:sz w:val="32"/>
          <w:szCs w:val="32"/>
          <w:lang w:val="en-GB"/>
        </w:rPr>
        <w:t>n</w:t>
      </w:r>
    </w:p>
    <w:p w14:paraId="04301E6D" w14:textId="3BDF1B92" w:rsidR="00C208A2" w:rsidRPr="00820619" w:rsidRDefault="00C208A2" w:rsidP="00A65317">
      <w:pPr>
        <w:spacing w:line="240" w:lineRule="auto"/>
        <w:rPr>
          <w:rFonts w:ascii="Cambria Math" w:eastAsiaTheme="minorEastAsia" w:hAnsi="Cambria Math"/>
          <w:b/>
          <w:sz w:val="28"/>
          <w:szCs w:val="28"/>
          <w:lang w:val="en-GB"/>
        </w:rPr>
      </w:pPr>
    </w:p>
    <w:p w14:paraId="176AFF06" w14:textId="6260A21B" w:rsidR="00820619" w:rsidRPr="00820619" w:rsidRDefault="000C6904" w:rsidP="00820619">
      <w:pPr>
        <w:pStyle w:val="Listeavsnitt"/>
        <w:numPr>
          <w:ilvl w:val="0"/>
          <w:numId w:val="7"/>
        </w:numPr>
        <w:spacing w:line="240" w:lineRule="auto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bCs/>
          <w:sz w:val="32"/>
          <w:szCs w:val="32"/>
          <w:lang w:val="en-GB"/>
        </w:rPr>
        <w:t>Appendix</w:t>
      </w:r>
    </w:p>
    <w:p w14:paraId="66564A3D" w14:textId="09C66B06" w:rsidR="00820619" w:rsidRDefault="00820619" w:rsidP="00820619">
      <w:pPr>
        <w:spacing w:line="240" w:lineRule="auto"/>
        <w:rPr>
          <w:rFonts w:ascii="Cambria Math" w:eastAsiaTheme="minorEastAsia" w:hAnsi="Cambria Math"/>
          <w:b/>
          <w:bCs/>
          <w:sz w:val="28"/>
          <w:szCs w:val="28"/>
          <w:lang w:val="en-GB"/>
        </w:rPr>
      </w:pPr>
      <w:r>
        <w:rPr>
          <w:rFonts w:ascii="Cambria Math" w:eastAsiaTheme="minorEastAsia" w:hAnsi="Cambria Math"/>
          <w:b/>
          <w:bCs/>
          <w:sz w:val="28"/>
          <w:szCs w:val="28"/>
          <w:lang w:val="en-GB"/>
        </w:rPr>
        <w:t>5.1 CPU-time</w:t>
      </w:r>
      <w:r w:rsidR="004B2B3D">
        <w:rPr>
          <w:rFonts w:ascii="Cambria Math" w:eastAsiaTheme="minorEastAsia" w:hAnsi="Cambria Math"/>
          <w:b/>
          <w:bCs/>
          <w:sz w:val="28"/>
          <w:szCs w:val="28"/>
          <w:lang w:val="en-GB"/>
        </w:rPr>
        <w:t xml:space="preserve"> data</w:t>
      </w:r>
    </w:p>
    <w:p w14:paraId="4AB40D71" w14:textId="2EE8DEDA" w:rsidR="00473439" w:rsidRDefault="00473439" w:rsidP="00820619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Table 5.1.1 </w:t>
      </w:r>
      <w:r w:rsidR="00E01D56">
        <w:rPr>
          <w:rFonts w:ascii="Cambria Math" w:eastAsiaTheme="minorEastAsia" w:hAnsi="Cambria Math"/>
          <w:sz w:val="24"/>
          <w:szCs w:val="24"/>
          <w:lang w:val="en-GB"/>
        </w:rPr>
        <w:t xml:space="preserve">and 5.1.2 </w:t>
      </w:r>
      <w:r>
        <w:rPr>
          <w:rFonts w:ascii="Cambria Math" w:eastAsiaTheme="minorEastAsia" w:hAnsi="Cambria Math"/>
          <w:sz w:val="24"/>
          <w:szCs w:val="24"/>
          <w:lang w:val="en-GB"/>
        </w:rPr>
        <w:t xml:space="preserve">contains 5 sets of CPU-time usage in both the General and the Special algorithm for values of </w:t>
      </w:r>
      <m:oMath>
        <m:r>
          <w:rPr>
            <w:rFonts w:ascii="Cambria Math" w:eastAsiaTheme="minorEastAsia" w:hAnsi="Cambria Math"/>
            <w:sz w:val="24"/>
            <w:szCs w:val="24"/>
            <w:lang w:val="en-GB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GB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m:t>6</m:t>
            </m:r>
          </m:sup>
        </m:sSup>
      </m:oMath>
      <w:r>
        <w:rPr>
          <w:rFonts w:ascii="Cambria Math" w:eastAsiaTheme="minorEastAsia" w:hAnsi="Cambria Math"/>
          <w:sz w:val="24"/>
          <w:szCs w:val="24"/>
          <w:lang w:val="en-GB"/>
        </w:rPr>
        <w:t xml:space="preserve">. The CPU-time usage presented in Table </w:t>
      </w:r>
      <w:r w:rsidR="004B2B3D">
        <w:rPr>
          <w:rFonts w:ascii="Cambria Math" w:eastAsiaTheme="minorEastAsia" w:hAnsi="Cambria Math"/>
          <w:sz w:val="24"/>
          <w:szCs w:val="24"/>
          <w:lang w:val="en-GB"/>
        </w:rPr>
        <w:t>5</w:t>
      </w:r>
      <w:r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B2B3D">
        <w:rPr>
          <w:rFonts w:ascii="Cambria Math" w:eastAsiaTheme="minorEastAsia" w:hAnsi="Cambria Math"/>
          <w:sz w:val="24"/>
          <w:szCs w:val="24"/>
          <w:lang w:val="en-GB"/>
        </w:rPr>
        <w:t>1</w:t>
      </w:r>
      <w:r>
        <w:rPr>
          <w:rFonts w:ascii="Cambria Math" w:eastAsiaTheme="minorEastAsia" w:hAnsi="Cambria Math"/>
          <w:sz w:val="24"/>
          <w:szCs w:val="24"/>
          <w:lang w:val="en-GB"/>
        </w:rPr>
        <w:t>.</w:t>
      </w:r>
      <w:r w:rsidR="004B2B3D">
        <w:rPr>
          <w:rFonts w:ascii="Cambria Math" w:eastAsiaTheme="minorEastAsia" w:hAnsi="Cambria Math"/>
          <w:sz w:val="24"/>
          <w:szCs w:val="24"/>
          <w:lang w:val="en-GB"/>
        </w:rPr>
        <w:t>3 contains CPU-time usage in the LU-Decomposition</w:t>
      </w:r>
      <w:r w:rsidR="008E4B01">
        <w:rPr>
          <w:rFonts w:ascii="Cambria Math" w:eastAsiaTheme="minorEastAsia" w:hAnsi="Cambria Math"/>
          <w:sz w:val="24"/>
          <w:szCs w:val="24"/>
          <w:lang w:val="en-GB"/>
        </w:rPr>
        <w:t>.</w:t>
      </w:r>
    </w:p>
    <w:p w14:paraId="4938FD9F" w14:textId="2BE1C314" w:rsidR="00E01D56" w:rsidRPr="00E01D56" w:rsidRDefault="00E01D56" w:rsidP="00820619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en-GB"/>
        </w:rPr>
        <w:t>Table 5.1.1 – CPU-time in General algorithm</w:t>
      </w:r>
      <w:r w:rsidR="00D54712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 </w:t>
      </w:r>
      <w:r w:rsidR="00D54712">
        <w:rPr>
          <w:rFonts w:ascii="Cambria Math" w:eastAsiaTheme="minorEastAsia" w:hAnsi="Cambria Math"/>
          <w:i/>
          <w:sz w:val="24"/>
          <w:szCs w:val="24"/>
          <w:lang w:val="en-GB"/>
        </w:rPr>
        <w:t>from 5 different runs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65"/>
        <w:gridCol w:w="1598"/>
        <w:gridCol w:w="1599"/>
        <w:gridCol w:w="1599"/>
        <w:gridCol w:w="1599"/>
        <w:gridCol w:w="1602"/>
      </w:tblGrid>
      <w:tr w:rsidR="008E6743" w14:paraId="6FDBF623" w14:textId="0E8D260B" w:rsidTr="008E6743">
        <w:tc>
          <w:tcPr>
            <w:tcW w:w="5000" w:type="pct"/>
            <w:gridSpan w:val="6"/>
            <w:shd w:val="clear" w:color="auto" w:fill="A6A6A6" w:themeFill="background1" w:themeFillShade="A6"/>
          </w:tcPr>
          <w:p w14:paraId="7D269D2B" w14:textId="437EA399" w:rsidR="008E6743" w:rsidRPr="00E01D56" w:rsidRDefault="008E6743" w:rsidP="00E01D56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lastRenderedPageBreak/>
              <w:t>General algorithm</w:t>
            </w:r>
          </w:p>
        </w:tc>
      </w:tr>
      <w:tr w:rsidR="00B62660" w14:paraId="30E22EFC" w14:textId="0B526B4E" w:rsidTr="008E6743">
        <w:tc>
          <w:tcPr>
            <w:tcW w:w="588" w:type="pct"/>
            <w:shd w:val="clear" w:color="auto" w:fill="BFBFBF" w:themeFill="background1" w:themeFillShade="BF"/>
          </w:tcPr>
          <w:p w14:paraId="647E8BD5" w14:textId="54FAEB21" w:rsidR="00E01D56" w:rsidRPr="00E01D56" w:rsidRDefault="008E6743" w:rsidP="008E6743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Run</w:t>
            </w:r>
            <w:r w:rsidR="00E01D56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882" w:type="pct"/>
            <w:shd w:val="clear" w:color="auto" w:fill="BFBFBF" w:themeFill="background1" w:themeFillShade="BF"/>
          </w:tcPr>
          <w:p w14:paraId="65C7529A" w14:textId="15BCB8A5" w:rsidR="00E01D5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</w:t>
            </w:r>
          </w:p>
        </w:tc>
        <w:tc>
          <w:tcPr>
            <w:tcW w:w="882" w:type="pct"/>
            <w:shd w:val="clear" w:color="auto" w:fill="BFBFBF" w:themeFill="background1" w:themeFillShade="BF"/>
          </w:tcPr>
          <w:p w14:paraId="2AB8D130" w14:textId="5EB7555C" w:rsidR="00E01D5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</w:t>
            </w:r>
          </w:p>
        </w:tc>
        <w:tc>
          <w:tcPr>
            <w:tcW w:w="882" w:type="pct"/>
            <w:shd w:val="clear" w:color="auto" w:fill="BFBFBF" w:themeFill="background1" w:themeFillShade="BF"/>
          </w:tcPr>
          <w:p w14:paraId="0F3DDFDA" w14:textId="740FB6AD" w:rsidR="00E01D5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</w:t>
            </w:r>
          </w:p>
        </w:tc>
        <w:tc>
          <w:tcPr>
            <w:tcW w:w="882" w:type="pct"/>
            <w:shd w:val="clear" w:color="auto" w:fill="BFBFBF" w:themeFill="background1" w:themeFillShade="BF"/>
          </w:tcPr>
          <w:p w14:paraId="53C177A0" w14:textId="3A432117" w:rsidR="00E01D5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</w:p>
        </w:tc>
        <w:tc>
          <w:tcPr>
            <w:tcW w:w="884" w:type="pct"/>
            <w:shd w:val="clear" w:color="auto" w:fill="BFBFBF" w:themeFill="background1" w:themeFillShade="BF"/>
          </w:tcPr>
          <w:p w14:paraId="40170F44" w14:textId="3C5945C0" w:rsidR="00E01D56" w:rsidRDefault="00E01D56" w:rsidP="00E01D56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</w:t>
            </w:r>
          </w:p>
        </w:tc>
      </w:tr>
      <w:tr w:rsidR="00B74D20" w14:paraId="75B5E28E" w14:textId="2665D518" w:rsidTr="008E6743">
        <w:tc>
          <w:tcPr>
            <w:tcW w:w="588" w:type="pct"/>
            <w:shd w:val="clear" w:color="auto" w:fill="BFBFBF" w:themeFill="background1" w:themeFillShade="BF"/>
          </w:tcPr>
          <w:p w14:paraId="7031545B" w14:textId="1B803549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882" w:type="pct"/>
          </w:tcPr>
          <w:p w14:paraId="2F7E2CF5" w14:textId="2A2B43F4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11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70</w:t>
            </w:r>
          </w:p>
        </w:tc>
        <w:tc>
          <w:tcPr>
            <w:tcW w:w="882" w:type="pct"/>
          </w:tcPr>
          <w:p w14:paraId="168F7D43" w14:textId="111714C3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228</w:t>
            </w:r>
          </w:p>
        </w:tc>
        <w:tc>
          <w:tcPr>
            <w:tcW w:w="882" w:type="pct"/>
          </w:tcPr>
          <w:p w14:paraId="19C5270B" w14:textId="56DDCE14" w:rsidR="00B74D20" w:rsidRDefault="00B74D20" w:rsidP="008E4B01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609</w:t>
            </w:r>
          </w:p>
        </w:tc>
        <w:tc>
          <w:tcPr>
            <w:tcW w:w="882" w:type="pct"/>
          </w:tcPr>
          <w:p w14:paraId="3B779136" w14:textId="6EBA8F1A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477</w:t>
            </w:r>
          </w:p>
        </w:tc>
        <w:tc>
          <w:tcPr>
            <w:tcW w:w="884" w:type="pct"/>
          </w:tcPr>
          <w:p w14:paraId="750A91A4" w14:textId="1578D0C3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924</w:t>
            </w:r>
          </w:p>
        </w:tc>
      </w:tr>
      <w:tr w:rsidR="00B74D20" w14:paraId="6CEBBA7C" w14:textId="1E207EF0" w:rsidTr="008E6743">
        <w:tc>
          <w:tcPr>
            <w:tcW w:w="588" w:type="pct"/>
            <w:shd w:val="clear" w:color="auto" w:fill="BFBFBF" w:themeFill="background1" w:themeFillShade="BF"/>
          </w:tcPr>
          <w:p w14:paraId="5DC16934" w14:textId="1754B075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882" w:type="pct"/>
          </w:tcPr>
          <w:p w14:paraId="5FEDE766" w14:textId="4F492D1A" w:rsidR="00B74D20" w:rsidRDefault="00B74D20" w:rsidP="008E4B01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308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</w:t>
            </w:r>
          </w:p>
        </w:tc>
        <w:tc>
          <w:tcPr>
            <w:tcW w:w="882" w:type="pct"/>
          </w:tcPr>
          <w:p w14:paraId="44D32964" w14:textId="53BE5097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983</w:t>
            </w:r>
          </w:p>
        </w:tc>
        <w:tc>
          <w:tcPr>
            <w:tcW w:w="882" w:type="pct"/>
          </w:tcPr>
          <w:p w14:paraId="73E7CC66" w14:textId="3604934D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668</w:t>
            </w:r>
          </w:p>
        </w:tc>
        <w:tc>
          <w:tcPr>
            <w:tcW w:w="882" w:type="pct"/>
          </w:tcPr>
          <w:p w14:paraId="1E99548D" w14:textId="076B9506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648</w:t>
            </w:r>
          </w:p>
        </w:tc>
        <w:tc>
          <w:tcPr>
            <w:tcW w:w="884" w:type="pct"/>
          </w:tcPr>
          <w:p w14:paraId="7B4D637C" w14:textId="254B7354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556</w:t>
            </w:r>
          </w:p>
        </w:tc>
      </w:tr>
      <w:tr w:rsidR="00B74D20" w14:paraId="618E796D" w14:textId="5CA72F46" w:rsidTr="008E6743">
        <w:tc>
          <w:tcPr>
            <w:tcW w:w="588" w:type="pct"/>
            <w:shd w:val="clear" w:color="auto" w:fill="BFBFBF" w:themeFill="background1" w:themeFillShade="BF"/>
          </w:tcPr>
          <w:p w14:paraId="2A5E1C3D" w14:textId="052B57D6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882" w:type="pct"/>
          </w:tcPr>
          <w:p w14:paraId="776E06EE" w14:textId="3573B034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404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</w:p>
        </w:tc>
        <w:tc>
          <w:tcPr>
            <w:tcW w:w="882" w:type="pct"/>
          </w:tcPr>
          <w:p w14:paraId="530CD032" w14:textId="795286A1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87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9</w:t>
            </w:r>
          </w:p>
        </w:tc>
        <w:tc>
          <w:tcPr>
            <w:tcW w:w="882" w:type="pct"/>
          </w:tcPr>
          <w:p w14:paraId="2D9BF232" w14:textId="1FAA9F0E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72516</w:t>
            </w:r>
          </w:p>
        </w:tc>
        <w:tc>
          <w:tcPr>
            <w:tcW w:w="882" w:type="pct"/>
          </w:tcPr>
          <w:p w14:paraId="52A72E72" w14:textId="01F7F130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A710D9" w:rsidRP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2470</w:t>
            </w:r>
          </w:p>
        </w:tc>
        <w:tc>
          <w:tcPr>
            <w:tcW w:w="884" w:type="pct"/>
          </w:tcPr>
          <w:p w14:paraId="72ADB3C9" w14:textId="0C506BD7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8394</w:t>
            </w:r>
          </w:p>
        </w:tc>
      </w:tr>
      <w:tr w:rsidR="00B74D20" w14:paraId="33A6C6C4" w14:textId="26D1B1FB" w:rsidTr="008E6743">
        <w:tc>
          <w:tcPr>
            <w:tcW w:w="588" w:type="pct"/>
            <w:shd w:val="clear" w:color="auto" w:fill="BFBFBF" w:themeFill="background1" w:themeFillShade="BF"/>
          </w:tcPr>
          <w:p w14:paraId="31D53FB6" w14:textId="5001333F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882" w:type="pct"/>
          </w:tcPr>
          <w:p w14:paraId="5CF9FF49" w14:textId="316CAB20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4832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7</w:t>
            </w:r>
          </w:p>
        </w:tc>
        <w:tc>
          <w:tcPr>
            <w:tcW w:w="882" w:type="pct"/>
          </w:tcPr>
          <w:p w14:paraId="7DC36902" w14:textId="65E9F587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261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8</w:t>
            </w:r>
          </w:p>
        </w:tc>
        <w:tc>
          <w:tcPr>
            <w:tcW w:w="882" w:type="pct"/>
          </w:tcPr>
          <w:p w14:paraId="4CA07B98" w14:textId="396F7136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99969</w:t>
            </w:r>
          </w:p>
        </w:tc>
        <w:tc>
          <w:tcPr>
            <w:tcW w:w="882" w:type="pct"/>
          </w:tcPr>
          <w:p w14:paraId="43B25873" w14:textId="27FCA519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A710D9" w:rsidRP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3949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9</w:t>
            </w:r>
          </w:p>
        </w:tc>
        <w:tc>
          <w:tcPr>
            <w:tcW w:w="884" w:type="pct"/>
          </w:tcPr>
          <w:p w14:paraId="2BF812A3" w14:textId="135447EF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18664</w:t>
            </w:r>
          </w:p>
        </w:tc>
      </w:tr>
      <w:tr w:rsidR="00B74D20" w14:paraId="0212F1D0" w14:textId="5363AB98" w:rsidTr="008E6743">
        <w:tc>
          <w:tcPr>
            <w:tcW w:w="588" w:type="pct"/>
            <w:shd w:val="clear" w:color="auto" w:fill="BFBFBF" w:themeFill="background1" w:themeFillShade="BF"/>
          </w:tcPr>
          <w:p w14:paraId="20242300" w14:textId="36E5FBAA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82" w:type="pct"/>
          </w:tcPr>
          <w:p w14:paraId="255F69A7" w14:textId="7D4B0415" w:rsidR="00B74D20" w:rsidRPr="00B6266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0.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387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GB"/>
                </w:rPr>
                <m:t>1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88</w:t>
            </w:r>
          </w:p>
        </w:tc>
        <w:tc>
          <w:tcPr>
            <w:tcW w:w="882" w:type="pct"/>
          </w:tcPr>
          <w:p w14:paraId="5864FD6A" w14:textId="40A97BEB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281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706</w:t>
            </w:r>
          </w:p>
        </w:tc>
        <w:tc>
          <w:tcPr>
            <w:tcW w:w="882" w:type="pct"/>
          </w:tcPr>
          <w:p w14:paraId="355AABDE" w14:textId="3A94186A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291117</w:t>
            </w:r>
          </w:p>
        </w:tc>
        <w:tc>
          <w:tcPr>
            <w:tcW w:w="882" w:type="pct"/>
          </w:tcPr>
          <w:p w14:paraId="72802DC0" w14:textId="692F8548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299004</w:t>
            </w:r>
          </w:p>
        </w:tc>
        <w:tc>
          <w:tcPr>
            <w:tcW w:w="884" w:type="pct"/>
          </w:tcPr>
          <w:p w14:paraId="3A68113E" w14:textId="30BFAA75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</w:t>
            </w:r>
            <w:r w:rsidR="008F7FFE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598148</w:t>
            </w:r>
          </w:p>
        </w:tc>
      </w:tr>
      <w:tr w:rsidR="00B74D20" w14:paraId="0E08A9F7" w14:textId="77777777" w:rsidTr="008E6743">
        <w:tc>
          <w:tcPr>
            <w:tcW w:w="588" w:type="pct"/>
            <w:shd w:val="clear" w:color="auto" w:fill="BFBFBF" w:themeFill="background1" w:themeFillShade="BF"/>
          </w:tcPr>
          <w:p w14:paraId="3BAF45BB" w14:textId="58002A3B" w:rsidR="00B74D20" w:rsidRPr="00E01D56" w:rsidRDefault="00B74D20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882" w:type="pct"/>
          </w:tcPr>
          <w:p w14:paraId="4E12F20C" w14:textId="58125502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.6926919</w:t>
            </w:r>
          </w:p>
        </w:tc>
        <w:tc>
          <w:tcPr>
            <w:tcW w:w="882" w:type="pct"/>
          </w:tcPr>
          <w:p w14:paraId="47DC96DE" w14:textId="049C8ADA" w:rsidR="00B74D20" w:rsidRDefault="00B74D20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.717</w:t>
            </w:r>
            <w:r w:rsidR="00A710D9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563</w:t>
            </w:r>
          </w:p>
        </w:tc>
        <w:tc>
          <w:tcPr>
            <w:tcW w:w="882" w:type="pct"/>
          </w:tcPr>
          <w:p w14:paraId="74949AB0" w14:textId="169A5B41" w:rsidR="00B74D20" w:rsidRDefault="00A710D9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</w:t>
            </w:r>
            <w:r w:rsidR="00B74D2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.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608409</w:t>
            </w:r>
          </w:p>
        </w:tc>
        <w:tc>
          <w:tcPr>
            <w:tcW w:w="882" w:type="pct"/>
          </w:tcPr>
          <w:p w14:paraId="03FF3C31" w14:textId="31F912BF" w:rsidR="00B74D20" w:rsidRDefault="00A710D9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.6048769</w:t>
            </w:r>
          </w:p>
        </w:tc>
        <w:tc>
          <w:tcPr>
            <w:tcW w:w="884" w:type="pct"/>
          </w:tcPr>
          <w:p w14:paraId="71B4C6CA" w14:textId="2C2067C1" w:rsidR="00B74D20" w:rsidRDefault="008F7FFE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.9710214</w:t>
            </w:r>
          </w:p>
        </w:tc>
      </w:tr>
    </w:tbl>
    <w:p w14:paraId="0A6F0D75" w14:textId="5CB88030" w:rsidR="00473439" w:rsidRDefault="00473439" w:rsidP="00820619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  <w:r>
        <w:rPr>
          <w:rFonts w:ascii="Cambria Math" w:eastAsiaTheme="minorEastAsia" w:hAnsi="Cambria Math"/>
          <w:sz w:val="24"/>
          <w:szCs w:val="24"/>
          <w:lang w:val="en-GB"/>
        </w:rPr>
        <w:t xml:space="preserve"> </w:t>
      </w:r>
    </w:p>
    <w:p w14:paraId="2D1A904C" w14:textId="06187977" w:rsidR="00E01D56" w:rsidRPr="00E01D56" w:rsidRDefault="00E01D56" w:rsidP="00820619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en-GB"/>
        </w:rPr>
        <w:t>Table 5.1.2</w:t>
      </w:r>
      <w:r w:rsidR="00D54712">
        <w:rPr>
          <w:rFonts w:ascii="Cambria Math" w:eastAsiaTheme="minorEastAsia" w:hAnsi="Cambria Math"/>
          <w:i/>
          <w:iCs/>
          <w:sz w:val="24"/>
          <w:szCs w:val="24"/>
          <w:lang w:val="en-GB"/>
        </w:rPr>
        <w:t xml:space="preserve"> – CPU-time in Special algorithm </w:t>
      </w:r>
      <w:r w:rsidR="00D54712">
        <w:rPr>
          <w:rFonts w:ascii="Cambria Math" w:eastAsiaTheme="minorEastAsia" w:hAnsi="Cambria Math"/>
          <w:i/>
          <w:sz w:val="24"/>
          <w:szCs w:val="24"/>
          <w:lang w:val="en-GB"/>
        </w:rPr>
        <w:t>from 5 different runs</w:t>
      </w:r>
      <w:r w:rsidR="00B041FF">
        <w:rPr>
          <w:rFonts w:ascii="Cambria Math" w:eastAsiaTheme="minorEastAsia" w:hAnsi="Cambria Math"/>
          <w:i/>
          <w:sz w:val="24"/>
          <w:szCs w:val="24"/>
          <w:lang w:val="en-GB"/>
        </w:rPr>
        <w:t xml:space="preserve"> and CPU-time in calculation of the diagonal elements</w:t>
      </w:r>
      <w:r w:rsidR="00D54712">
        <w:rPr>
          <w:rFonts w:ascii="Cambria Math" w:eastAsiaTheme="minorEastAsia" w:hAnsi="Cambria Math"/>
          <w:i/>
          <w:sz w:val="24"/>
          <w:szCs w:val="24"/>
          <w:lang w:val="en-GB"/>
        </w:rPr>
        <w:t>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885"/>
        <w:gridCol w:w="1462"/>
        <w:gridCol w:w="1329"/>
        <w:gridCol w:w="1329"/>
        <w:gridCol w:w="1329"/>
        <w:gridCol w:w="1329"/>
        <w:gridCol w:w="1399"/>
      </w:tblGrid>
      <w:tr w:rsidR="00BA65C6" w14:paraId="02736182" w14:textId="7A5B6705" w:rsidTr="00BA65C6">
        <w:tc>
          <w:tcPr>
            <w:tcW w:w="5000" w:type="pct"/>
            <w:gridSpan w:val="7"/>
            <w:shd w:val="clear" w:color="auto" w:fill="A6A6A6" w:themeFill="background1" w:themeFillShade="A6"/>
          </w:tcPr>
          <w:p w14:paraId="1F8C28D9" w14:textId="62C985AD" w:rsidR="00BA65C6" w:rsidRDefault="00BA65C6" w:rsidP="00BA6C7B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Special algorithm</w:t>
            </w:r>
          </w:p>
        </w:tc>
      </w:tr>
      <w:tr w:rsidR="00BA65C6" w14:paraId="51418152" w14:textId="5F07D463" w:rsidTr="00BA65C6">
        <w:tc>
          <w:tcPr>
            <w:tcW w:w="488" w:type="pct"/>
            <w:shd w:val="clear" w:color="auto" w:fill="BFBFBF" w:themeFill="background1" w:themeFillShade="BF"/>
          </w:tcPr>
          <w:p w14:paraId="1F706DCD" w14:textId="3D555B01" w:rsidR="00BA65C6" w:rsidRPr="00E01D56" w:rsidRDefault="00BA65C6" w:rsidP="008E6743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Run:</w:t>
            </w:r>
          </w:p>
        </w:tc>
        <w:tc>
          <w:tcPr>
            <w:tcW w:w="807" w:type="pct"/>
            <w:shd w:val="clear" w:color="auto" w:fill="BFBFBF" w:themeFill="background1" w:themeFillShade="BF"/>
          </w:tcPr>
          <w:p w14:paraId="37312672" w14:textId="77777777" w:rsidR="00BA65C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</w:t>
            </w:r>
          </w:p>
        </w:tc>
        <w:tc>
          <w:tcPr>
            <w:tcW w:w="733" w:type="pct"/>
            <w:shd w:val="clear" w:color="auto" w:fill="BFBFBF" w:themeFill="background1" w:themeFillShade="BF"/>
          </w:tcPr>
          <w:p w14:paraId="739CAD24" w14:textId="77777777" w:rsidR="00BA65C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</w:t>
            </w:r>
          </w:p>
        </w:tc>
        <w:tc>
          <w:tcPr>
            <w:tcW w:w="733" w:type="pct"/>
            <w:shd w:val="clear" w:color="auto" w:fill="BFBFBF" w:themeFill="background1" w:themeFillShade="BF"/>
          </w:tcPr>
          <w:p w14:paraId="5CAB3417" w14:textId="77777777" w:rsidR="00BA65C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</w:t>
            </w:r>
          </w:p>
        </w:tc>
        <w:tc>
          <w:tcPr>
            <w:tcW w:w="733" w:type="pct"/>
            <w:shd w:val="clear" w:color="auto" w:fill="BFBFBF" w:themeFill="background1" w:themeFillShade="BF"/>
          </w:tcPr>
          <w:p w14:paraId="2EFA337E" w14:textId="77777777" w:rsidR="00BA65C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</w:p>
        </w:tc>
        <w:tc>
          <w:tcPr>
            <w:tcW w:w="733" w:type="pct"/>
            <w:shd w:val="clear" w:color="auto" w:fill="BFBFBF" w:themeFill="background1" w:themeFillShade="BF"/>
          </w:tcPr>
          <w:p w14:paraId="4F963A25" w14:textId="77777777" w:rsidR="00BA65C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</w:t>
            </w:r>
          </w:p>
        </w:tc>
        <w:tc>
          <w:tcPr>
            <w:tcW w:w="772" w:type="pct"/>
            <w:shd w:val="clear" w:color="auto" w:fill="BFBFBF" w:themeFill="background1" w:themeFillShade="BF"/>
          </w:tcPr>
          <w:p w14:paraId="4A6BC5B6" w14:textId="69B6FCDA" w:rsidR="00BA65C6" w:rsidRDefault="00BA65C6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Diagonal calculation</w:t>
            </w:r>
          </w:p>
        </w:tc>
      </w:tr>
      <w:tr w:rsidR="00BA65C6" w14:paraId="1C991BE7" w14:textId="238CB89A" w:rsidTr="00BA65C6">
        <w:tc>
          <w:tcPr>
            <w:tcW w:w="488" w:type="pct"/>
            <w:shd w:val="clear" w:color="auto" w:fill="BFBFBF" w:themeFill="background1" w:themeFillShade="BF"/>
          </w:tcPr>
          <w:p w14:paraId="590B057F" w14:textId="77777777" w:rsidR="00BA65C6" w:rsidRPr="00E01D5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807" w:type="pct"/>
          </w:tcPr>
          <w:p w14:paraId="16DEC9C2" w14:textId="391C38AD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403</w:t>
            </w:r>
          </w:p>
        </w:tc>
        <w:tc>
          <w:tcPr>
            <w:tcW w:w="733" w:type="pct"/>
          </w:tcPr>
          <w:p w14:paraId="7BEECB2C" w14:textId="0AB72369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433</w:t>
            </w:r>
          </w:p>
        </w:tc>
        <w:tc>
          <w:tcPr>
            <w:tcW w:w="733" w:type="pct"/>
          </w:tcPr>
          <w:p w14:paraId="12F563ED" w14:textId="65D8615E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194</w:t>
            </w:r>
          </w:p>
        </w:tc>
        <w:tc>
          <w:tcPr>
            <w:tcW w:w="733" w:type="pct"/>
          </w:tcPr>
          <w:p w14:paraId="6B074832" w14:textId="61AD4489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854</w:t>
            </w:r>
          </w:p>
        </w:tc>
        <w:tc>
          <w:tcPr>
            <w:tcW w:w="733" w:type="pct"/>
          </w:tcPr>
          <w:p w14:paraId="1169A2D9" w14:textId="53F7A1C6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234</w:t>
            </w:r>
          </w:p>
        </w:tc>
        <w:tc>
          <w:tcPr>
            <w:tcW w:w="772" w:type="pct"/>
          </w:tcPr>
          <w:p w14:paraId="6892AB7B" w14:textId="409201EC" w:rsidR="00BA65C6" w:rsidRPr="00B62660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9.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6</m:t>
                    </m:r>
                  </m:sup>
                </m:sSup>
              </m:oMath>
            </m:oMathPara>
          </w:p>
        </w:tc>
      </w:tr>
      <w:tr w:rsidR="00BA65C6" w14:paraId="33C1EF16" w14:textId="5DC98F15" w:rsidTr="00BA65C6">
        <w:tc>
          <w:tcPr>
            <w:tcW w:w="488" w:type="pct"/>
            <w:shd w:val="clear" w:color="auto" w:fill="BFBFBF" w:themeFill="background1" w:themeFillShade="BF"/>
          </w:tcPr>
          <w:p w14:paraId="38D021D1" w14:textId="77777777" w:rsidR="00BA65C6" w:rsidRPr="00E01D5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807" w:type="pct"/>
          </w:tcPr>
          <w:p w14:paraId="23AE31E8" w14:textId="20371533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3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8</w:t>
            </w:r>
          </w:p>
        </w:tc>
        <w:tc>
          <w:tcPr>
            <w:tcW w:w="733" w:type="pct"/>
          </w:tcPr>
          <w:p w14:paraId="6CBD6918" w14:textId="2ED62F77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563</w:t>
            </w:r>
          </w:p>
        </w:tc>
        <w:tc>
          <w:tcPr>
            <w:tcW w:w="733" w:type="pct"/>
          </w:tcPr>
          <w:p w14:paraId="3975B96D" w14:textId="78AFDD25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143</w:t>
            </w:r>
          </w:p>
        </w:tc>
        <w:tc>
          <w:tcPr>
            <w:tcW w:w="733" w:type="pct"/>
          </w:tcPr>
          <w:p w14:paraId="7457603D" w14:textId="2887B9D7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692</w:t>
            </w:r>
          </w:p>
        </w:tc>
        <w:tc>
          <w:tcPr>
            <w:tcW w:w="733" w:type="pct"/>
          </w:tcPr>
          <w:p w14:paraId="5713F59A" w14:textId="391CAC33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160</w:t>
            </w:r>
          </w:p>
        </w:tc>
        <w:tc>
          <w:tcPr>
            <w:tcW w:w="772" w:type="pct"/>
          </w:tcPr>
          <w:p w14:paraId="18830D12" w14:textId="4526079D" w:rsidR="00BA65C6" w:rsidRPr="00B62660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2.4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5</m:t>
                    </m:r>
                  </m:sup>
                </m:sSup>
              </m:oMath>
            </m:oMathPara>
          </w:p>
        </w:tc>
      </w:tr>
      <w:tr w:rsidR="00BA65C6" w14:paraId="33477E96" w14:textId="7699295A" w:rsidTr="00BA65C6">
        <w:tc>
          <w:tcPr>
            <w:tcW w:w="488" w:type="pct"/>
            <w:shd w:val="clear" w:color="auto" w:fill="BFBFBF" w:themeFill="background1" w:themeFillShade="BF"/>
          </w:tcPr>
          <w:p w14:paraId="31FDE62D" w14:textId="77777777" w:rsidR="00BA65C6" w:rsidRPr="00E01D5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807" w:type="pct"/>
          </w:tcPr>
          <w:p w14:paraId="74741540" w14:textId="7BAAE649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0578</w:t>
            </w:r>
          </w:p>
        </w:tc>
        <w:tc>
          <w:tcPr>
            <w:tcW w:w="733" w:type="pct"/>
          </w:tcPr>
          <w:p w14:paraId="24602E57" w14:textId="69E7A42C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8289</w:t>
            </w:r>
          </w:p>
        </w:tc>
        <w:tc>
          <w:tcPr>
            <w:tcW w:w="733" w:type="pct"/>
          </w:tcPr>
          <w:p w14:paraId="18DE7D46" w14:textId="3A1B2AF5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3968</w:t>
            </w:r>
          </w:p>
        </w:tc>
        <w:tc>
          <w:tcPr>
            <w:tcW w:w="733" w:type="pct"/>
          </w:tcPr>
          <w:p w14:paraId="2A78ACB7" w14:textId="5F27685B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88157</w:t>
            </w:r>
          </w:p>
        </w:tc>
        <w:tc>
          <w:tcPr>
            <w:tcW w:w="733" w:type="pct"/>
          </w:tcPr>
          <w:p w14:paraId="7286AA7D" w14:textId="3352FBA2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8368</w:t>
            </w:r>
          </w:p>
        </w:tc>
        <w:tc>
          <w:tcPr>
            <w:tcW w:w="772" w:type="pct"/>
          </w:tcPr>
          <w:p w14:paraId="6CD45C47" w14:textId="68BB1002" w:rsidR="00BA65C6" w:rsidRPr="00B62660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3.7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4</m:t>
                    </m:r>
                  </m:sup>
                </m:sSup>
              </m:oMath>
            </m:oMathPara>
          </w:p>
        </w:tc>
      </w:tr>
      <w:tr w:rsidR="00BA65C6" w14:paraId="61DCB649" w14:textId="29E4EFED" w:rsidTr="00BA65C6">
        <w:tc>
          <w:tcPr>
            <w:tcW w:w="488" w:type="pct"/>
            <w:shd w:val="clear" w:color="auto" w:fill="BFBFBF" w:themeFill="background1" w:themeFillShade="BF"/>
          </w:tcPr>
          <w:p w14:paraId="58D02006" w14:textId="77777777" w:rsidR="00BA65C6" w:rsidRPr="00E01D5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807" w:type="pct"/>
          </w:tcPr>
          <w:p w14:paraId="436976B9" w14:textId="4115C81D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04579</w:t>
            </w:r>
          </w:p>
        </w:tc>
        <w:tc>
          <w:tcPr>
            <w:tcW w:w="733" w:type="pct"/>
          </w:tcPr>
          <w:p w14:paraId="3FFC6A4E" w14:textId="769211CF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97546</w:t>
            </w:r>
          </w:p>
        </w:tc>
        <w:tc>
          <w:tcPr>
            <w:tcW w:w="733" w:type="pct"/>
          </w:tcPr>
          <w:p w14:paraId="5186F6AB" w14:textId="755565DE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77723</w:t>
            </w:r>
          </w:p>
        </w:tc>
        <w:tc>
          <w:tcPr>
            <w:tcW w:w="733" w:type="pct"/>
          </w:tcPr>
          <w:p w14:paraId="41B1F123" w14:textId="5C5C8383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693642</w:t>
            </w:r>
          </w:p>
        </w:tc>
        <w:tc>
          <w:tcPr>
            <w:tcW w:w="733" w:type="pct"/>
          </w:tcPr>
          <w:p w14:paraId="627C9E95" w14:textId="7762C9E6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67184</w:t>
            </w:r>
          </w:p>
        </w:tc>
        <w:tc>
          <w:tcPr>
            <w:tcW w:w="772" w:type="pct"/>
          </w:tcPr>
          <w:p w14:paraId="4ED532BC" w14:textId="7A6EEE74" w:rsidR="00BA65C6" w:rsidRPr="00B62660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6.3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3</m:t>
                    </m:r>
                  </m:sup>
                </m:sSup>
              </m:oMath>
            </m:oMathPara>
          </w:p>
        </w:tc>
      </w:tr>
      <w:tr w:rsidR="00BA65C6" w14:paraId="775E0EE6" w14:textId="640835C1" w:rsidTr="00BA65C6">
        <w:tc>
          <w:tcPr>
            <w:tcW w:w="488" w:type="pct"/>
            <w:shd w:val="clear" w:color="auto" w:fill="BFBFBF" w:themeFill="background1" w:themeFillShade="BF"/>
          </w:tcPr>
          <w:p w14:paraId="6B49E788" w14:textId="77777777" w:rsidR="00BA65C6" w:rsidRPr="00E01D5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7" w:type="pct"/>
          </w:tcPr>
          <w:p w14:paraId="0D444485" w14:textId="665171FB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1669740</w:t>
            </w:r>
          </w:p>
        </w:tc>
        <w:tc>
          <w:tcPr>
            <w:tcW w:w="733" w:type="pct"/>
          </w:tcPr>
          <w:p w14:paraId="0F055C64" w14:textId="5CC22CA1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2652897</w:t>
            </w:r>
          </w:p>
        </w:tc>
        <w:tc>
          <w:tcPr>
            <w:tcW w:w="733" w:type="pct"/>
          </w:tcPr>
          <w:p w14:paraId="5BB61309" w14:textId="087F8594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2802256</w:t>
            </w:r>
          </w:p>
        </w:tc>
        <w:tc>
          <w:tcPr>
            <w:tcW w:w="733" w:type="pct"/>
          </w:tcPr>
          <w:p w14:paraId="73052EA3" w14:textId="4B91F3F6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3940636</w:t>
            </w:r>
          </w:p>
        </w:tc>
        <w:tc>
          <w:tcPr>
            <w:tcW w:w="733" w:type="pct"/>
          </w:tcPr>
          <w:p w14:paraId="28DB1269" w14:textId="1271FAC7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1939927</w:t>
            </w:r>
          </w:p>
        </w:tc>
        <w:tc>
          <w:tcPr>
            <w:tcW w:w="772" w:type="pct"/>
          </w:tcPr>
          <w:p w14:paraId="2A0316B0" w14:textId="63278456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 xml:space="preserve">3.7⋅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2</m:t>
                    </m:r>
                  </m:sup>
                </m:sSup>
              </m:oMath>
            </m:oMathPara>
          </w:p>
        </w:tc>
      </w:tr>
      <w:tr w:rsidR="00BA65C6" w14:paraId="248BBF93" w14:textId="538A3527" w:rsidTr="00BA65C6">
        <w:tc>
          <w:tcPr>
            <w:tcW w:w="488" w:type="pct"/>
            <w:shd w:val="clear" w:color="auto" w:fill="BFBFBF" w:themeFill="background1" w:themeFillShade="BF"/>
          </w:tcPr>
          <w:p w14:paraId="6E6E75B4" w14:textId="77777777" w:rsidR="00BA65C6" w:rsidRPr="00E01D56" w:rsidRDefault="00BA65C6" w:rsidP="00B74D2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6</w:t>
            </w:r>
          </w:p>
        </w:tc>
        <w:tc>
          <w:tcPr>
            <w:tcW w:w="807" w:type="pct"/>
          </w:tcPr>
          <w:p w14:paraId="1EA666D0" w14:textId="6E5E1D08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.25802910</w:t>
            </w:r>
          </w:p>
        </w:tc>
        <w:tc>
          <w:tcPr>
            <w:tcW w:w="733" w:type="pct"/>
          </w:tcPr>
          <w:p w14:paraId="70C30D1B" w14:textId="63F1BE13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.8945884</w:t>
            </w:r>
          </w:p>
        </w:tc>
        <w:tc>
          <w:tcPr>
            <w:tcW w:w="733" w:type="pct"/>
          </w:tcPr>
          <w:p w14:paraId="05DAB2F5" w14:textId="3625683F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.7121895</w:t>
            </w:r>
          </w:p>
        </w:tc>
        <w:tc>
          <w:tcPr>
            <w:tcW w:w="733" w:type="pct"/>
          </w:tcPr>
          <w:p w14:paraId="32101515" w14:textId="484D683E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.0959852</w:t>
            </w:r>
          </w:p>
        </w:tc>
        <w:tc>
          <w:tcPr>
            <w:tcW w:w="733" w:type="pct"/>
          </w:tcPr>
          <w:p w14:paraId="2E058352" w14:textId="5D5AF218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.9244365</w:t>
            </w:r>
          </w:p>
        </w:tc>
        <w:tc>
          <w:tcPr>
            <w:tcW w:w="772" w:type="pct"/>
          </w:tcPr>
          <w:p w14:paraId="7826037D" w14:textId="2240FBDE" w:rsidR="00BA65C6" w:rsidRDefault="00BA65C6" w:rsidP="00B74D20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GB"/>
                  </w:rPr>
                  <m:t>2.6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GB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756621D6" w14:textId="17D98D6A" w:rsidR="008464EB" w:rsidRDefault="008464EB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488CC6ED" w14:textId="0F111365" w:rsidR="000536FC" w:rsidRPr="00E01D56" w:rsidRDefault="000536FC" w:rsidP="000536FC">
      <w:pPr>
        <w:spacing w:line="240" w:lineRule="auto"/>
        <w:rPr>
          <w:rFonts w:ascii="Cambria Math" w:eastAsiaTheme="minorEastAsia" w:hAnsi="Cambria Math"/>
          <w:i/>
          <w:iCs/>
          <w:sz w:val="24"/>
          <w:szCs w:val="24"/>
          <w:lang w:val="en-GB"/>
        </w:rPr>
      </w:pPr>
      <w:r>
        <w:rPr>
          <w:rFonts w:ascii="Cambria Math" w:eastAsiaTheme="minorEastAsia" w:hAnsi="Cambria Math"/>
          <w:i/>
          <w:iCs/>
          <w:sz w:val="24"/>
          <w:szCs w:val="24"/>
          <w:lang w:val="en-GB"/>
        </w:rPr>
        <w:t>Table 5.1.3 – CPU-time in LU-Decomposition f</w:t>
      </w:r>
      <w:r>
        <w:rPr>
          <w:rFonts w:ascii="Cambria Math" w:eastAsiaTheme="minorEastAsia" w:hAnsi="Cambria Math"/>
          <w:i/>
          <w:sz w:val="24"/>
          <w:szCs w:val="24"/>
          <w:lang w:val="en-GB"/>
        </w:rPr>
        <w:t>rom 5 different runs.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30"/>
        <w:gridCol w:w="1700"/>
        <w:gridCol w:w="1700"/>
        <w:gridCol w:w="1544"/>
        <w:gridCol w:w="1544"/>
        <w:gridCol w:w="1544"/>
      </w:tblGrid>
      <w:tr w:rsidR="000536FC" w14:paraId="4ADB2A1D" w14:textId="77777777" w:rsidTr="00BA6C7B">
        <w:tc>
          <w:tcPr>
            <w:tcW w:w="5000" w:type="pct"/>
            <w:gridSpan w:val="6"/>
            <w:shd w:val="clear" w:color="auto" w:fill="A6A6A6" w:themeFill="background1" w:themeFillShade="A6"/>
          </w:tcPr>
          <w:p w14:paraId="5BB85D2B" w14:textId="47B352AB" w:rsidR="000536FC" w:rsidRPr="00E01D56" w:rsidRDefault="000536FC" w:rsidP="00BA6C7B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LU-Decomposition</w:t>
            </w:r>
          </w:p>
        </w:tc>
      </w:tr>
      <w:tr w:rsidR="00180B0A" w14:paraId="76EB7BDC" w14:textId="77777777" w:rsidTr="00BA6C7B">
        <w:tc>
          <w:tcPr>
            <w:tcW w:w="568" w:type="pct"/>
            <w:shd w:val="clear" w:color="auto" w:fill="BFBFBF" w:themeFill="background1" w:themeFillShade="BF"/>
          </w:tcPr>
          <w:p w14:paraId="54EB7F2A" w14:textId="77777777" w:rsidR="000536FC" w:rsidRPr="00E01D56" w:rsidRDefault="000536FC" w:rsidP="00BA6C7B">
            <w:pPr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Run:</w:t>
            </w:r>
          </w:p>
        </w:tc>
        <w:tc>
          <w:tcPr>
            <w:tcW w:w="938" w:type="pct"/>
            <w:shd w:val="clear" w:color="auto" w:fill="BFBFBF" w:themeFill="background1" w:themeFillShade="BF"/>
          </w:tcPr>
          <w:p w14:paraId="697A45EC" w14:textId="77777777" w:rsidR="000536FC" w:rsidRDefault="000536FC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</w:t>
            </w:r>
          </w:p>
        </w:tc>
        <w:tc>
          <w:tcPr>
            <w:tcW w:w="938" w:type="pct"/>
            <w:shd w:val="clear" w:color="auto" w:fill="BFBFBF" w:themeFill="background1" w:themeFillShade="BF"/>
          </w:tcPr>
          <w:p w14:paraId="12D95C82" w14:textId="77777777" w:rsidR="000536FC" w:rsidRDefault="000536FC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37BE9EAD" w14:textId="77777777" w:rsidR="000536FC" w:rsidRDefault="000536FC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26DA1636" w14:textId="77777777" w:rsidR="000536FC" w:rsidRDefault="000536FC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</w:t>
            </w:r>
          </w:p>
        </w:tc>
        <w:tc>
          <w:tcPr>
            <w:tcW w:w="852" w:type="pct"/>
            <w:shd w:val="clear" w:color="auto" w:fill="BFBFBF" w:themeFill="background1" w:themeFillShade="BF"/>
          </w:tcPr>
          <w:p w14:paraId="1792D469" w14:textId="77777777" w:rsidR="000536FC" w:rsidRDefault="000536FC" w:rsidP="00BA6C7B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5</w:t>
            </w:r>
          </w:p>
        </w:tc>
      </w:tr>
      <w:tr w:rsidR="00180B0A" w14:paraId="4B2B0811" w14:textId="77777777" w:rsidTr="00BA6C7B">
        <w:tc>
          <w:tcPr>
            <w:tcW w:w="568" w:type="pct"/>
            <w:shd w:val="clear" w:color="auto" w:fill="BFBFBF" w:themeFill="background1" w:themeFillShade="BF"/>
          </w:tcPr>
          <w:p w14:paraId="42FB9E35" w14:textId="77777777" w:rsidR="000536FC" w:rsidRPr="00E01D56" w:rsidRDefault="000536FC" w:rsidP="00BA6C7B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</w:p>
        </w:tc>
        <w:tc>
          <w:tcPr>
            <w:tcW w:w="938" w:type="pct"/>
          </w:tcPr>
          <w:p w14:paraId="49F137B0" w14:textId="7B2D937C" w:rsidR="000536FC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80B0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2393</w:t>
            </w:r>
          </w:p>
        </w:tc>
        <w:tc>
          <w:tcPr>
            <w:tcW w:w="938" w:type="pct"/>
          </w:tcPr>
          <w:p w14:paraId="45F22C03" w14:textId="07BC3363" w:rsidR="000536FC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80B0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920</w:t>
            </w:r>
          </w:p>
        </w:tc>
        <w:tc>
          <w:tcPr>
            <w:tcW w:w="852" w:type="pct"/>
          </w:tcPr>
          <w:p w14:paraId="768F3718" w14:textId="4C28432D" w:rsidR="000536FC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796</w:t>
            </w:r>
          </w:p>
        </w:tc>
        <w:tc>
          <w:tcPr>
            <w:tcW w:w="852" w:type="pct"/>
          </w:tcPr>
          <w:p w14:paraId="6F4182E9" w14:textId="148268C8" w:rsidR="000536FC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238</w:t>
            </w:r>
          </w:p>
        </w:tc>
        <w:tc>
          <w:tcPr>
            <w:tcW w:w="852" w:type="pct"/>
          </w:tcPr>
          <w:p w14:paraId="3F4813C3" w14:textId="7541315C" w:rsidR="000536FC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2291</w:t>
            </w:r>
          </w:p>
        </w:tc>
      </w:tr>
      <w:tr w:rsidR="00180B0A" w14:paraId="48450BEA" w14:textId="77777777" w:rsidTr="00BA6C7B">
        <w:tc>
          <w:tcPr>
            <w:tcW w:w="568" w:type="pct"/>
            <w:shd w:val="clear" w:color="auto" w:fill="BFBFBF" w:themeFill="background1" w:themeFillShade="BF"/>
          </w:tcPr>
          <w:p w14:paraId="4CE1410D" w14:textId="77777777" w:rsidR="000536FC" w:rsidRPr="00E01D56" w:rsidRDefault="000536FC" w:rsidP="00BA6C7B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2</w:t>
            </w:r>
          </w:p>
        </w:tc>
        <w:tc>
          <w:tcPr>
            <w:tcW w:w="938" w:type="pct"/>
          </w:tcPr>
          <w:p w14:paraId="7889777F" w14:textId="0648056C" w:rsidR="000536FC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80B0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 w:rsidRP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083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9</w:t>
            </w:r>
          </w:p>
        </w:tc>
        <w:tc>
          <w:tcPr>
            <w:tcW w:w="938" w:type="pct"/>
          </w:tcPr>
          <w:p w14:paraId="4CBA32EE" w14:textId="763BC4BC" w:rsidR="000536FC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0134</w:t>
            </w:r>
          </w:p>
        </w:tc>
        <w:tc>
          <w:tcPr>
            <w:tcW w:w="852" w:type="pct"/>
          </w:tcPr>
          <w:p w14:paraId="1E40AE9A" w14:textId="13310BAA" w:rsidR="000536FC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35307</w:t>
            </w:r>
          </w:p>
        </w:tc>
        <w:tc>
          <w:tcPr>
            <w:tcW w:w="852" w:type="pct"/>
          </w:tcPr>
          <w:p w14:paraId="32771121" w14:textId="4B7E0059" w:rsidR="000536FC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8647</w:t>
            </w:r>
          </w:p>
        </w:tc>
        <w:tc>
          <w:tcPr>
            <w:tcW w:w="852" w:type="pct"/>
          </w:tcPr>
          <w:p w14:paraId="1CD8E7E5" w14:textId="51AE0BF8" w:rsidR="000536FC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45986</w:t>
            </w:r>
          </w:p>
        </w:tc>
      </w:tr>
      <w:tr w:rsidR="00180B0A" w14:paraId="50262350" w14:textId="77777777" w:rsidTr="00BA6C7B">
        <w:tc>
          <w:tcPr>
            <w:tcW w:w="568" w:type="pct"/>
            <w:shd w:val="clear" w:color="auto" w:fill="BFBFBF" w:themeFill="background1" w:themeFillShade="BF"/>
          </w:tcPr>
          <w:p w14:paraId="1BE6F40A" w14:textId="77777777" w:rsidR="000536FC" w:rsidRPr="00E01D56" w:rsidRDefault="000536FC" w:rsidP="00BA6C7B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3</w:t>
            </w:r>
          </w:p>
        </w:tc>
        <w:tc>
          <w:tcPr>
            <w:tcW w:w="938" w:type="pct"/>
          </w:tcPr>
          <w:p w14:paraId="062CE9EB" w14:textId="5F2351DB" w:rsidR="000536FC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80B0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57322</w:t>
            </w:r>
          </w:p>
        </w:tc>
        <w:tc>
          <w:tcPr>
            <w:tcW w:w="938" w:type="pct"/>
          </w:tcPr>
          <w:p w14:paraId="04169E63" w14:textId="72BE2A06" w:rsidR="000536FC" w:rsidRDefault="00180B0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180B0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75712</w:t>
            </w:r>
          </w:p>
        </w:tc>
        <w:tc>
          <w:tcPr>
            <w:tcW w:w="852" w:type="pct"/>
          </w:tcPr>
          <w:p w14:paraId="72C6F069" w14:textId="3D59CB2C" w:rsidR="000536FC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56663</w:t>
            </w:r>
          </w:p>
        </w:tc>
        <w:tc>
          <w:tcPr>
            <w:tcW w:w="852" w:type="pct"/>
          </w:tcPr>
          <w:p w14:paraId="5501F20A" w14:textId="42F8F76C" w:rsidR="000536FC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43680</w:t>
            </w:r>
          </w:p>
        </w:tc>
        <w:tc>
          <w:tcPr>
            <w:tcW w:w="852" w:type="pct"/>
          </w:tcPr>
          <w:p w14:paraId="46AF5A40" w14:textId="2AEB04C3" w:rsidR="00B11AD9" w:rsidRDefault="000536FC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 w:rsidRPr="00B62660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0.0</w:t>
            </w:r>
            <w:r w:rsidR="009F25DA"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267002</w:t>
            </w:r>
          </w:p>
        </w:tc>
      </w:tr>
      <w:tr w:rsidR="00B11AD9" w14:paraId="2966B317" w14:textId="77777777" w:rsidTr="00BA6C7B">
        <w:tc>
          <w:tcPr>
            <w:tcW w:w="568" w:type="pct"/>
            <w:shd w:val="clear" w:color="auto" w:fill="BFBFBF" w:themeFill="background1" w:themeFillShade="BF"/>
          </w:tcPr>
          <w:p w14:paraId="06EFA9F6" w14:textId="3B015A53" w:rsidR="00B11AD9" w:rsidRPr="00B11AD9" w:rsidRDefault="00B11AD9" w:rsidP="00BA6C7B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</w:pP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GB"/>
              </w:rPr>
              <w:t>n=10</w:t>
            </w:r>
            <w:r>
              <w:rPr>
                <w:rFonts w:ascii="Cambria Math" w:eastAsiaTheme="minorEastAsia" w:hAnsi="Cambria Math"/>
                <w:b/>
                <w:bCs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938" w:type="pct"/>
          </w:tcPr>
          <w:p w14:paraId="335809C6" w14:textId="7456B1F9" w:rsidR="00B11AD9" w:rsidRPr="00180B0A" w:rsidRDefault="009F25D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0.211161</w:t>
            </w:r>
          </w:p>
        </w:tc>
        <w:tc>
          <w:tcPr>
            <w:tcW w:w="938" w:type="pct"/>
          </w:tcPr>
          <w:p w14:paraId="537BCEBD" w14:textId="60E33AA9" w:rsidR="00B11AD9" w:rsidRPr="00180B0A" w:rsidRDefault="009F25D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0.085833</w:t>
            </w:r>
          </w:p>
        </w:tc>
        <w:tc>
          <w:tcPr>
            <w:tcW w:w="852" w:type="pct"/>
          </w:tcPr>
          <w:p w14:paraId="4FB71262" w14:textId="08542029" w:rsidR="00B11AD9" w:rsidRPr="00B62660" w:rsidRDefault="009F25D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2.274161</w:t>
            </w:r>
          </w:p>
        </w:tc>
        <w:tc>
          <w:tcPr>
            <w:tcW w:w="852" w:type="pct"/>
          </w:tcPr>
          <w:p w14:paraId="3D491EC1" w14:textId="43FB4C65" w:rsidR="00B11AD9" w:rsidRPr="00B62660" w:rsidRDefault="009F25D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0.730455</w:t>
            </w:r>
          </w:p>
        </w:tc>
        <w:tc>
          <w:tcPr>
            <w:tcW w:w="852" w:type="pct"/>
          </w:tcPr>
          <w:p w14:paraId="392DB432" w14:textId="3A72F96F" w:rsidR="00B11AD9" w:rsidRPr="00B62660" w:rsidRDefault="009F25DA" w:rsidP="00BA6C7B">
            <w:pPr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  <w:lang w:val="en-GB"/>
              </w:rPr>
              <w:t>10.679242</w:t>
            </w:r>
          </w:p>
        </w:tc>
      </w:tr>
    </w:tbl>
    <w:p w14:paraId="1012CF23" w14:textId="77777777" w:rsidR="000536FC" w:rsidRDefault="000536FC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555E6E6E" w14:textId="0567AD0B" w:rsidR="000C6904" w:rsidRPr="00820619" w:rsidRDefault="000C6904" w:rsidP="00A65317">
      <w:pPr>
        <w:spacing w:line="240" w:lineRule="auto"/>
        <w:rPr>
          <w:rFonts w:ascii="Cambria Math" w:eastAsiaTheme="minorEastAsia" w:hAnsi="Cambria Math"/>
          <w:b/>
          <w:bCs/>
          <w:sz w:val="32"/>
          <w:szCs w:val="32"/>
          <w:lang w:val="en-GB"/>
        </w:rPr>
      </w:pPr>
      <w:r w:rsidRPr="00820619">
        <w:rPr>
          <w:rFonts w:ascii="Cambria Math" w:eastAsiaTheme="minorEastAsia" w:hAnsi="Cambria Math"/>
          <w:b/>
          <w:bCs/>
          <w:sz w:val="32"/>
          <w:szCs w:val="32"/>
          <w:lang w:val="en-GB"/>
        </w:rPr>
        <w:t>References</w:t>
      </w:r>
    </w:p>
    <w:p w14:paraId="3DFABEF6" w14:textId="1DAC3ACA" w:rsidR="00C208A2" w:rsidRPr="00820619" w:rsidRDefault="00C208A2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p w14:paraId="73581831" w14:textId="66195AB9" w:rsidR="00642B63" w:rsidRPr="00820619" w:rsidRDefault="00642B63" w:rsidP="00A65317">
      <w:pPr>
        <w:spacing w:line="240" w:lineRule="auto"/>
        <w:rPr>
          <w:rFonts w:ascii="Cambria Math" w:eastAsiaTheme="minorEastAsia" w:hAnsi="Cambria Math"/>
          <w:sz w:val="24"/>
          <w:szCs w:val="24"/>
          <w:lang w:val="en-GB"/>
        </w:rPr>
      </w:pPr>
    </w:p>
    <w:sectPr w:rsidR="00642B63" w:rsidRPr="0082061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F6E69" w14:textId="77777777" w:rsidR="00281D3C" w:rsidRDefault="00281D3C" w:rsidP="002A6588">
      <w:pPr>
        <w:spacing w:after="0" w:line="240" w:lineRule="auto"/>
      </w:pPr>
      <w:r>
        <w:separator/>
      </w:r>
    </w:p>
  </w:endnote>
  <w:endnote w:type="continuationSeparator" w:id="0">
    <w:p w14:paraId="5339B0C8" w14:textId="77777777" w:rsidR="00281D3C" w:rsidRDefault="00281D3C" w:rsidP="002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8324"/>
      <w:docPartObj>
        <w:docPartGallery w:val="Page Numbers (Bottom of Page)"/>
        <w:docPartUnique/>
      </w:docPartObj>
    </w:sdtPr>
    <w:sdtContent>
      <w:p w14:paraId="6CC714F3" w14:textId="77777777" w:rsidR="00BA6C7B" w:rsidRDefault="00BA6C7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B9ED2" w14:textId="77777777" w:rsidR="00BA6C7B" w:rsidRDefault="00BA6C7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25A64" w14:textId="77777777" w:rsidR="00281D3C" w:rsidRDefault="00281D3C" w:rsidP="002A6588">
      <w:pPr>
        <w:spacing w:after="0" w:line="240" w:lineRule="auto"/>
      </w:pPr>
      <w:r>
        <w:separator/>
      </w:r>
    </w:p>
  </w:footnote>
  <w:footnote w:type="continuationSeparator" w:id="0">
    <w:p w14:paraId="549CF4E4" w14:textId="77777777" w:rsidR="00281D3C" w:rsidRDefault="00281D3C" w:rsidP="002A6588">
      <w:pPr>
        <w:spacing w:after="0" w:line="240" w:lineRule="auto"/>
      </w:pPr>
      <w:r>
        <w:continuationSeparator/>
      </w:r>
    </w:p>
  </w:footnote>
  <w:footnote w:id="1">
    <w:p w14:paraId="4C50AE00" w14:textId="6CE6F80A" w:rsidR="00BA6C7B" w:rsidRPr="00E01D56" w:rsidRDefault="00BA6C7B">
      <w:pPr>
        <w:pStyle w:val="Fotnotetekst"/>
        <w:rPr>
          <w:lang w:val="en-GB"/>
        </w:rPr>
      </w:pPr>
      <w:r>
        <w:rPr>
          <w:rStyle w:val="Fotnotereferanse"/>
        </w:rPr>
        <w:footnoteRef/>
      </w:r>
      <w:r w:rsidRPr="000A6030">
        <w:rPr>
          <w:lang w:val="en-GB"/>
        </w:rPr>
        <w:t xml:space="preserve"> </w:t>
      </w:r>
      <w:r w:rsidRPr="000A6030">
        <w:rPr>
          <w:rFonts w:ascii="Cambria Math" w:hAnsi="Cambria Math" w:cs="Arial"/>
          <w:b/>
          <w:bCs/>
          <w:color w:val="000000"/>
          <w:sz w:val="19"/>
          <w:szCs w:val="19"/>
          <w:shd w:val="clear" w:color="auto" w:fill="FFFFFF"/>
          <w:lang w:val="en-GB"/>
        </w:rPr>
        <w:t>Thomas, L.H. (1949)</w:t>
      </w:r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, </w:t>
      </w:r>
      <w:r w:rsidRPr="000A6030">
        <w:rPr>
          <w:rFonts w:ascii="Cambria Math" w:hAnsi="Cambria Math" w:cs="Arial"/>
          <w:i/>
          <w:iCs/>
          <w:color w:val="000000"/>
          <w:sz w:val="19"/>
          <w:szCs w:val="19"/>
          <w:shd w:val="clear" w:color="auto" w:fill="FFFFFF"/>
          <w:lang w:val="en-GB"/>
        </w:rPr>
        <w:t>Elliptic Problems in Linear Differential Equations over a Network</w:t>
      </w:r>
      <w:r w:rsidRPr="000A6030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 xml:space="preserve">, Watson Sci. </w:t>
      </w:r>
      <w:proofErr w:type="spellStart"/>
      <w:r w:rsidRPr="00E01D5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Comput</w:t>
      </w:r>
      <w:proofErr w:type="spellEnd"/>
      <w:r w:rsidRPr="00E01D56">
        <w:rPr>
          <w:rFonts w:ascii="Cambria Math" w:hAnsi="Cambria Math" w:cs="Arial"/>
          <w:color w:val="000000"/>
          <w:sz w:val="19"/>
          <w:szCs w:val="19"/>
          <w:shd w:val="clear" w:color="auto" w:fill="FFFFFF"/>
          <w:lang w:val="en-GB"/>
        </w:rPr>
        <w:t>. Lab Report, Columbia University, New Yor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3C5" w14:textId="35300CDE" w:rsidR="00BA6C7B" w:rsidRPr="002A6588" w:rsidRDefault="00BA6C7B" w:rsidP="000C6904">
    <w:pPr>
      <w:pStyle w:val="Topptekst"/>
      <w:rPr>
        <w:rFonts w:ascii="Cambria Math" w:hAnsi="Cambria Math"/>
      </w:rPr>
    </w:pPr>
    <w:r>
      <w:rPr>
        <w:rFonts w:ascii="Cambria Math" w:hAnsi="Cambria Math"/>
      </w:rPr>
      <w:t>Henrik Lind Petlund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Date: 09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FC230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3AD37D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443B"/>
    <w:multiLevelType w:val="hybridMultilevel"/>
    <w:tmpl w:val="8B908864"/>
    <w:lvl w:ilvl="0" w:tplc="01267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01BD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2709E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879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61366"/>
    <w:multiLevelType w:val="multilevel"/>
    <w:tmpl w:val="FF480C5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2A7FC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512775"/>
    <w:multiLevelType w:val="multilevel"/>
    <w:tmpl w:val="C066C006"/>
    <w:lvl w:ilvl="0">
      <w:start w:val="3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B7474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C5406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75229B"/>
    <w:multiLevelType w:val="multilevel"/>
    <w:tmpl w:val="3ACAA6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D834BA"/>
    <w:multiLevelType w:val="hybridMultilevel"/>
    <w:tmpl w:val="2E04AAD8"/>
    <w:lvl w:ilvl="0" w:tplc="1DFC8BF2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F"/>
    <w:rsid w:val="00002A4D"/>
    <w:rsid w:val="0002015B"/>
    <w:rsid w:val="00031129"/>
    <w:rsid w:val="0005271D"/>
    <w:rsid w:val="000536FC"/>
    <w:rsid w:val="0005734C"/>
    <w:rsid w:val="00077BDC"/>
    <w:rsid w:val="000861A5"/>
    <w:rsid w:val="0008745C"/>
    <w:rsid w:val="00092F1B"/>
    <w:rsid w:val="000A6030"/>
    <w:rsid w:val="000B55B1"/>
    <w:rsid w:val="000C6904"/>
    <w:rsid w:val="0013031B"/>
    <w:rsid w:val="00134783"/>
    <w:rsid w:val="00152721"/>
    <w:rsid w:val="00180B0A"/>
    <w:rsid w:val="00192096"/>
    <w:rsid w:val="00192E88"/>
    <w:rsid w:val="001974E7"/>
    <w:rsid w:val="001A7666"/>
    <w:rsid w:val="001B6D8B"/>
    <w:rsid w:val="001B7715"/>
    <w:rsid w:val="002074F3"/>
    <w:rsid w:val="00210230"/>
    <w:rsid w:val="002116C4"/>
    <w:rsid w:val="00222CF9"/>
    <w:rsid w:val="00243429"/>
    <w:rsid w:val="00267569"/>
    <w:rsid w:val="002742FA"/>
    <w:rsid w:val="00281D3C"/>
    <w:rsid w:val="00292362"/>
    <w:rsid w:val="002A3B1E"/>
    <w:rsid w:val="002A6588"/>
    <w:rsid w:val="002A7489"/>
    <w:rsid w:val="002C1838"/>
    <w:rsid w:val="0031789C"/>
    <w:rsid w:val="00327EFE"/>
    <w:rsid w:val="00341E3C"/>
    <w:rsid w:val="003D063E"/>
    <w:rsid w:val="003D2A84"/>
    <w:rsid w:val="003D72E7"/>
    <w:rsid w:val="003E36B2"/>
    <w:rsid w:val="003F2C27"/>
    <w:rsid w:val="003F5B21"/>
    <w:rsid w:val="00400A5C"/>
    <w:rsid w:val="004050EC"/>
    <w:rsid w:val="00416A22"/>
    <w:rsid w:val="00464FC2"/>
    <w:rsid w:val="004710BF"/>
    <w:rsid w:val="00473439"/>
    <w:rsid w:val="00480A19"/>
    <w:rsid w:val="00490112"/>
    <w:rsid w:val="004A7DDD"/>
    <w:rsid w:val="004B01F9"/>
    <w:rsid w:val="004B2B3D"/>
    <w:rsid w:val="004D158E"/>
    <w:rsid w:val="004F1E7C"/>
    <w:rsid w:val="00516499"/>
    <w:rsid w:val="005345D2"/>
    <w:rsid w:val="00546780"/>
    <w:rsid w:val="00585260"/>
    <w:rsid w:val="005A2723"/>
    <w:rsid w:val="005C0DE0"/>
    <w:rsid w:val="005C5DDF"/>
    <w:rsid w:val="005D406D"/>
    <w:rsid w:val="00611C60"/>
    <w:rsid w:val="00641EF2"/>
    <w:rsid w:val="00642B63"/>
    <w:rsid w:val="0065488F"/>
    <w:rsid w:val="00666B73"/>
    <w:rsid w:val="00676A6D"/>
    <w:rsid w:val="0069024A"/>
    <w:rsid w:val="006C0024"/>
    <w:rsid w:val="006D0356"/>
    <w:rsid w:val="006E1205"/>
    <w:rsid w:val="006E3F22"/>
    <w:rsid w:val="006E5F63"/>
    <w:rsid w:val="006F466E"/>
    <w:rsid w:val="007247AA"/>
    <w:rsid w:val="00724BD2"/>
    <w:rsid w:val="0073295C"/>
    <w:rsid w:val="00755942"/>
    <w:rsid w:val="007575ED"/>
    <w:rsid w:val="007A5B49"/>
    <w:rsid w:val="007F33B3"/>
    <w:rsid w:val="008119FA"/>
    <w:rsid w:val="008134FA"/>
    <w:rsid w:val="00820619"/>
    <w:rsid w:val="00826845"/>
    <w:rsid w:val="00836260"/>
    <w:rsid w:val="00841AB2"/>
    <w:rsid w:val="008464EB"/>
    <w:rsid w:val="0087146D"/>
    <w:rsid w:val="008717A7"/>
    <w:rsid w:val="00881E38"/>
    <w:rsid w:val="00895596"/>
    <w:rsid w:val="008B2FE7"/>
    <w:rsid w:val="008E4B01"/>
    <w:rsid w:val="008E6743"/>
    <w:rsid w:val="008F7FFE"/>
    <w:rsid w:val="00903262"/>
    <w:rsid w:val="009040B6"/>
    <w:rsid w:val="00952C3E"/>
    <w:rsid w:val="00961A8B"/>
    <w:rsid w:val="00963CBB"/>
    <w:rsid w:val="009A383A"/>
    <w:rsid w:val="009B5C18"/>
    <w:rsid w:val="009C67FE"/>
    <w:rsid w:val="009D6DDD"/>
    <w:rsid w:val="009F25DA"/>
    <w:rsid w:val="009F4B18"/>
    <w:rsid w:val="009F607A"/>
    <w:rsid w:val="00A0059D"/>
    <w:rsid w:val="00A241C9"/>
    <w:rsid w:val="00A24BF0"/>
    <w:rsid w:val="00A37DBA"/>
    <w:rsid w:val="00A42606"/>
    <w:rsid w:val="00A50586"/>
    <w:rsid w:val="00A573CE"/>
    <w:rsid w:val="00A65317"/>
    <w:rsid w:val="00A710D9"/>
    <w:rsid w:val="00AE35C4"/>
    <w:rsid w:val="00B041FF"/>
    <w:rsid w:val="00B11AD9"/>
    <w:rsid w:val="00B21C1D"/>
    <w:rsid w:val="00B51595"/>
    <w:rsid w:val="00B61E9F"/>
    <w:rsid w:val="00B62660"/>
    <w:rsid w:val="00B67063"/>
    <w:rsid w:val="00B74D20"/>
    <w:rsid w:val="00BA65C6"/>
    <w:rsid w:val="00BA6C7B"/>
    <w:rsid w:val="00BB038A"/>
    <w:rsid w:val="00BC2E2E"/>
    <w:rsid w:val="00BF0C5D"/>
    <w:rsid w:val="00C16F49"/>
    <w:rsid w:val="00C17826"/>
    <w:rsid w:val="00C208A2"/>
    <w:rsid w:val="00C4313D"/>
    <w:rsid w:val="00C61E03"/>
    <w:rsid w:val="00C8290C"/>
    <w:rsid w:val="00CB4A47"/>
    <w:rsid w:val="00CE03B2"/>
    <w:rsid w:val="00CF4A83"/>
    <w:rsid w:val="00CF7404"/>
    <w:rsid w:val="00D24405"/>
    <w:rsid w:val="00D26CA8"/>
    <w:rsid w:val="00D3631D"/>
    <w:rsid w:val="00D4771A"/>
    <w:rsid w:val="00D54712"/>
    <w:rsid w:val="00DB0B56"/>
    <w:rsid w:val="00DB0CEA"/>
    <w:rsid w:val="00DD5CD8"/>
    <w:rsid w:val="00DF43BF"/>
    <w:rsid w:val="00E01D56"/>
    <w:rsid w:val="00E05A49"/>
    <w:rsid w:val="00E07E55"/>
    <w:rsid w:val="00E17E90"/>
    <w:rsid w:val="00E25D09"/>
    <w:rsid w:val="00E44A0F"/>
    <w:rsid w:val="00E51969"/>
    <w:rsid w:val="00E61E5A"/>
    <w:rsid w:val="00E814BE"/>
    <w:rsid w:val="00E853DC"/>
    <w:rsid w:val="00EC252A"/>
    <w:rsid w:val="00EC2B00"/>
    <w:rsid w:val="00EE7889"/>
    <w:rsid w:val="00F159A6"/>
    <w:rsid w:val="00F1653C"/>
    <w:rsid w:val="00F26DF4"/>
    <w:rsid w:val="00F34E89"/>
    <w:rsid w:val="00F533ED"/>
    <w:rsid w:val="00FB128C"/>
    <w:rsid w:val="00FB28B6"/>
    <w:rsid w:val="00FD74D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0A66"/>
  <w15:chartTrackingRefBased/>
  <w15:docId w15:val="{89836B70-1D97-44E0-A62E-DD7B40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35C4"/>
  </w:style>
  <w:style w:type="paragraph" w:styleId="Overskrift1">
    <w:name w:val="heading 1"/>
    <w:basedOn w:val="Normal"/>
    <w:next w:val="Normal"/>
    <w:link w:val="Overskrift1Tegn"/>
    <w:uiPriority w:val="9"/>
    <w:qFormat/>
    <w:rsid w:val="00E01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88"/>
  </w:style>
  <w:style w:type="paragraph" w:styleId="Bunntekst">
    <w:name w:val="footer"/>
    <w:basedOn w:val="Normal"/>
    <w:link w:val="Bunn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6588"/>
  </w:style>
  <w:style w:type="character" w:styleId="Plassholdertekst">
    <w:name w:val="Placeholder Text"/>
    <w:basedOn w:val="Standardskriftforavsnitt"/>
    <w:uiPriority w:val="99"/>
    <w:semiHidden/>
    <w:rsid w:val="002A6588"/>
    <w:rPr>
      <w:color w:val="808080"/>
    </w:rPr>
  </w:style>
  <w:style w:type="paragraph" w:styleId="Listeavsnitt">
    <w:name w:val="List Paragraph"/>
    <w:basedOn w:val="Normal"/>
    <w:uiPriority w:val="34"/>
    <w:qFormat/>
    <w:rsid w:val="0008745C"/>
    <w:pPr>
      <w:ind w:left="720"/>
      <w:contextualSpacing/>
    </w:pPr>
  </w:style>
  <w:style w:type="table" w:styleId="Tabellrutenett">
    <w:name w:val="Table Grid"/>
    <w:basedOn w:val="Vanligtabell"/>
    <w:uiPriority w:val="39"/>
    <w:rsid w:val="0008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0C6904"/>
    <w:rPr>
      <w:color w:val="0000FF"/>
      <w:u w:val="single"/>
    </w:rPr>
  </w:style>
  <w:style w:type="character" w:styleId="Svakutheving">
    <w:name w:val="Subtle Emphasis"/>
    <w:basedOn w:val="Standardskriftforavsnitt"/>
    <w:uiPriority w:val="19"/>
    <w:qFormat/>
    <w:rsid w:val="00642B63"/>
    <w:rPr>
      <w:i/>
      <w:iCs/>
      <w:color w:val="404040" w:themeColor="text1" w:themeTint="BF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5196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5196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51969"/>
    <w:rPr>
      <w:vertAlign w:val="superscript"/>
    </w:rPr>
  </w:style>
  <w:style w:type="paragraph" w:styleId="Bildetekst">
    <w:name w:val="caption"/>
    <w:basedOn w:val="Normal"/>
    <w:next w:val="Normal"/>
    <w:uiPriority w:val="35"/>
    <w:unhideWhenUsed/>
    <w:qFormat/>
    <w:rsid w:val="00A50586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01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2">
    <w:name w:val="List 2"/>
    <w:basedOn w:val="Normal"/>
    <w:uiPriority w:val="99"/>
    <w:unhideWhenUsed/>
    <w:rsid w:val="00E01D5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01D56"/>
    <w:pPr>
      <w:ind w:left="849" w:hanging="283"/>
      <w:contextualSpacing/>
    </w:pPr>
  </w:style>
  <w:style w:type="paragraph" w:styleId="Punktliste4">
    <w:name w:val="List Bullet 4"/>
    <w:basedOn w:val="Normal"/>
    <w:uiPriority w:val="99"/>
    <w:unhideWhenUsed/>
    <w:rsid w:val="00E01D56"/>
    <w:pPr>
      <w:numPr>
        <w:numId w:val="13"/>
      </w:numPr>
      <w:contextualSpacing/>
    </w:pPr>
  </w:style>
  <w:style w:type="paragraph" w:styleId="Liste-forts">
    <w:name w:val="List Continue"/>
    <w:basedOn w:val="Normal"/>
    <w:uiPriority w:val="99"/>
    <w:unhideWhenUsed/>
    <w:rsid w:val="00E01D56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01D56"/>
    <w:pPr>
      <w:spacing w:after="120"/>
      <w:ind w:left="566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E01D5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E01D56"/>
  </w:style>
  <w:style w:type="paragraph" w:customStyle="1" w:styleId="Linjeforforfatternavn">
    <w:name w:val="Linje for forfatternavn"/>
    <w:basedOn w:val="Brdtekst"/>
    <w:rsid w:val="00E01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ikx2/FYS31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1551-8CB2-4C18-979E-98C4FFE2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6</TotalTime>
  <Pages>10</Pages>
  <Words>2487</Words>
  <Characters>13187</Characters>
  <Application>Microsoft Office Word</Application>
  <DocSecurity>0</DocSecurity>
  <Lines>109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nd Petlund</dc:creator>
  <cp:keywords/>
  <dc:description/>
  <cp:lastModifiedBy>Henrik Lind Petlund</cp:lastModifiedBy>
  <cp:revision>53</cp:revision>
  <cp:lastPrinted>2019-04-25T10:59:00Z</cp:lastPrinted>
  <dcterms:created xsi:type="dcterms:W3CDTF">2019-05-09T10:33:00Z</dcterms:created>
  <dcterms:modified xsi:type="dcterms:W3CDTF">2019-09-09T17:13:00Z</dcterms:modified>
</cp:coreProperties>
</file>